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05D025E0" w:rsidR="009303D9" w:rsidRDefault="00CB3C6D" w:rsidP="006347CF">
      <w:pPr>
        <w:pStyle w:val="papertitle"/>
        <w:spacing w:before="5pt" w:beforeAutospacing="1" w:after="5pt" w:afterAutospacing="1"/>
      </w:pPr>
      <w:r>
        <w:t>Genetic algorithms for clustered VRP</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31BDC7C1" w:rsidR="00CA4392" w:rsidRDefault="00CB3C6D" w:rsidP="00CA4392">
      <w:pPr>
        <w:pStyle w:val="Author"/>
        <w:spacing w:before="5pt" w:beforeAutospacing="1"/>
        <w:contextualSpacing/>
        <w:rPr>
          <w:sz w:val="18"/>
          <w:szCs w:val="18"/>
        </w:rPr>
      </w:pPr>
      <w:r w:rsidRPr="00A66D6C">
        <w:rPr>
          <w:sz w:val="20"/>
          <w:szCs w:val="20"/>
        </w:rPr>
        <w:t>Carmen Quesada Rodríguez</w:t>
      </w:r>
      <w:r w:rsidRPr="00A66D6C">
        <w:rPr>
          <w:sz w:val="20"/>
          <w:szCs w:val="20"/>
        </w:rPr>
        <w:br/>
        <w:t>Degree in Computer Engineering</w:t>
      </w:r>
      <w:r w:rsidRPr="00A66D6C">
        <w:rPr>
          <w:sz w:val="20"/>
          <w:szCs w:val="20"/>
        </w:rPr>
        <w:br/>
      </w:r>
      <w:r w:rsidRPr="00A66D6C">
        <w:rPr>
          <w:i/>
          <w:sz w:val="20"/>
          <w:szCs w:val="20"/>
        </w:rPr>
        <w:t>University of Seville</w:t>
      </w:r>
      <w:r w:rsidRPr="00A66D6C">
        <w:rPr>
          <w:i/>
          <w:sz w:val="20"/>
          <w:szCs w:val="20"/>
        </w:rPr>
        <w:br/>
      </w:r>
      <w:r w:rsidRPr="00A66D6C">
        <w:rPr>
          <w:sz w:val="20"/>
          <w:szCs w:val="20"/>
          <w:lang w:val="en-GB"/>
        </w:rPr>
        <w:t>Seville, Spain</w:t>
      </w:r>
      <w:r w:rsidRPr="00A66D6C">
        <w:rPr>
          <w:sz w:val="20"/>
          <w:szCs w:val="20"/>
          <w:lang w:val="en-GB"/>
        </w:rPr>
        <w:br/>
        <w:t>carquerod@alum.us.es</w:t>
      </w: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CB3C6D" w:rsidRDefault="006347CF" w:rsidP="00CA4392">
      <w:pPr>
        <w:pStyle w:val="Author"/>
        <w:spacing w:before="5pt" w:beforeAutospacing="1"/>
        <w:jc w:val="both"/>
        <w:rPr>
          <w:b/>
          <w:bCs/>
          <w:i/>
          <w:iCs/>
          <w:noProof w:val="0"/>
          <w:sz w:val="18"/>
          <w:szCs w:val="18"/>
        </w:rPr>
        <w:sectPr w:rsidR="006347CF" w:rsidRPr="00CB3C6D" w:rsidSect="00F847A6">
          <w:type w:val="continuous"/>
          <w:pgSz w:w="612pt" w:h="792pt" w:code="1"/>
          <w:pgMar w:top="54pt" w:right="44.65pt" w:bottom="72pt" w:left="44.65pt" w:header="36pt" w:footer="36pt" w:gutter="0pt"/>
          <w:cols w:num="4" w:space="10.80pt"/>
          <w:docGrid w:linePitch="360"/>
        </w:sectPr>
      </w:pPr>
    </w:p>
    <w:p w14:paraId="267708E4" w14:textId="299532D9" w:rsidR="004D72B5" w:rsidRPr="004F0EF0" w:rsidRDefault="009303D9" w:rsidP="004F0EF0">
      <w:pPr>
        <w:pStyle w:val="Keywords"/>
        <w:rPr>
          <w:iCs/>
        </w:rPr>
      </w:pPr>
      <w:r>
        <w:rPr>
          <w:iCs/>
        </w:rPr>
        <w:t>Abstract</w:t>
      </w:r>
      <w:r w:rsidRPr="00CB3C6D">
        <w:rPr>
          <w:iCs/>
        </w:rPr>
        <w:t>—</w:t>
      </w:r>
      <w:r w:rsidR="00CB3C6D" w:rsidRPr="00CB3C6D">
        <w:rPr>
          <w:iCs/>
        </w:rPr>
        <w:t xml:space="preserve"> Clustering method based on Genetic Algorithms is used in order to solve the Vehicle Routing Problem [1]. The solution combines two approaches: Clustering and Genetic Algorithm (GA) </w:t>
      </w:r>
      <w:r w:rsidR="00224273">
        <w:rPr>
          <w:iCs/>
        </w:rPr>
        <w:t>with the purpose of identifying the most optimal</w:t>
      </w:r>
      <w:r w:rsidR="00CB3C6D" w:rsidRPr="00CB3C6D">
        <w:rPr>
          <w:iCs/>
        </w:rPr>
        <w:t xml:space="preserve"> delivery routes</w:t>
      </w:r>
      <w:r w:rsidR="00224273">
        <w:rPr>
          <w:iCs/>
        </w:rPr>
        <w:t xml:space="preserve"> for</w:t>
      </w:r>
      <w:r w:rsidR="00CA2B3C">
        <w:rPr>
          <w:iCs/>
        </w:rPr>
        <w:t xml:space="preserve"> a set of</w:t>
      </w:r>
      <w:r w:rsidR="00CB3C6D" w:rsidRPr="00CB3C6D">
        <w:rPr>
          <w:iCs/>
        </w:rPr>
        <w:t xml:space="preserve"> vehicle</w:t>
      </w:r>
      <w:r w:rsidR="00CA2B3C">
        <w:rPr>
          <w:iCs/>
        </w:rPr>
        <w:t>s when delivering a set of packages into their destination cities</w:t>
      </w:r>
      <w:r w:rsidR="00CB3C6D" w:rsidRPr="00CB3C6D">
        <w:rPr>
          <w:iCs/>
        </w:rPr>
        <w:t>.</w:t>
      </w:r>
    </w:p>
    <w:p w14:paraId="3F9CDE0E" w14:textId="7118C98A" w:rsidR="009303D9" w:rsidRPr="00CB3C6D" w:rsidRDefault="004D72B5" w:rsidP="00972203">
      <w:pPr>
        <w:pStyle w:val="Keywords"/>
      </w:pPr>
      <w:r w:rsidRPr="00CB3C6D">
        <w:t>Keywords—</w:t>
      </w:r>
      <w:r w:rsidR="00103FE8">
        <w:t>Clustering, Genetic Algorithm, vehicles, packages, optim</w:t>
      </w:r>
      <w:r w:rsidR="00224273">
        <w:t>ization</w:t>
      </w:r>
      <w:r w:rsidR="00103FE8">
        <w:t>, routes</w:t>
      </w:r>
      <w:r w:rsidR="004F0EF0">
        <w:t>.</w:t>
      </w:r>
      <w:r w:rsidR="00103FE8">
        <w:t xml:space="preserve"> </w:t>
      </w:r>
    </w:p>
    <w:p w14:paraId="7FFFA702" w14:textId="759218F8" w:rsidR="009303D9" w:rsidRDefault="009303D9" w:rsidP="006B6B66">
      <w:pPr>
        <w:pStyle w:val="Ttulo1"/>
      </w:pPr>
      <w:r w:rsidRPr="00D632BE">
        <w:t>Introduction</w:t>
      </w:r>
    </w:p>
    <w:p w14:paraId="57A35E3D" w14:textId="701BC578" w:rsidR="00CB3C6D" w:rsidRPr="00CB3C6D" w:rsidRDefault="00CB3C6D" w:rsidP="00CB3C6D">
      <w:pPr>
        <w:pStyle w:val="Textoindependiente"/>
      </w:pPr>
      <w:r w:rsidRPr="00CB3C6D">
        <w:t xml:space="preserve">The classical </w:t>
      </w:r>
      <w:r w:rsidR="00224273">
        <w:t>V</w:t>
      </w:r>
      <w:r w:rsidRPr="00CB3C6D">
        <w:t xml:space="preserve">ehicle </w:t>
      </w:r>
      <w:r w:rsidR="00224273">
        <w:t>R</w:t>
      </w:r>
      <w:r w:rsidRPr="00CB3C6D">
        <w:t xml:space="preserve">outing </w:t>
      </w:r>
      <w:r w:rsidR="00224273">
        <w:t>P</w:t>
      </w:r>
      <w:r w:rsidRPr="00CB3C6D">
        <w:t>roblem is composed of a set of packages</w:t>
      </w:r>
      <w:r w:rsidR="00224273">
        <w:t xml:space="preserve">, </w:t>
      </w:r>
      <w:r w:rsidRPr="00CB3C6D">
        <w:t>with known locations and specific size</w:t>
      </w:r>
      <w:r w:rsidR="00224273">
        <w:t>,</w:t>
      </w:r>
      <w:r w:rsidRPr="00CB3C6D">
        <w:t xml:space="preserve"> and a set of vehicles with a maximum capacity [2]. Th</w:t>
      </w:r>
      <w:r w:rsidR="00224273">
        <w:t>e</w:t>
      </w:r>
      <w:r w:rsidRPr="00CB3C6D">
        <w:t xml:space="preserve">se vehicles </w:t>
      </w:r>
      <w:r w:rsidR="00224273">
        <w:t>must transport</w:t>
      </w:r>
      <w:r w:rsidRPr="00CB3C6D">
        <w:t xml:space="preserve"> the packages from an initial place to a destination one. The main problem is to </w:t>
      </w:r>
      <w:r w:rsidR="00224273">
        <w:t>deliver</w:t>
      </w:r>
      <w:r w:rsidRPr="00CB3C6D">
        <w:t xml:space="preserve"> all packages without </w:t>
      </w:r>
      <w:r w:rsidR="00224273">
        <w:t>exceeding the capacity of any vehicle</w:t>
      </w:r>
      <w:r w:rsidRPr="00CB3C6D">
        <w:t xml:space="preserve"> and also minimizing the </w:t>
      </w:r>
      <w:r w:rsidR="00224273">
        <w:t xml:space="preserve">total </w:t>
      </w:r>
      <w:r w:rsidRPr="00CB3C6D">
        <w:t>distance (in kilometers) travelled.</w:t>
      </w:r>
    </w:p>
    <w:p w14:paraId="31633921" w14:textId="0196002F" w:rsidR="00CB3C6D" w:rsidRPr="00CB3C6D" w:rsidRDefault="00CB3C6D" w:rsidP="00CB3C6D">
      <w:pPr>
        <w:pStyle w:val="Textoindependiente"/>
      </w:pPr>
      <w:r w:rsidRPr="00CB3C6D">
        <w:t xml:space="preserve">The VRP problem is classified an NP-hard [3] optimization problem in which the required solution time increases with size. By that means, the more packages or cities are involved, more combinations have to be implemented making it harder to find the exact solution. </w:t>
      </w:r>
    </w:p>
    <w:p w14:paraId="46938134" w14:textId="19A27BE1" w:rsidR="00CB3C6D" w:rsidRPr="00CB3C6D" w:rsidRDefault="00CB3C6D" w:rsidP="00CB3C6D">
      <w:pPr>
        <w:pStyle w:val="Textoindependiente"/>
      </w:pPr>
      <w:r w:rsidRPr="00CB3C6D">
        <w:t xml:space="preserve">There are several approaches to solve VRP, in this </w:t>
      </w:r>
      <w:r w:rsidR="00224273">
        <w:t>project</w:t>
      </w:r>
      <w:r w:rsidRPr="00CB3C6D">
        <w:t>, the objective is to develop a hybrid solution, combining two of the techniques learned during Artificial Intelligence course (Clustering and Generic Algorithm). One of the options proposed [4], and the one that I have chosen, is to split the problem into several subproblems according to the distribution obtained in the clustering phase, and then launch</w:t>
      </w:r>
      <w:r w:rsidR="00224273">
        <w:t>ig</w:t>
      </w:r>
      <w:r w:rsidRPr="00CB3C6D">
        <w:t xml:space="preserve"> several instances of a TSP-solver using genetic algorithms, one for each vehicle. </w:t>
      </w:r>
    </w:p>
    <w:p w14:paraId="23D0760B" w14:textId="77777777" w:rsidR="00CB3C6D" w:rsidRPr="00CB3C6D" w:rsidRDefault="00CB3C6D" w:rsidP="00CB3C6D">
      <w:pPr>
        <w:pStyle w:val="Textoindependiente"/>
      </w:pPr>
      <w:r w:rsidRPr="00CB3C6D">
        <w:t>Clustering [5] goal is to divide an input data set into several subsets (clusters) in such a way that elements within the same subset share some kind of pattern (same origin city). The methodology used is kNN algorithm [6], a nonparametric supervised learning classifier that uses proximity to make predictions about the clustering of a single data point. kNN is one of the most popular classifiers used in machine learning nowadays.</w:t>
      </w:r>
    </w:p>
    <w:p w14:paraId="46744C36" w14:textId="77777777" w:rsidR="009E4AC2" w:rsidRDefault="00CB3C6D" w:rsidP="009E4AC2">
      <w:pPr>
        <w:pStyle w:val="Textoindependiente"/>
      </w:pPr>
      <w:r w:rsidRPr="00CB3C6D">
        <w:t xml:space="preserve">TSP-solver [7] is a software designed to solve Travelling Salesman Problem. The objective is to find the shortest route to travel to a set of cities, visiting each of the cities once. </w:t>
      </w:r>
    </w:p>
    <w:p w14:paraId="22EDF0C2" w14:textId="2710B173" w:rsidR="00CB3C6D" w:rsidRPr="00CB3C6D" w:rsidRDefault="00CB3C6D" w:rsidP="009E4AC2">
      <w:pPr>
        <w:pStyle w:val="Textoindependiente"/>
      </w:pPr>
      <w:r w:rsidRPr="00CB3C6D">
        <w:t>The optimization technique based on natural selection and evolution is called Genetic Algorithm. It works with an initial population and tries to improve it generation by generation. In this case, each solution represents a possible route that the vehicle can travel to deliver the packages.</w:t>
      </w:r>
    </w:p>
    <w:p w14:paraId="1D39FCA0" w14:textId="77777777" w:rsidR="00CB3C6D" w:rsidRPr="00CB3C6D" w:rsidRDefault="00CB3C6D" w:rsidP="00CB3C6D">
      <w:pPr>
        <w:pStyle w:val="Textoindependiente"/>
      </w:pPr>
      <w:r w:rsidRPr="00CB3C6D">
        <w:t xml:space="preserve">Another proposed solution was to create an ad-hoc routine able to generate an initial population such that all individuals are consistent with the previous distribution, and then run a genetic algorithm to solve the VRP problem. </w:t>
      </w:r>
    </w:p>
    <w:p w14:paraId="549D37CD" w14:textId="77777777" w:rsidR="00CB3C6D" w:rsidRPr="00CB3C6D" w:rsidRDefault="00CB3C6D" w:rsidP="00CB3C6D">
      <w:pPr>
        <w:pStyle w:val="Textoindependiente"/>
        <w:rPr>
          <w:lang w:val="en-GB"/>
        </w:rPr>
      </w:pPr>
      <w:r w:rsidRPr="00CB3C6D">
        <w:t xml:space="preserve">The reason why I have chosen the first option is because I consider myself more familiarized with both methods described in this option (Clustering and Genetic Algorithm) due to the several practices [8] [9] and contents studied in Artificial Intelligence cource. Due to this, I found this approach simpler to implement and test it. In conclussion, </w:t>
      </w:r>
      <w:r w:rsidRPr="00CB3C6D">
        <w:rPr>
          <w:lang w:val="en"/>
        </w:rPr>
        <w:t xml:space="preserve">I have chosen a solution that follows methods with which I have already practiced, rather than following an ad-hoc routine [10] where the packages assigment and routing are handled simultaneously. </w:t>
      </w:r>
    </w:p>
    <w:p w14:paraId="2E729DB9" w14:textId="77777777" w:rsidR="00CB3C6D" w:rsidRPr="00CB3C6D" w:rsidRDefault="00CB3C6D" w:rsidP="00CB3C6D">
      <w:pPr>
        <w:pStyle w:val="Textoindependiente"/>
      </w:pPr>
      <w:r w:rsidRPr="00CB3C6D">
        <w:t xml:space="preserve">The objective of this project is to find the most optimum route that each vehicle has to follow in order to deliver the packages from the initial city to the destination one, but always taking into account that each package has a size and the vehicles can not exceed their maximum capacity. In addition and in order to make it more realistic, a vehicle can not pick up a package which is not placed in its starting city. </w:t>
      </w:r>
    </w:p>
    <w:p w14:paraId="6DE3CFAF" w14:textId="50B573F4" w:rsidR="00CB3C6D" w:rsidRPr="00CB3C6D" w:rsidRDefault="00CB3C6D" w:rsidP="00D4742E">
      <w:pPr>
        <w:pStyle w:val="Textoindependiente"/>
      </w:pPr>
      <w:r w:rsidRPr="00CB3C6D">
        <w:t xml:space="preserve">In the following </w:t>
      </w:r>
      <w:r w:rsidR="00396067">
        <w:t>parts</w:t>
      </w:r>
      <w:r w:rsidRPr="00CB3C6D">
        <w:t xml:space="preserve"> of the report the structure of the project is described in detail as well as the decisions </w:t>
      </w:r>
      <w:r w:rsidR="00396067">
        <w:t xml:space="preserve">that </w:t>
      </w:r>
      <w:r w:rsidRPr="00CB3C6D">
        <w:t>have been taking during its development. Furthermore,</w:t>
      </w:r>
      <w:r w:rsidR="00396067">
        <w:t xml:space="preserve"> the experiments and results obtained are analized reaching several</w:t>
      </w:r>
      <w:r w:rsidRPr="00CB3C6D">
        <w:t xml:space="preserve"> conclusions</w:t>
      </w:r>
      <w:r w:rsidR="00396067">
        <w:t>.</w:t>
      </w:r>
    </w:p>
    <w:p w14:paraId="3EF35B8D" w14:textId="7B7361CE" w:rsidR="009303D9" w:rsidRDefault="00CB3C6D" w:rsidP="006B6B66">
      <w:pPr>
        <w:pStyle w:val="Ttulo1"/>
      </w:pPr>
      <w:r>
        <w:t>Structure</w:t>
      </w:r>
    </w:p>
    <w:p w14:paraId="49090313" w14:textId="71692034" w:rsidR="002F5452" w:rsidRDefault="002F5452" w:rsidP="002F5452">
      <w:pPr>
        <w:pStyle w:val="Ttulo2"/>
      </w:pPr>
      <w:r>
        <w:t>Structure implementation</w:t>
      </w:r>
    </w:p>
    <w:p w14:paraId="0EB6B73B" w14:textId="5081865F" w:rsidR="002F5452" w:rsidRPr="002F5452" w:rsidRDefault="002F5452" w:rsidP="002F5452">
      <w:pPr>
        <w:ind w:firstLine="14.40pt"/>
        <w:jc w:val="both"/>
      </w:pPr>
      <w:r>
        <w:t>For the code structure, a repository available on GitHub was previously created [11]. This facilitates the distribution of the project and is a security measure for saving and tracking every progress made in the code. Additionally, the repository was linked to Visual Studio Code allowing any modification from both environments.</w:t>
      </w:r>
    </w:p>
    <w:p w14:paraId="190C0618" w14:textId="59295421" w:rsidR="009303D9" w:rsidRDefault="00CB3C6D" w:rsidP="00ED0149">
      <w:pPr>
        <w:pStyle w:val="Ttulo2"/>
      </w:pPr>
      <w:r>
        <w:t>Files contents</w:t>
      </w:r>
    </w:p>
    <w:p w14:paraId="38EC0A44" w14:textId="613CAD1D" w:rsidR="00396067" w:rsidRDefault="00396067" w:rsidP="009E4AC2">
      <w:pPr>
        <w:ind w:firstLine="14.40pt"/>
        <w:jc w:val="both"/>
      </w:pPr>
      <w:r>
        <w:t>This section analysed the structure in detail of each of the code files.</w:t>
      </w:r>
    </w:p>
    <w:p w14:paraId="4EA4E977" w14:textId="694C8DE2" w:rsidR="009E4AC2" w:rsidRDefault="00CB3C6D" w:rsidP="009E4AC2">
      <w:pPr>
        <w:ind w:firstLine="14.40pt"/>
        <w:jc w:val="both"/>
      </w:pPr>
      <w:r w:rsidRPr="00CB3C6D">
        <w:t xml:space="preserve">In this project you can find a folder with </w:t>
      </w:r>
      <w:r w:rsidR="00224273">
        <w:t xml:space="preserve">the csv files that are used as data. </w:t>
      </w:r>
      <w:r w:rsidR="009E4AC2">
        <w:t>In another folder called graphs, the images generated as results are stored. There is also a README.txt file which sumarizes the structure of the source code and indicates how to run and test GA.</w:t>
      </w:r>
    </w:p>
    <w:p w14:paraId="085E02D1" w14:textId="5B3316C0" w:rsidR="00CB3C6D" w:rsidRPr="00CB3C6D" w:rsidRDefault="009E4AC2" w:rsidP="00CB3C6D">
      <w:pPr>
        <w:ind w:firstLine="14.40pt"/>
        <w:jc w:val="both"/>
      </w:pPr>
      <w:r>
        <w:t xml:space="preserve">The code is divided into </w:t>
      </w:r>
      <w:r w:rsidR="00CB3C6D" w:rsidRPr="00CB3C6D">
        <w:t>three main files: main.py, clustering.py and ga.py.</w:t>
      </w:r>
      <w:r>
        <w:t xml:space="preserve"> </w:t>
      </w:r>
    </w:p>
    <w:p w14:paraId="199ECEEA" w14:textId="77777777" w:rsidR="00CB3C6D" w:rsidRPr="00CB3C6D" w:rsidRDefault="00CB3C6D" w:rsidP="00CB3C6D">
      <w:pPr>
        <w:ind w:firstLine="14.40pt"/>
        <w:jc w:val="both"/>
      </w:pPr>
    </w:p>
    <w:p w14:paraId="7C74A951" w14:textId="77777777" w:rsidR="00CB3C6D" w:rsidRPr="00CB3C6D" w:rsidRDefault="00CB3C6D" w:rsidP="00CB3C6D">
      <w:pPr>
        <w:ind w:firstLine="14.40pt"/>
        <w:jc w:val="both"/>
      </w:pPr>
      <w:r w:rsidRPr="00CB3C6D">
        <w:rPr>
          <w:i/>
          <w:iCs/>
        </w:rPr>
        <w:t>main.py</w:t>
      </w:r>
      <w:r w:rsidRPr="00CB3C6D">
        <w:t xml:space="preserve">: </w:t>
      </w:r>
    </w:p>
    <w:p w14:paraId="22907F1D" w14:textId="1DA2A0A7" w:rsidR="00CB3C6D" w:rsidRPr="00CB3C6D" w:rsidRDefault="00CB3C6D" w:rsidP="00CB3C6D">
      <w:pPr>
        <w:ind w:firstLine="14.40pt"/>
        <w:jc w:val="both"/>
      </w:pPr>
      <w:r w:rsidRPr="00CB3C6D">
        <w:t xml:space="preserve">This file is the main file of the document and it connects all the other ones: data folder, clustering.py, ga.py and results. First </w:t>
      </w:r>
      <w:r w:rsidRPr="00CB3C6D">
        <w:lastRenderedPageBreak/>
        <w:t>of all, csv files are read (</w:t>
      </w:r>
      <w:r w:rsidR="009E4AC2">
        <w:t>these files are located in the data/ folder</w:t>
      </w:r>
      <w:r w:rsidRPr="00CB3C6D">
        <w:t>):</w:t>
      </w:r>
    </w:p>
    <w:p w14:paraId="1C694A96" w14:textId="77777777" w:rsidR="00CB3C6D" w:rsidRPr="00CB3C6D" w:rsidRDefault="00CB3C6D" w:rsidP="00CB3C6D">
      <w:pPr>
        <w:ind w:firstLine="14.40pt"/>
        <w:jc w:val="both"/>
      </w:pPr>
      <w:r w:rsidRPr="00CB3C6D">
        <w:tab/>
        <w:t>packages.csv: contains every package with an id, orige, destination and size.</w:t>
      </w:r>
    </w:p>
    <w:p w14:paraId="0E5F282C" w14:textId="77777777" w:rsidR="00CB3C6D" w:rsidRPr="00CB3C6D" w:rsidRDefault="00CB3C6D" w:rsidP="00CB3C6D">
      <w:pPr>
        <w:ind w:firstLine="14.40pt"/>
        <w:jc w:val="both"/>
      </w:pPr>
      <w:r w:rsidRPr="00CB3C6D">
        <w:tab/>
        <w:t>vehicles.csv: contains every vehicle, their id, origin and capacity.</w:t>
      </w:r>
    </w:p>
    <w:p w14:paraId="7394E4FE" w14:textId="77777777" w:rsidR="00CB3C6D" w:rsidRPr="00CB3C6D" w:rsidRDefault="00CB3C6D" w:rsidP="00CB3C6D">
      <w:pPr>
        <w:ind w:firstLine="14.40pt"/>
        <w:jc w:val="both"/>
      </w:pPr>
      <w:r w:rsidRPr="00CB3C6D">
        <w:tab/>
        <w:t>distances.csv: includes origin and destination city and the kilometers that separates them.</w:t>
      </w:r>
    </w:p>
    <w:p w14:paraId="3221C947" w14:textId="77777777" w:rsidR="00CB3C6D" w:rsidRPr="00CB3C6D" w:rsidRDefault="00CB3C6D" w:rsidP="00CB3C6D">
      <w:pPr>
        <w:ind w:firstLine="14.40pt"/>
        <w:jc w:val="both"/>
      </w:pPr>
      <w:r w:rsidRPr="00CB3C6D">
        <w:t>kNN algorithm can not calculate distances between strings. In order to solve this problem, in main.py is declared a dictionary which assigns to each city two coordinates.</w:t>
      </w:r>
    </w:p>
    <w:p w14:paraId="55337CF0" w14:textId="77777777" w:rsidR="00CB3C6D" w:rsidRPr="00CB3C6D" w:rsidRDefault="00CB3C6D" w:rsidP="00CB3C6D">
      <w:pPr>
        <w:ind w:firstLine="14.40pt"/>
        <w:jc w:val="both"/>
      </w:pPr>
      <w:r w:rsidRPr="00CB3C6D">
        <w:rPr>
          <w:i/>
          <w:iCs/>
        </w:rPr>
        <w:t>assign_packages()</w:t>
      </w:r>
      <w:r w:rsidRPr="00CB3C6D">
        <w:t xml:space="preserve"> function is called from </w:t>
      </w:r>
      <w:r w:rsidRPr="009E4AC2">
        <w:rPr>
          <w:i/>
          <w:iCs/>
        </w:rPr>
        <w:t>clustering.py</w:t>
      </w:r>
      <w:r w:rsidRPr="00CB3C6D">
        <w:t xml:space="preserve"> to distribute packages among vehicles taking into account their origin city and capacity.</w:t>
      </w:r>
    </w:p>
    <w:p w14:paraId="14CF69F6" w14:textId="3ECC2892" w:rsidR="00EE2343" w:rsidRDefault="00EE2343" w:rsidP="00EE2343">
      <w:pPr>
        <w:ind w:firstLine="14.40pt"/>
        <w:jc w:val="both"/>
      </w:pPr>
      <w:r w:rsidRPr="00EE2343">
        <w:rPr>
          <w:i/>
          <w:iCs/>
        </w:rPr>
        <w:t>f</w:t>
      </w:r>
      <w:r w:rsidR="00CA683E" w:rsidRPr="00EE2343">
        <w:rPr>
          <w:i/>
          <w:iCs/>
        </w:rPr>
        <w:t>ind_distance(origin, destination)</w:t>
      </w:r>
      <w:r w:rsidR="00CA683E">
        <w:t xml:space="preserve"> function is defined in </w:t>
      </w:r>
      <w:r w:rsidR="00CA683E" w:rsidRPr="009E4AC2">
        <w:rPr>
          <w:i/>
          <w:iCs/>
        </w:rPr>
        <w:t>main.py</w:t>
      </w:r>
      <w:r w:rsidR="00CA683E">
        <w:t xml:space="preserve"> to obtain the optimization routes. For each file in distances.csv, if origen is equal to destination, it returns the kilometers, if not it returns 0. For each vehicle this function obtains the ID and starting city, initializing the empty destinations list. For each package, if package is assigned to that vehicle, the destination city is added to the empty list. If vehicle has no </w:t>
      </w:r>
      <w:r w:rsidR="009E4AC2">
        <w:t xml:space="preserve">assigned packages, an output message is printed indicating it. </w:t>
      </w:r>
      <w:r>
        <w:t>Therefore, if there is only one destination, it calculates the distance between origin and that city and prints it. If there are more than one destination, fitness function is defined and distance is initialized to 0. For each city in the route it adds the distance between that city and the previous one, returning the total distance.</w:t>
      </w:r>
    </w:p>
    <w:p w14:paraId="13193A90" w14:textId="1D003A06" w:rsidR="00EE2343" w:rsidRDefault="00EE2343" w:rsidP="00CA683E">
      <w:pPr>
        <w:ind w:firstLine="14.40pt"/>
        <w:jc w:val="both"/>
      </w:pPr>
      <w:r>
        <w:t>Genetic problem is created with genes, individuals length and fitness. To execute it some values are set:</w:t>
      </w:r>
    </w:p>
    <w:p w14:paraId="71D5F570" w14:textId="77777777" w:rsidR="00EE2343" w:rsidRDefault="00EE2343" w:rsidP="00CA683E">
      <w:pPr>
        <w:ind w:firstLine="14.40pt"/>
        <w:jc w:val="both"/>
      </w:pPr>
    </w:p>
    <w:p w14:paraId="2BA9483D" w14:textId="662ADE3C" w:rsidR="00EE2343" w:rsidRDefault="00EE2343" w:rsidP="00CA683E">
      <w:pPr>
        <w:ind w:firstLine="14.40pt"/>
        <w:jc w:val="both"/>
      </w:pPr>
      <w:r>
        <w:t>Population size = 30</w:t>
      </w:r>
    </w:p>
    <w:p w14:paraId="321C0A67" w14:textId="506BB85F" w:rsidR="00EE2343" w:rsidRDefault="00EE2343" w:rsidP="00CA683E">
      <w:pPr>
        <w:ind w:firstLine="14.40pt"/>
        <w:jc w:val="both"/>
      </w:pPr>
      <w:r>
        <w:t>Generations number = 100</w:t>
      </w:r>
    </w:p>
    <w:p w14:paraId="6B3C5467" w14:textId="591C4678" w:rsidR="00EE2343" w:rsidRDefault="00EE2343" w:rsidP="00CA683E">
      <w:pPr>
        <w:ind w:firstLine="14.40pt"/>
        <w:jc w:val="both"/>
      </w:pPr>
      <w:r>
        <w:t>Crossover probability = 0.8</w:t>
      </w:r>
    </w:p>
    <w:p w14:paraId="1CDAC7F4" w14:textId="1D4866DA" w:rsidR="00EE2343" w:rsidRDefault="00EE2343" w:rsidP="00CA683E">
      <w:pPr>
        <w:ind w:firstLine="14.40pt"/>
        <w:jc w:val="both"/>
      </w:pPr>
      <w:r>
        <w:t>Mutation probability = 0.2</w:t>
      </w:r>
    </w:p>
    <w:p w14:paraId="0127B1D2" w14:textId="4C94251A" w:rsidR="00EE2343" w:rsidRDefault="00EE2343" w:rsidP="00396067">
      <w:pPr>
        <w:ind w:firstLine="14.40pt"/>
        <w:jc w:val="both"/>
      </w:pPr>
      <w:r>
        <w:t>Tournament size = 3</w:t>
      </w:r>
    </w:p>
    <w:p w14:paraId="1400E824" w14:textId="6FCA1184" w:rsidR="00BD7B81" w:rsidRDefault="00EE2343" w:rsidP="00396067">
      <w:pPr>
        <w:ind w:firstLine="14.40pt"/>
        <w:jc w:val="both"/>
      </w:pPr>
      <w:r>
        <w:t>The best route and its total distance is printed.</w:t>
      </w:r>
    </w:p>
    <w:p w14:paraId="07CA2AF4" w14:textId="77777777" w:rsidR="00396067" w:rsidRDefault="00396067" w:rsidP="00396067">
      <w:pPr>
        <w:ind w:firstLine="14.40pt"/>
        <w:jc w:val="both"/>
      </w:pPr>
    </w:p>
    <w:p w14:paraId="19B2E8B5" w14:textId="6C9831B4" w:rsidR="00BD7B81" w:rsidRDefault="00BD7B81" w:rsidP="00CA683E">
      <w:pPr>
        <w:ind w:firstLine="14.40pt"/>
        <w:jc w:val="both"/>
      </w:pPr>
      <w:r>
        <w:t>In the last part of the main.py file, a graph has been implemented. First of all, a list of experiments covered 4 experiments of the problem with variations in population size and mutation probability and, consequently, also on fitness. Each of them is executed three times and average fitness of the three executions is obtained. Two empty lists for x and y axis are created. For each experiment, a tag combining population and mutation is created and added to x list. On the other hand, average value of fitness is added to list y. To configure the bar graph, x axis tag is “population-mutation”</w:t>
      </w:r>
      <w:r w:rsidR="00DC44D1">
        <w:t xml:space="preserve"> and y axis is the average fitness. Then graph is saved as an image and showed on screen.</w:t>
      </w:r>
    </w:p>
    <w:p w14:paraId="26AE4861" w14:textId="77777777" w:rsidR="00CB3C6D" w:rsidRPr="00CB3C6D" w:rsidRDefault="00CB3C6D" w:rsidP="00CA683E">
      <w:pPr>
        <w:jc w:val="both"/>
      </w:pPr>
    </w:p>
    <w:p w14:paraId="071B895C" w14:textId="77777777" w:rsidR="00CB3C6D" w:rsidRPr="00CB3C6D" w:rsidRDefault="00CB3C6D" w:rsidP="00CB3C6D">
      <w:pPr>
        <w:ind w:firstLine="14.40pt"/>
        <w:jc w:val="both"/>
        <w:rPr>
          <w:i/>
          <w:iCs/>
        </w:rPr>
      </w:pPr>
      <w:r w:rsidRPr="00CB3C6D">
        <w:rPr>
          <w:i/>
          <w:iCs/>
        </w:rPr>
        <w:t>clustering.py:</w:t>
      </w:r>
    </w:p>
    <w:p w14:paraId="467132E9" w14:textId="77777777" w:rsidR="00CB3C6D" w:rsidRPr="00CB3C6D" w:rsidRDefault="00CB3C6D" w:rsidP="00CB3C6D">
      <w:pPr>
        <w:ind w:firstLine="14.40pt"/>
        <w:jc w:val="both"/>
      </w:pPr>
      <w:r w:rsidRPr="00CB3C6D">
        <w:t xml:space="preserve">The main use of this file is to assign packages using knn classification. It contains the </w:t>
      </w:r>
      <w:r w:rsidRPr="009E4AC2">
        <w:rPr>
          <w:i/>
          <w:iCs/>
        </w:rPr>
        <w:t>assign_packages()</w:t>
      </w:r>
      <w:r w:rsidRPr="00CB3C6D">
        <w:t xml:space="preserve"> function which distributes packages among vehicles using clustering based on kNN algorithm.</w:t>
      </w:r>
    </w:p>
    <w:p w14:paraId="7FBB0017" w14:textId="77777777" w:rsidR="00CB3C6D" w:rsidRPr="00CB3C6D" w:rsidRDefault="00CB3C6D" w:rsidP="00CB3C6D">
      <w:pPr>
        <w:ind w:firstLine="14.40pt"/>
        <w:jc w:val="both"/>
      </w:pPr>
      <w:r w:rsidRPr="00CB3C6D">
        <w:rPr>
          <w:i/>
          <w:iCs/>
        </w:rPr>
        <w:t>kneighbors</w:t>
      </w:r>
      <w:r w:rsidRPr="00CB3C6D">
        <w:t xml:space="preserve"> from sklearn is a classifier in which each vehicle is represented as a point using their origin city coordinates. With n_neighbors = 2, kNN algorithm is applied to predict the closest vehicle to a package. If the vehicle is not full, by that means, it has enough capacity to carry another package, the package is assigned to that vehicle. If not, the function looks for the nearest vehicle available.</w:t>
      </w:r>
    </w:p>
    <w:p w14:paraId="4669438B" w14:textId="147C0650" w:rsidR="00CB3C6D" w:rsidRPr="00CB3C6D" w:rsidRDefault="00CB3C6D" w:rsidP="00CB3C6D">
      <w:pPr>
        <w:ind w:firstLine="14.40pt"/>
        <w:jc w:val="both"/>
      </w:pPr>
      <w:r w:rsidRPr="00CB3C6D">
        <w:t>The original VRP problem is now divided into several subproblem as it was indicated in option A. Now, it is easier to apply the genetic algorithm to obtain the solution.</w:t>
      </w:r>
    </w:p>
    <w:p w14:paraId="4F510389" w14:textId="77777777" w:rsidR="00CB3C6D" w:rsidRPr="00CB3C6D" w:rsidRDefault="00CB3C6D" w:rsidP="00CB3C6D">
      <w:pPr>
        <w:ind w:firstLine="14.40pt"/>
        <w:jc w:val="both"/>
      </w:pPr>
    </w:p>
    <w:p w14:paraId="72018904" w14:textId="77777777" w:rsidR="00CB3C6D" w:rsidRPr="00CB3C6D" w:rsidRDefault="00CB3C6D" w:rsidP="00CB3C6D">
      <w:pPr>
        <w:ind w:firstLine="14.40pt"/>
        <w:jc w:val="both"/>
      </w:pPr>
      <w:r w:rsidRPr="00CB3C6D">
        <w:rPr>
          <w:i/>
          <w:iCs/>
        </w:rPr>
        <w:t>ga.py</w:t>
      </w:r>
      <w:r w:rsidRPr="00CB3C6D">
        <w:t xml:space="preserve">: </w:t>
      </w:r>
    </w:p>
    <w:p w14:paraId="3FF24E06" w14:textId="77777777" w:rsidR="00CB3C6D" w:rsidRPr="00CB3C6D" w:rsidRDefault="00CB3C6D" w:rsidP="00CB3C6D">
      <w:pPr>
        <w:ind w:firstLine="14.40pt"/>
        <w:jc w:val="both"/>
      </w:pPr>
      <w:r w:rsidRPr="00CB3C6D">
        <w:t>The genetic algorithm is codified in this file to solve the TSP problem for each vehicle. In this problem, each individual is a posible solution, that is, a route that a vehicle can follow to deliver all its packages.</w:t>
      </w:r>
    </w:p>
    <w:p w14:paraId="4DA8017D" w14:textId="77777777" w:rsidR="00CB3C6D" w:rsidRPr="00CB3C6D" w:rsidRDefault="00CB3C6D" w:rsidP="00CB3C6D">
      <w:pPr>
        <w:ind w:firstLine="14.40pt"/>
        <w:jc w:val="both"/>
      </w:pPr>
      <w:r w:rsidRPr="00CB3C6D">
        <w:rPr>
          <w:i/>
          <w:iCs/>
        </w:rPr>
        <w:t xml:space="preserve">class Problem_Genetic(object) </w:t>
      </w:r>
      <w:r w:rsidRPr="00CB3C6D">
        <w:t>is the base of the genetic algorithm [9] defining:</w:t>
      </w:r>
    </w:p>
    <w:p w14:paraId="414DF2EC" w14:textId="77777777" w:rsidR="00CB3C6D" w:rsidRPr="00CB3C6D" w:rsidRDefault="00CB3C6D" w:rsidP="00CB3C6D">
      <w:pPr>
        <w:ind w:firstLine="36pt"/>
        <w:jc w:val="both"/>
      </w:pPr>
      <w:r w:rsidRPr="00CB3C6D">
        <w:rPr>
          <w:i/>
          <w:iCs/>
        </w:rPr>
        <w:t>genes</w:t>
      </w:r>
      <w:r w:rsidRPr="00CB3C6D">
        <w:t>: cities to visit.</w:t>
      </w:r>
    </w:p>
    <w:p w14:paraId="666D31C2" w14:textId="77777777" w:rsidR="00CB3C6D" w:rsidRPr="00CB3C6D" w:rsidRDefault="00CB3C6D" w:rsidP="00CB3C6D">
      <w:pPr>
        <w:ind w:firstLine="36pt"/>
        <w:jc w:val="both"/>
      </w:pPr>
      <w:r w:rsidRPr="00CB3C6D">
        <w:rPr>
          <w:i/>
          <w:iCs/>
        </w:rPr>
        <w:t>individual_length</w:t>
      </w:r>
      <w:r w:rsidRPr="00CB3C6D">
        <w:t>: number of stops.</w:t>
      </w:r>
    </w:p>
    <w:p w14:paraId="061ABA25" w14:textId="77777777" w:rsidR="00CB3C6D" w:rsidRPr="00CB3C6D" w:rsidRDefault="00CB3C6D" w:rsidP="00CB3C6D">
      <w:pPr>
        <w:ind w:firstLine="36pt"/>
        <w:jc w:val="both"/>
      </w:pPr>
      <w:r w:rsidRPr="00EE0795">
        <w:rPr>
          <w:i/>
          <w:iCs/>
        </w:rPr>
        <w:t>decode</w:t>
      </w:r>
      <w:r w:rsidRPr="00CB3C6D">
        <w:t>: list of cities to visit.</w:t>
      </w:r>
    </w:p>
    <w:p w14:paraId="4A63C8AD" w14:textId="77777777" w:rsidR="00CB3C6D" w:rsidRPr="00CB3C6D" w:rsidRDefault="00CB3C6D" w:rsidP="00CB3C6D">
      <w:pPr>
        <w:ind w:start="36pt"/>
        <w:jc w:val="both"/>
      </w:pPr>
      <w:r w:rsidRPr="00EE0795">
        <w:rPr>
          <w:i/>
          <w:iCs/>
        </w:rPr>
        <w:t>fitness</w:t>
      </w:r>
      <w:r w:rsidRPr="00CB3C6D">
        <w:t>: evaluate each individual and penalize.</w:t>
      </w:r>
    </w:p>
    <w:p w14:paraId="71166744" w14:textId="77777777" w:rsidR="00CB3C6D" w:rsidRPr="00CB3C6D" w:rsidRDefault="00CB3C6D" w:rsidP="00CB3C6D">
      <w:pPr>
        <w:ind w:firstLine="36pt"/>
        <w:jc w:val="both"/>
      </w:pPr>
      <w:r w:rsidRPr="00CB3C6D">
        <w:rPr>
          <w:i/>
          <w:iCs/>
        </w:rPr>
        <w:t>mutation</w:t>
      </w:r>
      <w:r w:rsidRPr="00CB3C6D">
        <w:t xml:space="preserve"> and </w:t>
      </w:r>
      <w:r w:rsidRPr="00CB3C6D">
        <w:rPr>
          <w:i/>
          <w:iCs/>
        </w:rPr>
        <w:t>crossover</w:t>
      </w:r>
      <w:r w:rsidRPr="00CB3C6D">
        <w:t>: generate new individuals</w:t>
      </w:r>
    </w:p>
    <w:p w14:paraId="0384946B" w14:textId="77777777" w:rsidR="00CB3C6D" w:rsidRPr="00CB3C6D" w:rsidRDefault="00CB3C6D" w:rsidP="00CB3C6D">
      <w:pPr>
        <w:jc w:val="both"/>
      </w:pPr>
      <w:r w:rsidRPr="00CB3C6D">
        <w:t xml:space="preserve">       </w:t>
      </w:r>
      <w:r w:rsidRPr="00CB3C6D">
        <w:rPr>
          <w:i/>
          <w:iCs/>
        </w:rPr>
        <w:t>genetic_algorithm()</w:t>
      </w:r>
      <w:r w:rsidRPr="00CB3C6D">
        <w:t xml:space="preserve"> is the function which execute the algorithm by creating an initial population and evaluating it fitness. Using tournament selection to choose the parents, it generates a new population (mutation and crossover). This process is repeated and the solution is the best individual, that is, the shortest route for each vehicle. </w:t>
      </w:r>
    </w:p>
    <w:p w14:paraId="6112573B" w14:textId="77777777" w:rsidR="006347CF" w:rsidRPr="00CB3C6D" w:rsidRDefault="006347CF" w:rsidP="00E7596C">
      <w:pPr>
        <w:pStyle w:val="Textoindependiente"/>
        <w:rPr>
          <w:lang w:val="en-US"/>
        </w:rPr>
      </w:pPr>
    </w:p>
    <w:p w14:paraId="17A9532B" w14:textId="0767739C" w:rsidR="009303D9" w:rsidRDefault="00CB3C6D" w:rsidP="00ED0149">
      <w:pPr>
        <w:pStyle w:val="Ttulo2"/>
      </w:pPr>
      <w:r>
        <w:t>Design decisions</w:t>
      </w:r>
    </w:p>
    <w:p w14:paraId="5A870C27" w14:textId="35B8F7BC" w:rsidR="00103FE8" w:rsidRPr="00103FE8" w:rsidRDefault="00103FE8" w:rsidP="00103FE8">
      <w:pPr>
        <w:jc w:val="both"/>
      </w:pPr>
      <w:r>
        <w:t xml:space="preserve">During the whole development of the project, several decisions were </w:t>
      </w:r>
      <w:r w:rsidR="00B73FC3">
        <w:t>taken to ensure an efficient and realistic solution</w:t>
      </w:r>
      <w:r>
        <w:t>.</w:t>
      </w:r>
    </w:p>
    <w:p w14:paraId="42691A14" w14:textId="4213AF85" w:rsidR="009F49AC" w:rsidRDefault="00B73FC3" w:rsidP="00B73FC3">
      <w:pPr>
        <w:pStyle w:val="Prrafodelista"/>
        <w:numPr>
          <w:ilvl w:val="0"/>
          <w:numId w:val="28"/>
        </w:numPr>
        <w:jc w:val="both"/>
      </w:pPr>
      <w:r>
        <w:t>Solving methodology. The</w:t>
      </w:r>
      <w:r w:rsidR="000D0A65">
        <w:t xml:space="preserve"> first decision was, as it is explained</w:t>
      </w:r>
      <w:r w:rsidR="00103FE8">
        <w:t xml:space="preserve"> </w:t>
      </w:r>
      <w:r w:rsidR="000D0A65">
        <w:t xml:space="preserve">in the introduction, to choose between splitting the problem into several subproblems or creating an ad-hoc routine. </w:t>
      </w:r>
    </w:p>
    <w:p w14:paraId="34D00B3E" w14:textId="77777777" w:rsidR="00B73FC3" w:rsidRDefault="00B73FC3" w:rsidP="00B73FC3">
      <w:pPr>
        <w:pStyle w:val="Prrafodelista"/>
        <w:numPr>
          <w:ilvl w:val="0"/>
          <w:numId w:val="28"/>
        </w:numPr>
        <w:jc w:val="both"/>
      </w:pPr>
      <w:r>
        <w:t xml:space="preserve">Package characteristics. </w:t>
      </w:r>
      <w:r w:rsidR="000D0A65">
        <w:t>Once</w:t>
      </w:r>
      <w:r>
        <w:t xml:space="preserve"> the first option was</w:t>
      </w:r>
      <w:r w:rsidR="000D0A65">
        <w:t xml:space="preserve"> chosen</w:t>
      </w:r>
      <w:r>
        <w:t>, the specific</w:t>
      </w:r>
      <w:r w:rsidR="000D0A65">
        <w:t xml:space="preserve"> objectives of the work</w:t>
      </w:r>
      <w:r>
        <w:t xml:space="preserve"> needed to be declared</w:t>
      </w:r>
      <w:r w:rsidR="000D0A65">
        <w:t xml:space="preserve"> [4]. The questions were: </w:t>
      </w:r>
      <w:r w:rsidR="001E1325">
        <w:t>W</w:t>
      </w:r>
      <w:r w:rsidR="000D0A65">
        <w:t>hat information is provided for each package?</w:t>
      </w:r>
      <w:r w:rsidR="009F49AC">
        <w:t xml:space="preserve"> </w:t>
      </w:r>
      <w:r w:rsidR="000D0A65">
        <w:t xml:space="preserve">Packages could only have coordinates to deliver it or they could be added any additional property in order to make it more complicated. </w:t>
      </w:r>
      <w:r w:rsidR="009F49AC">
        <w:t>The</w:t>
      </w:r>
      <w:r w:rsidR="000D0A65">
        <w:t xml:space="preserve"> decision was to add “size” as a new feature so that every package had a different </w:t>
      </w:r>
      <w:r>
        <w:t>one</w:t>
      </w:r>
      <w:r w:rsidR="000D0A65">
        <w:t xml:space="preserve">. </w:t>
      </w:r>
    </w:p>
    <w:p w14:paraId="5AA8A25A" w14:textId="77777777" w:rsidR="00B73FC3" w:rsidRDefault="00B73FC3" w:rsidP="00B73FC3">
      <w:pPr>
        <w:pStyle w:val="Prrafodelista"/>
        <w:numPr>
          <w:ilvl w:val="0"/>
          <w:numId w:val="28"/>
        </w:numPr>
        <w:jc w:val="both"/>
      </w:pPr>
      <w:r>
        <w:t xml:space="preserve">Vehicle characteristics. </w:t>
      </w:r>
      <w:r w:rsidR="00F06868">
        <w:t>A</w:t>
      </w:r>
      <w:r w:rsidR="00F06868" w:rsidRPr="00F06868">
        <w:t>re all vehicles identical?</w:t>
      </w:r>
      <w:r w:rsidR="00F06868">
        <w:t xml:space="preserve"> In this problem each vehicle has a specific maximum capacity. At first, </w:t>
      </w:r>
      <w:r>
        <w:t xml:space="preserve">the </w:t>
      </w:r>
      <w:r w:rsidR="00F06868">
        <w:t xml:space="preserve">thought </w:t>
      </w:r>
      <w:r>
        <w:t xml:space="preserve">was </w:t>
      </w:r>
      <w:r w:rsidR="00F06868">
        <w:t>that the easiest part was to give every vehicle the same capacity, but, in order to give more realism to the problem and to add complexity to</w:t>
      </w:r>
      <w:r w:rsidR="00674B36">
        <w:t xml:space="preserve"> </w:t>
      </w:r>
      <w:r w:rsidR="00F06868">
        <w:t xml:space="preserve">its resolution, </w:t>
      </w:r>
      <w:r>
        <w:t>the decision was to</w:t>
      </w:r>
      <w:r w:rsidR="00F06868">
        <w:t xml:space="preserve"> give a specific one to each vehicle. </w:t>
      </w:r>
    </w:p>
    <w:p w14:paraId="7EAAC234" w14:textId="6C5F5BF5" w:rsidR="009E4AC2" w:rsidRDefault="00B73FC3" w:rsidP="00B73FC3">
      <w:pPr>
        <w:pStyle w:val="Prrafodelista"/>
        <w:numPr>
          <w:ilvl w:val="0"/>
          <w:numId w:val="28"/>
        </w:numPr>
        <w:jc w:val="both"/>
      </w:pPr>
      <w:r>
        <w:t xml:space="preserve">Clustering with k-Nearest Neighbors. </w:t>
      </w:r>
      <w:r w:rsidR="000D0A65">
        <w:t xml:space="preserve">The kNN classifier </w:t>
      </w:r>
      <w:r w:rsidR="009F49AC">
        <w:t xml:space="preserve">for clustering </w:t>
      </w:r>
      <w:r w:rsidR="000D0A65">
        <w:t>was another decision based on the need to control the assignment of each package</w:t>
      </w:r>
      <w:r w:rsidR="009F49AC">
        <w:t xml:space="preserve"> taking into account this two factors: vehicle is near the origin city and the vehicle has enough capacity to pick-</w:t>
      </w:r>
      <w:r w:rsidR="009F49AC">
        <w:lastRenderedPageBreak/>
        <w:t xml:space="preserve">up the package. As kNN allows taking decisions based on distances and proximity, </w:t>
      </w:r>
      <w:r w:rsidR="009965E2">
        <w:t xml:space="preserve">it was </w:t>
      </w:r>
      <w:r w:rsidR="009F49AC">
        <w:t>consider</w:t>
      </w:r>
      <w:r w:rsidR="009965E2">
        <w:t>ed</w:t>
      </w:r>
      <w:r w:rsidR="009F49AC">
        <w:t xml:space="preserve"> the best option. </w:t>
      </w:r>
    </w:p>
    <w:p w14:paraId="4E456471" w14:textId="77777777" w:rsidR="00B73FC3" w:rsidRDefault="00B73FC3" w:rsidP="00B73FC3">
      <w:pPr>
        <w:pStyle w:val="Prrafodelista"/>
        <w:numPr>
          <w:ilvl w:val="0"/>
          <w:numId w:val="28"/>
        </w:numPr>
        <w:jc w:val="both"/>
      </w:pPr>
      <w:r>
        <w:t>Choosing k. C</w:t>
      </w:r>
      <w:r w:rsidR="009965E2">
        <w:t xml:space="preserve">ross-validation </w:t>
      </w:r>
      <w:r>
        <w:t xml:space="preserve">was initially considered </w:t>
      </w:r>
      <w:r w:rsidR="009965E2">
        <w:t>in order to choose the best k value, as it was explained in Practice 1 [8]. However, in this problem this option is not possible as each vehicle has an only id identifier, that is, only appears once. There are no repetitions so cross-validation can not be applied as the necessary divisions are impossible to reach.</w:t>
      </w:r>
      <w:r>
        <w:t xml:space="preserve"> </w:t>
      </w:r>
      <w:r w:rsidR="009F49AC">
        <w:t>Then, n_neignors = 2 was also selected. This gives the problem more flexibility because if the first neighbor is full (no more capacity in the vehicle), the second nearest neighbor is chosen, but it does not increase complexity.</w:t>
      </w:r>
    </w:p>
    <w:p w14:paraId="1168A200" w14:textId="77777777" w:rsidR="00B73FC3" w:rsidRDefault="00B73FC3" w:rsidP="00B73FC3">
      <w:pPr>
        <w:pStyle w:val="Prrafodelista"/>
        <w:numPr>
          <w:ilvl w:val="0"/>
          <w:numId w:val="28"/>
        </w:numPr>
        <w:jc w:val="both"/>
      </w:pPr>
      <w:r>
        <w:t xml:space="preserve">Cities coordinates. </w:t>
      </w:r>
      <w:r w:rsidR="000D0A65">
        <w:t xml:space="preserve">Another decision was to assign coordinates to the city. This is related to the previous decision as city are strings and kNN requires numbers to calculate distances. </w:t>
      </w:r>
      <w:r w:rsidR="009F49AC">
        <w:t>This coordinates have beeing generated randomly and are not geographically correct, but solve the conflict of calculating euclidean distances.</w:t>
      </w:r>
      <w:r w:rsidR="000D0A65">
        <w:t xml:space="preserve"> </w:t>
      </w:r>
    </w:p>
    <w:p w14:paraId="6928EEFE" w14:textId="77777777" w:rsidR="00B73FC3" w:rsidRDefault="00B73FC3" w:rsidP="00B73FC3">
      <w:pPr>
        <w:pStyle w:val="Prrafodelista"/>
        <w:numPr>
          <w:ilvl w:val="0"/>
          <w:numId w:val="28"/>
        </w:numPr>
        <w:jc w:val="both"/>
      </w:pPr>
      <w:r>
        <w:t>Genetic Algorithm structure. T</w:t>
      </w:r>
      <w:r w:rsidR="001E1325">
        <w:t xml:space="preserve">he decision was that </w:t>
      </w:r>
      <w:r w:rsidR="00F06868">
        <w:t>there was a GA for each vehicle instead of one for all. This made the resolution of the problem less complex as chromosomes were smaller.</w:t>
      </w:r>
    </w:p>
    <w:p w14:paraId="5A7C207F" w14:textId="77777777" w:rsidR="00B73FC3" w:rsidRDefault="00B73FC3" w:rsidP="00B73FC3">
      <w:pPr>
        <w:pStyle w:val="Prrafodelista"/>
        <w:numPr>
          <w:ilvl w:val="0"/>
          <w:numId w:val="28"/>
        </w:numPr>
        <w:jc w:val="both"/>
      </w:pPr>
      <w:r>
        <w:t>Chromosomes. This is</w:t>
      </w:r>
      <w:r w:rsidR="00EE2343">
        <w:t xml:space="preserve"> related to the r</w:t>
      </w:r>
      <w:r w:rsidR="00F06868">
        <w:t>epresent</w:t>
      </w:r>
      <w:r w:rsidR="00EE2343">
        <w:t>ation of the</w:t>
      </w:r>
      <w:r w:rsidR="00F06868">
        <w:t xml:space="preserve"> individuals as a permutation of cities</w:t>
      </w:r>
      <w:r>
        <w:t xml:space="preserve">. Due to this, </w:t>
      </w:r>
      <w:r w:rsidR="00F06868">
        <w:t xml:space="preserve">crossover and mutation were simplified. </w:t>
      </w:r>
    </w:p>
    <w:p w14:paraId="5C23FB43" w14:textId="7AD5D6B7" w:rsidR="00F06868" w:rsidRDefault="00B73FC3" w:rsidP="00B73FC3">
      <w:pPr>
        <w:pStyle w:val="Prrafodelista"/>
        <w:numPr>
          <w:ilvl w:val="0"/>
          <w:numId w:val="28"/>
        </w:numPr>
        <w:jc w:val="both"/>
      </w:pPr>
      <w:r>
        <w:t>Results as graphs. I</w:t>
      </w:r>
      <w:r w:rsidR="00EE2343">
        <w:t xml:space="preserve">mplement </w:t>
      </w:r>
      <w:r w:rsidR="00401813">
        <w:t>two</w:t>
      </w:r>
      <w:r w:rsidR="00EE2343">
        <w:t xml:space="preserve"> grap</w:t>
      </w:r>
      <w:r w:rsidR="00401813">
        <w:t xml:space="preserve">hs </w:t>
      </w:r>
      <w:r w:rsidR="00EE2343">
        <w:t xml:space="preserve">with matplotlib library. </w:t>
      </w:r>
      <w:r w:rsidR="00401813">
        <w:t>One of the</w:t>
      </w:r>
      <w:r w:rsidR="00BD7B81">
        <w:t xml:space="preserve"> graph </w:t>
      </w:r>
      <w:r w:rsidR="00401813">
        <w:t>show</w:t>
      </w:r>
      <w:r>
        <w:t>s</w:t>
      </w:r>
      <w:r w:rsidR="00401813">
        <w:t xml:space="preserve"> the optimized routes for each vehicle. The other graph </w:t>
      </w:r>
      <w:r w:rsidR="00BD7B81">
        <w:t>help</w:t>
      </w:r>
      <w:r w:rsidR="007E1F28">
        <w:t>s</w:t>
      </w:r>
      <w:r w:rsidR="00BD7B81">
        <w:t xml:space="preserve"> to compare the results of the different experiments in an easier and direct way as it represent</w:t>
      </w:r>
      <w:r w:rsidR="007E1F28">
        <w:t>s</w:t>
      </w:r>
      <w:r w:rsidR="00BD7B81">
        <w:t xml:space="preserve"> their average fitness values.</w:t>
      </w:r>
    </w:p>
    <w:p w14:paraId="46EC0D93" w14:textId="77777777" w:rsidR="00F06868" w:rsidRDefault="00F06868" w:rsidP="000D0A65">
      <w:pPr>
        <w:ind w:firstLine="14.45pt"/>
        <w:jc w:val="both"/>
      </w:pPr>
    </w:p>
    <w:p w14:paraId="3CBCD509" w14:textId="06567824" w:rsidR="00103FE8" w:rsidRDefault="00103FE8" w:rsidP="00103FE8">
      <w:pPr>
        <w:pStyle w:val="Ttulo2"/>
      </w:pPr>
      <w:r>
        <w:t>Methodology</w:t>
      </w:r>
    </w:p>
    <w:p w14:paraId="1F5554EA" w14:textId="09BE6EE4" w:rsidR="00396067" w:rsidRPr="00396067" w:rsidRDefault="00396067" w:rsidP="00396067">
      <w:pPr>
        <w:ind w:firstLine="14.40pt"/>
        <w:jc w:val="both"/>
      </w:pPr>
      <w:r>
        <w:t>Methodology summarizes the function of the whole code in programming order.</w:t>
      </w:r>
    </w:p>
    <w:p w14:paraId="46A56160" w14:textId="7FB11B5E" w:rsidR="00103FE8" w:rsidRDefault="00103FE8" w:rsidP="00D878B8">
      <w:pPr>
        <w:ind w:firstLine="14.40pt"/>
        <w:jc w:val="both"/>
      </w:pPr>
      <w:r>
        <w:t xml:space="preserve">The first step was </w:t>
      </w:r>
      <w:r w:rsidR="00396067">
        <w:t xml:space="preserve">defining </w:t>
      </w:r>
      <w:r>
        <w:t>the data of the problem as it was not given. To simulate a real delivery problem, three csv files</w:t>
      </w:r>
      <w:r w:rsidR="007E1F28">
        <w:t xml:space="preserve"> were created</w:t>
      </w:r>
      <w:r>
        <w:t xml:space="preserve">: packages.csv, vehicles.csv and distances.csv. The content of each </w:t>
      </w:r>
      <w:r w:rsidR="007E1F28">
        <w:t xml:space="preserve">file </w:t>
      </w:r>
      <w:r>
        <w:t>is explained in II Structure.</w:t>
      </w:r>
      <w:r w:rsidR="00D878B8">
        <w:t xml:space="preserve"> This file</w:t>
      </w:r>
      <w:r w:rsidR="007E1F28">
        <w:t xml:space="preserve">s </w:t>
      </w:r>
      <w:r w:rsidR="00D878B8">
        <w:t>were randomly created using an IA tool.</w:t>
      </w:r>
    </w:p>
    <w:p w14:paraId="2552B771" w14:textId="00F4B102" w:rsidR="00D878B8" w:rsidRDefault="00D878B8" w:rsidP="00D878B8">
      <w:pPr>
        <w:ind w:firstLine="14.40pt"/>
        <w:jc w:val="both"/>
      </w:pPr>
      <w:r>
        <w:t xml:space="preserve">The project needed a main module (main.py) so in order to make the code clear and simple, </w:t>
      </w:r>
      <w:r w:rsidR="00F6545C">
        <w:t xml:space="preserve">another two files were </w:t>
      </w:r>
      <w:r>
        <w:t xml:space="preserve">created in which the clustering and </w:t>
      </w:r>
      <w:r w:rsidR="00F6545C">
        <w:t>genetic algorithm</w:t>
      </w:r>
      <w:r>
        <w:t xml:space="preserve"> code </w:t>
      </w:r>
      <w:r w:rsidR="00F6545C">
        <w:t>are</w:t>
      </w:r>
      <w:r>
        <w:t xml:space="preserve"> implemented.</w:t>
      </w:r>
    </w:p>
    <w:p w14:paraId="054068EE" w14:textId="130632AD" w:rsidR="002404CF" w:rsidRDefault="00D878B8" w:rsidP="002404CF">
      <w:pPr>
        <w:ind w:firstLine="14.40pt"/>
        <w:jc w:val="both"/>
      </w:pPr>
      <w:r>
        <w:t xml:space="preserve">Once this was created, the first thing to do was to read the data in the csv files using pandas library. Then, city coordinates were created as a dictionary. </w:t>
      </w:r>
    </w:p>
    <w:p w14:paraId="4ED963A2" w14:textId="39765680" w:rsidR="00D878B8" w:rsidRDefault="00D878B8" w:rsidP="00D878B8">
      <w:pPr>
        <w:ind w:firstLine="14.40pt"/>
        <w:jc w:val="both"/>
      </w:pPr>
      <w:r>
        <w:t xml:space="preserve">Package assigment is done in clustering.py and consists in assigning each package to a vehicle using k-nearest neighbors algorithm. </w:t>
      </w:r>
    </w:p>
    <w:p w14:paraId="59C206E4" w14:textId="1F1B1233" w:rsidR="00D878B8" w:rsidRDefault="00D878B8" w:rsidP="00D878B8">
      <w:pPr>
        <w:ind w:firstLine="14.40pt"/>
        <w:jc w:val="both"/>
      </w:pPr>
      <w:r>
        <w:t>TSP optimization is based on launching a GA for each vehicle with assigned packages. After a fixed number of generations, the best route is the solution.</w:t>
      </w:r>
    </w:p>
    <w:p w14:paraId="4E7C017B" w14:textId="36128EE8" w:rsidR="00D878B8" w:rsidRDefault="00D878B8" w:rsidP="00D878B8">
      <w:pPr>
        <w:ind w:firstLine="14.40pt"/>
        <w:jc w:val="both"/>
      </w:pPr>
      <w:r>
        <w:t>The last step was to output the results of the whole VRP problem: origin city, assigned packages, optimized route and total distance for each vehicle.</w:t>
      </w:r>
    </w:p>
    <w:p w14:paraId="11C3187C" w14:textId="2AF0F059" w:rsidR="000D0A65" w:rsidRPr="000D0A65" w:rsidRDefault="00D878B8" w:rsidP="00355540">
      <w:pPr>
        <w:ind w:firstLine="14.40pt"/>
        <w:jc w:val="both"/>
      </w:pPr>
      <w:r>
        <w:t>It is important to mention that using this methodology the following libraries had been used: pandas, numpy, sklearn and random.</w:t>
      </w:r>
    </w:p>
    <w:p w14:paraId="65313B9F" w14:textId="4D012342" w:rsidR="009303D9" w:rsidRDefault="00355540" w:rsidP="006B6B66">
      <w:pPr>
        <w:pStyle w:val="Ttulo1"/>
      </w:pPr>
      <w:r>
        <w:t>Experiments and Results</w:t>
      </w:r>
    </w:p>
    <w:p w14:paraId="3B6F0534" w14:textId="48549F5D" w:rsidR="009303D9" w:rsidRDefault="00355540" w:rsidP="00355540">
      <w:pPr>
        <w:pStyle w:val="Textoindependiente"/>
        <w:ind w:firstLine="0pt"/>
      </w:pPr>
      <w:r>
        <w:tab/>
        <w:t>During this project, several experiments had been made in order to test the different methodologies used and the efficiency of the routes for each vehicle.</w:t>
      </w:r>
    </w:p>
    <w:p w14:paraId="135D046C" w14:textId="4AE9401D" w:rsidR="005A6C31" w:rsidRDefault="005A6C31" w:rsidP="005A6C31">
      <w:pPr>
        <w:pStyle w:val="Ttulo2"/>
      </w:pPr>
      <w:r>
        <w:t>Data</w:t>
      </w:r>
    </w:p>
    <w:p w14:paraId="44ECEA3E" w14:textId="2E8D4CCB" w:rsidR="005A6C31" w:rsidRDefault="005A6C31" w:rsidP="005A6C31">
      <w:pPr>
        <w:ind w:firstLine="14.40pt"/>
        <w:jc w:val="both"/>
      </w:pPr>
      <w:r>
        <w:t xml:space="preserve">Before carrying out the experiments, in main.py </w:t>
      </w:r>
      <w:r w:rsidR="00396067">
        <w:t xml:space="preserve">were </w:t>
      </w:r>
      <w:r>
        <w:t>defined and load three data sets in order to simulate an environment for the resolution of the VRP problem.</w:t>
      </w:r>
    </w:p>
    <w:p w14:paraId="7D3A3058" w14:textId="380D04E7" w:rsidR="005A6C31" w:rsidRDefault="005A6C31" w:rsidP="005A6C31">
      <w:pPr>
        <w:ind w:firstLine="14.40pt"/>
        <w:jc w:val="both"/>
      </w:pPr>
      <w:r>
        <w:t xml:space="preserve">The three csv, previously explained and defined in data folder, are loading using pandas library and printed to verify </w:t>
      </w:r>
      <w:r w:rsidR="00E17FD9">
        <w:t>that they are</w:t>
      </w:r>
      <w:r>
        <w:t xml:space="preserve"> correct</w:t>
      </w:r>
      <w:r w:rsidR="00E17FD9">
        <w:t>ly read.</w:t>
      </w:r>
      <w:r>
        <w:t xml:space="preserve"> </w:t>
      </w:r>
    </w:p>
    <w:p w14:paraId="537C7DF2" w14:textId="77777777" w:rsidR="00633E3F" w:rsidRDefault="00633E3F" w:rsidP="005A6C31">
      <w:pPr>
        <w:ind w:firstLine="14.40pt"/>
        <w:jc w:val="both"/>
      </w:pPr>
    </w:p>
    <w:p w14:paraId="0934006B" w14:textId="12D49E60" w:rsidR="00633E3F" w:rsidRDefault="00633E3F" w:rsidP="00587EB8">
      <w:pPr>
        <w:ind w:firstLine="36pt"/>
        <w:rPr>
          <w:sz w:val="16"/>
          <w:szCs w:val="16"/>
        </w:rPr>
      </w:pPr>
      <w:r w:rsidRPr="00633E3F">
        <w:rPr>
          <w:sz w:val="16"/>
          <w:szCs w:val="16"/>
        </w:rPr>
        <w:t xml:space="preserve">TABLE I. </w:t>
      </w:r>
      <w:r w:rsidRPr="00633E3F">
        <w:rPr>
          <w:sz w:val="16"/>
          <w:szCs w:val="16"/>
        </w:rPr>
        <w:tab/>
      </w:r>
      <w:r>
        <w:rPr>
          <w:sz w:val="16"/>
          <w:szCs w:val="16"/>
        </w:rPr>
        <w:t xml:space="preserve">   </w:t>
      </w:r>
      <w:r>
        <w:rPr>
          <w:sz w:val="16"/>
          <w:szCs w:val="16"/>
        </w:rPr>
        <w:tab/>
        <w:t>TABLE PACKAGES</w:t>
      </w:r>
    </w:p>
    <w:p w14:paraId="6E672E32" w14:textId="4414BC12" w:rsidR="00633E3F" w:rsidRPr="00633E3F" w:rsidRDefault="00633E3F" w:rsidP="00C1545D">
      <w:pPr>
        <w:ind w:firstLine="36pt"/>
        <w:rPr>
          <w:sz w:val="16"/>
          <w:szCs w:val="16"/>
        </w:rPr>
      </w:pPr>
    </w:p>
    <w:tbl>
      <w:tblPr>
        <w:tblStyle w:val="Tablaconcuadrcula"/>
        <w:tblW w:w="0pt" w:type="dxa"/>
        <w:jc w:val="center"/>
        <w:tblLook w:firstRow="1" w:lastRow="0" w:firstColumn="1" w:lastColumn="0" w:noHBand="0" w:noVBand="1"/>
      </w:tblPr>
      <w:tblGrid>
        <w:gridCol w:w="682"/>
        <w:gridCol w:w="1153"/>
        <w:gridCol w:w="1287"/>
        <w:gridCol w:w="780"/>
      </w:tblGrid>
      <w:tr w:rsidR="00633E3F" w:rsidRPr="00633E3F" w14:paraId="0E46B71E" w14:textId="77777777" w:rsidTr="00587EB8">
        <w:trPr>
          <w:jc w:val="center"/>
        </w:trPr>
        <w:tc>
          <w:tcPr>
            <w:tcW w:w="0pt" w:type="dxa"/>
            <w:hideMark/>
          </w:tcPr>
          <w:p w14:paraId="5E8C6010" w14:textId="77777777" w:rsidR="00633E3F" w:rsidRPr="00633E3F" w:rsidRDefault="00633E3F" w:rsidP="00C1545D">
            <w:pPr>
              <w:ind w:firstLine="14.40pt"/>
              <w:rPr>
                <w:b/>
                <w:bCs/>
                <w:sz w:val="16"/>
                <w:szCs w:val="16"/>
                <w:lang w:val="en-GB"/>
              </w:rPr>
            </w:pPr>
            <w:r w:rsidRPr="00633E3F">
              <w:rPr>
                <w:b/>
                <w:bCs/>
                <w:sz w:val="16"/>
                <w:szCs w:val="16"/>
                <w:lang w:val="en-GB"/>
              </w:rPr>
              <w:t>ID</w:t>
            </w:r>
          </w:p>
        </w:tc>
        <w:tc>
          <w:tcPr>
            <w:tcW w:w="0pt" w:type="dxa"/>
            <w:hideMark/>
          </w:tcPr>
          <w:p w14:paraId="4A4E1BAE" w14:textId="77777777" w:rsidR="00633E3F" w:rsidRPr="00633E3F" w:rsidRDefault="00633E3F" w:rsidP="00C1545D">
            <w:pPr>
              <w:ind w:firstLine="14.40pt"/>
              <w:rPr>
                <w:b/>
                <w:bCs/>
                <w:sz w:val="16"/>
                <w:szCs w:val="16"/>
                <w:lang w:val="en-GB"/>
              </w:rPr>
            </w:pPr>
            <w:r w:rsidRPr="00633E3F">
              <w:rPr>
                <w:b/>
                <w:bCs/>
                <w:sz w:val="16"/>
                <w:szCs w:val="16"/>
                <w:lang w:val="en-GB"/>
              </w:rPr>
              <w:t>Initial City</w:t>
            </w:r>
          </w:p>
        </w:tc>
        <w:tc>
          <w:tcPr>
            <w:tcW w:w="0pt" w:type="dxa"/>
            <w:hideMark/>
          </w:tcPr>
          <w:p w14:paraId="3188C232" w14:textId="77777777" w:rsidR="00633E3F" w:rsidRPr="00633E3F" w:rsidRDefault="00633E3F" w:rsidP="00C1545D">
            <w:pPr>
              <w:ind w:firstLine="14.40pt"/>
              <w:rPr>
                <w:b/>
                <w:bCs/>
                <w:sz w:val="16"/>
                <w:szCs w:val="16"/>
                <w:lang w:val="en-GB"/>
              </w:rPr>
            </w:pPr>
            <w:r w:rsidRPr="00633E3F">
              <w:rPr>
                <w:b/>
                <w:bCs/>
                <w:sz w:val="16"/>
                <w:szCs w:val="16"/>
                <w:lang w:val="en-GB"/>
              </w:rPr>
              <w:t>Destination City</w:t>
            </w:r>
          </w:p>
        </w:tc>
        <w:tc>
          <w:tcPr>
            <w:tcW w:w="0pt" w:type="dxa"/>
            <w:hideMark/>
          </w:tcPr>
          <w:p w14:paraId="668EC5CA" w14:textId="77777777" w:rsidR="00633E3F" w:rsidRPr="00633E3F" w:rsidRDefault="00633E3F" w:rsidP="00C1545D">
            <w:pPr>
              <w:ind w:firstLine="14.40pt"/>
              <w:rPr>
                <w:b/>
                <w:bCs/>
                <w:sz w:val="16"/>
                <w:szCs w:val="16"/>
                <w:lang w:val="en-GB"/>
              </w:rPr>
            </w:pPr>
            <w:r w:rsidRPr="00633E3F">
              <w:rPr>
                <w:b/>
                <w:bCs/>
                <w:sz w:val="16"/>
                <w:szCs w:val="16"/>
                <w:lang w:val="en-GB"/>
              </w:rPr>
              <w:t>Size</w:t>
            </w:r>
          </w:p>
        </w:tc>
      </w:tr>
      <w:tr w:rsidR="00633E3F" w:rsidRPr="00633E3F" w14:paraId="42B5013E" w14:textId="77777777" w:rsidTr="00587EB8">
        <w:trPr>
          <w:jc w:val="center"/>
        </w:trPr>
        <w:tc>
          <w:tcPr>
            <w:tcW w:w="0pt" w:type="dxa"/>
            <w:hideMark/>
          </w:tcPr>
          <w:p w14:paraId="49EBC07B" w14:textId="77777777" w:rsidR="00633E3F" w:rsidRPr="00633E3F" w:rsidRDefault="00633E3F" w:rsidP="00C1545D">
            <w:pPr>
              <w:ind w:firstLine="14.40pt"/>
              <w:rPr>
                <w:sz w:val="16"/>
                <w:szCs w:val="16"/>
                <w:lang w:val="en-GB"/>
              </w:rPr>
            </w:pPr>
            <w:r w:rsidRPr="00633E3F">
              <w:rPr>
                <w:sz w:val="16"/>
                <w:szCs w:val="16"/>
                <w:lang w:val="en-GB"/>
              </w:rPr>
              <w:t>1</w:t>
            </w:r>
          </w:p>
        </w:tc>
        <w:tc>
          <w:tcPr>
            <w:tcW w:w="0pt" w:type="dxa"/>
            <w:hideMark/>
          </w:tcPr>
          <w:p w14:paraId="74440C91"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71A3075D"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165E822F" w14:textId="77777777" w:rsidR="00633E3F" w:rsidRPr="00633E3F" w:rsidRDefault="00633E3F" w:rsidP="00C1545D">
            <w:pPr>
              <w:ind w:firstLine="14.40pt"/>
              <w:rPr>
                <w:sz w:val="16"/>
                <w:szCs w:val="16"/>
                <w:lang w:val="en-GB"/>
              </w:rPr>
            </w:pPr>
            <w:r w:rsidRPr="00633E3F">
              <w:rPr>
                <w:sz w:val="16"/>
                <w:szCs w:val="16"/>
                <w:lang w:val="en-GB"/>
              </w:rPr>
              <w:t>5</w:t>
            </w:r>
          </w:p>
        </w:tc>
      </w:tr>
      <w:tr w:rsidR="00633E3F" w:rsidRPr="00633E3F" w14:paraId="1099ECC4" w14:textId="77777777" w:rsidTr="00587EB8">
        <w:trPr>
          <w:jc w:val="center"/>
        </w:trPr>
        <w:tc>
          <w:tcPr>
            <w:tcW w:w="0pt" w:type="dxa"/>
            <w:hideMark/>
          </w:tcPr>
          <w:p w14:paraId="34FD7BE5" w14:textId="77777777" w:rsidR="00633E3F" w:rsidRPr="00633E3F" w:rsidRDefault="00633E3F" w:rsidP="00C1545D">
            <w:pPr>
              <w:ind w:firstLine="14.40pt"/>
              <w:rPr>
                <w:sz w:val="16"/>
                <w:szCs w:val="16"/>
                <w:lang w:val="en-GB"/>
              </w:rPr>
            </w:pPr>
            <w:r w:rsidRPr="00633E3F">
              <w:rPr>
                <w:sz w:val="16"/>
                <w:szCs w:val="16"/>
                <w:lang w:val="en-GB"/>
              </w:rPr>
              <w:t>2</w:t>
            </w:r>
          </w:p>
        </w:tc>
        <w:tc>
          <w:tcPr>
            <w:tcW w:w="0pt" w:type="dxa"/>
            <w:hideMark/>
          </w:tcPr>
          <w:p w14:paraId="7B86C7E5"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7CAF95DF"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77158B9D" w14:textId="77777777" w:rsidR="00633E3F" w:rsidRPr="00633E3F" w:rsidRDefault="00633E3F" w:rsidP="00C1545D">
            <w:pPr>
              <w:ind w:firstLine="14.40pt"/>
              <w:rPr>
                <w:sz w:val="16"/>
                <w:szCs w:val="16"/>
                <w:lang w:val="en-GB"/>
              </w:rPr>
            </w:pPr>
            <w:r w:rsidRPr="00633E3F">
              <w:rPr>
                <w:sz w:val="16"/>
                <w:szCs w:val="16"/>
                <w:lang w:val="en-GB"/>
              </w:rPr>
              <w:t>7</w:t>
            </w:r>
          </w:p>
        </w:tc>
      </w:tr>
      <w:tr w:rsidR="00633E3F" w:rsidRPr="00633E3F" w14:paraId="4E5E364F" w14:textId="77777777" w:rsidTr="00587EB8">
        <w:trPr>
          <w:jc w:val="center"/>
        </w:trPr>
        <w:tc>
          <w:tcPr>
            <w:tcW w:w="0pt" w:type="dxa"/>
            <w:hideMark/>
          </w:tcPr>
          <w:p w14:paraId="7C1CCFE0" w14:textId="77777777" w:rsidR="00633E3F" w:rsidRPr="00633E3F" w:rsidRDefault="00633E3F" w:rsidP="00C1545D">
            <w:pPr>
              <w:ind w:firstLine="14.40pt"/>
              <w:rPr>
                <w:sz w:val="16"/>
                <w:szCs w:val="16"/>
                <w:lang w:val="en-GB"/>
              </w:rPr>
            </w:pPr>
            <w:r w:rsidRPr="00633E3F">
              <w:rPr>
                <w:sz w:val="16"/>
                <w:szCs w:val="16"/>
                <w:lang w:val="en-GB"/>
              </w:rPr>
              <w:t>3</w:t>
            </w:r>
          </w:p>
        </w:tc>
        <w:tc>
          <w:tcPr>
            <w:tcW w:w="0pt" w:type="dxa"/>
            <w:hideMark/>
          </w:tcPr>
          <w:p w14:paraId="785FB8CF"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0B41E7E5"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7A69F80E" w14:textId="77777777" w:rsidR="00633E3F" w:rsidRPr="00633E3F" w:rsidRDefault="00633E3F" w:rsidP="00C1545D">
            <w:pPr>
              <w:ind w:firstLine="14.40pt"/>
              <w:rPr>
                <w:sz w:val="16"/>
                <w:szCs w:val="16"/>
                <w:lang w:val="en-GB"/>
              </w:rPr>
            </w:pPr>
            <w:r w:rsidRPr="00633E3F">
              <w:rPr>
                <w:sz w:val="16"/>
                <w:szCs w:val="16"/>
                <w:lang w:val="en-GB"/>
              </w:rPr>
              <w:t>3</w:t>
            </w:r>
          </w:p>
        </w:tc>
      </w:tr>
      <w:tr w:rsidR="00633E3F" w:rsidRPr="00633E3F" w14:paraId="6115FFDA" w14:textId="77777777" w:rsidTr="00587EB8">
        <w:trPr>
          <w:jc w:val="center"/>
        </w:trPr>
        <w:tc>
          <w:tcPr>
            <w:tcW w:w="0pt" w:type="dxa"/>
            <w:hideMark/>
          </w:tcPr>
          <w:p w14:paraId="0F564D0B" w14:textId="77777777" w:rsidR="00633E3F" w:rsidRPr="00633E3F" w:rsidRDefault="00633E3F" w:rsidP="00C1545D">
            <w:pPr>
              <w:ind w:firstLine="14.40pt"/>
              <w:rPr>
                <w:sz w:val="16"/>
                <w:szCs w:val="16"/>
                <w:lang w:val="en-GB"/>
              </w:rPr>
            </w:pPr>
            <w:r w:rsidRPr="00633E3F">
              <w:rPr>
                <w:sz w:val="16"/>
                <w:szCs w:val="16"/>
                <w:lang w:val="en-GB"/>
              </w:rPr>
              <w:t>4</w:t>
            </w:r>
          </w:p>
        </w:tc>
        <w:tc>
          <w:tcPr>
            <w:tcW w:w="0pt" w:type="dxa"/>
            <w:hideMark/>
          </w:tcPr>
          <w:p w14:paraId="7CD65863"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4609D369"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02005052" w14:textId="77777777" w:rsidR="00633E3F" w:rsidRPr="00633E3F" w:rsidRDefault="00633E3F" w:rsidP="00C1545D">
            <w:pPr>
              <w:ind w:firstLine="14.40pt"/>
              <w:rPr>
                <w:sz w:val="16"/>
                <w:szCs w:val="16"/>
                <w:lang w:val="en-GB"/>
              </w:rPr>
            </w:pPr>
            <w:r w:rsidRPr="00633E3F">
              <w:rPr>
                <w:sz w:val="16"/>
                <w:szCs w:val="16"/>
                <w:lang w:val="en-GB"/>
              </w:rPr>
              <w:t>4</w:t>
            </w:r>
          </w:p>
        </w:tc>
      </w:tr>
      <w:tr w:rsidR="00633E3F" w:rsidRPr="00633E3F" w14:paraId="0DBF92F5" w14:textId="77777777" w:rsidTr="00587EB8">
        <w:trPr>
          <w:jc w:val="center"/>
        </w:trPr>
        <w:tc>
          <w:tcPr>
            <w:tcW w:w="0pt" w:type="dxa"/>
            <w:hideMark/>
          </w:tcPr>
          <w:p w14:paraId="24053287" w14:textId="77777777" w:rsidR="00633E3F" w:rsidRPr="00633E3F" w:rsidRDefault="00633E3F" w:rsidP="00C1545D">
            <w:pPr>
              <w:ind w:firstLine="14.40pt"/>
              <w:rPr>
                <w:sz w:val="16"/>
                <w:szCs w:val="16"/>
                <w:lang w:val="en-GB"/>
              </w:rPr>
            </w:pPr>
            <w:r w:rsidRPr="00633E3F">
              <w:rPr>
                <w:sz w:val="16"/>
                <w:szCs w:val="16"/>
                <w:lang w:val="en-GB"/>
              </w:rPr>
              <w:t>5</w:t>
            </w:r>
          </w:p>
        </w:tc>
        <w:tc>
          <w:tcPr>
            <w:tcW w:w="0pt" w:type="dxa"/>
            <w:hideMark/>
          </w:tcPr>
          <w:p w14:paraId="767037D6"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4A1B01EE"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0925E49A" w14:textId="77777777" w:rsidR="00633E3F" w:rsidRPr="00633E3F" w:rsidRDefault="00633E3F" w:rsidP="00C1545D">
            <w:pPr>
              <w:ind w:firstLine="14.40pt"/>
              <w:rPr>
                <w:sz w:val="16"/>
                <w:szCs w:val="16"/>
                <w:lang w:val="en-GB"/>
              </w:rPr>
            </w:pPr>
            <w:r w:rsidRPr="00633E3F">
              <w:rPr>
                <w:sz w:val="16"/>
                <w:szCs w:val="16"/>
                <w:lang w:val="en-GB"/>
              </w:rPr>
              <w:t>6</w:t>
            </w:r>
          </w:p>
        </w:tc>
      </w:tr>
      <w:tr w:rsidR="00633E3F" w:rsidRPr="00633E3F" w14:paraId="68297F6F" w14:textId="77777777" w:rsidTr="00587EB8">
        <w:trPr>
          <w:jc w:val="center"/>
        </w:trPr>
        <w:tc>
          <w:tcPr>
            <w:tcW w:w="0pt" w:type="dxa"/>
            <w:hideMark/>
          </w:tcPr>
          <w:p w14:paraId="09757E86" w14:textId="77777777" w:rsidR="00633E3F" w:rsidRPr="00633E3F" w:rsidRDefault="00633E3F" w:rsidP="00C1545D">
            <w:pPr>
              <w:ind w:firstLine="14.40pt"/>
              <w:rPr>
                <w:sz w:val="16"/>
                <w:szCs w:val="16"/>
                <w:lang w:val="en-GB"/>
              </w:rPr>
            </w:pPr>
            <w:r w:rsidRPr="00633E3F">
              <w:rPr>
                <w:sz w:val="16"/>
                <w:szCs w:val="16"/>
                <w:lang w:val="en-GB"/>
              </w:rPr>
              <w:t>6</w:t>
            </w:r>
          </w:p>
        </w:tc>
        <w:tc>
          <w:tcPr>
            <w:tcW w:w="0pt" w:type="dxa"/>
            <w:hideMark/>
          </w:tcPr>
          <w:p w14:paraId="7B839306"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01AC3DCD"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47CB953F" w14:textId="77777777" w:rsidR="00633E3F" w:rsidRPr="00633E3F" w:rsidRDefault="00633E3F" w:rsidP="00C1545D">
            <w:pPr>
              <w:ind w:firstLine="14.40pt"/>
              <w:rPr>
                <w:sz w:val="16"/>
                <w:szCs w:val="16"/>
                <w:lang w:val="en-GB"/>
              </w:rPr>
            </w:pPr>
            <w:r w:rsidRPr="00633E3F">
              <w:rPr>
                <w:sz w:val="16"/>
                <w:szCs w:val="16"/>
                <w:lang w:val="en-GB"/>
              </w:rPr>
              <w:t>2</w:t>
            </w:r>
          </w:p>
        </w:tc>
      </w:tr>
      <w:tr w:rsidR="00633E3F" w:rsidRPr="00633E3F" w14:paraId="7D2E61E0" w14:textId="77777777" w:rsidTr="00587EB8">
        <w:trPr>
          <w:jc w:val="center"/>
        </w:trPr>
        <w:tc>
          <w:tcPr>
            <w:tcW w:w="0pt" w:type="dxa"/>
            <w:hideMark/>
          </w:tcPr>
          <w:p w14:paraId="1B0AA53C" w14:textId="77777777" w:rsidR="00633E3F" w:rsidRPr="00633E3F" w:rsidRDefault="00633E3F" w:rsidP="00C1545D">
            <w:pPr>
              <w:ind w:firstLine="14.40pt"/>
              <w:rPr>
                <w:sz w:val="16"/>
                <w:szCs w:val="16"/>
                <w:lang w:val="en-GB"/>
              </w:rPr>
            </w:pPr>
            <w:r w:rsidRPr="00633E3F">
              <w:rPr>
                <w:sz w:val="16"/>
                <w:szCs w:val="16"/>
                <w:lang w:val="en-GB"/>
              </w:rPr>
              <w:t>7</w:t>
            </w:r>
          </w:p>
        </w:tc>
        <w:tc>
          <w:tcPr>
            <w:tcW w:w="0pt" w:type="dxa"/>
            <w:hideMark/>
          </w:tcPr>
          <w:p w14:paraId="0271B575"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5F4B07FE"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5C7E87D8" w14:textId="77777777" w:rsidR="00633E3F" w:rsidRPr="00633E3F" w:rsidRDefault="00633E3F" w:rsidP="00C1545D">
            <w:pPr>
              <w:ind w:firstLine="14.40pt"/>
              <w:rPr>
                <w:sz w:val="16"/>
                <w:szCs w:val="16"/>
                <w:lang w:val="en-GB"/>
              </w:rPr>
            </w:pPr>
            <w:r w:rsidRPr="00633E3F">
              <w:rPr>
                <w:sz w:val="16"/>
                <w:szCs w:val="16"/>
                <w:lang w:val="en-GB"/>
              </w:rPr>
              <w:t>8</w:t>
            </w:r>
          </w:p>
        </w:tc>
      </w:tr>
      <w:tr w:rsidR="00633E3F" w:rsidRPr="00633E3F" w14:paraId="6129F543" w14:textId="77777777" w:rsidTr="00587EB8">
        <w:trPr>
          <w:jc w:val="center"/>
        </w:trPr>
        <w:tc>
          <w:tcPr>
            <w:tcW w:w="0pt" w:type="dxa"/>
            <w:hideMark/>
          </w:tcPr>
          <w:p w14:paraId="776DCA9A" w14:textId="77777777" w:rsidR="00633E3F" w:rsidRPr="00633E3F" w:rsidRDefault="00633E3F" w:rsidP="00C1545D">
            <w:pPr>
              <w:ind w:firstLine="14.40pt"/>
              <w:rPr>
                <w:sz w:val="16"/>
                <w:szCs w:val="16"/>
                <w:lang w:val="en-GB"/>
              </w:rPr>
            </w:pPr>
            <w:r w:rsidRPr="00633E3F">
              <w:rPr>
                <w:sz w:val="16"/>
                <w:szCs w:val="16"/>
                <w:lang w:val="en-GB"/>
              </w:rPr>
              <w:t>8</w:t>
            </w:r>
          </w:p>
        </w:tc>
        <w:tc>
          <w:tcPr>
            <w:tcW w:w="0pt" w:type="dxa"/>
            <w:hideMark/>
          </w:tcPr>
          <w:p w14:paraId="4A027C71"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5C6CD6B0"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5674FD65" w14:textId="77777777" w:rsidR="00633E3F" w:rsidRPr="00633E3F" w:rsidRDefault="00633E3F" w:rsidP="00C1545D">
            <w:pPr>
              <w:ind w:firstLine="14.40pt"/>
              <w:rPr>
                <w:sz w:val="16"/>
                <w:szCs w:val="16"/>
                <w:lang w:val="en-GB"/>
              </w:rPr>
            </w:pPr>
            <w:r w:rsidRPr="00633E3F">
              <w:rPr>
                <w:sz w:val="16"/>
                <w:szCs w:val="16"/>
                <w:lang w:val="en-GB"/>
              </w:rPr>
              <w:t>1</w:t>
            </w:r>
          </w:p>
        </w:tc>
      </w:tr>
      <w:tr w:rsidR="00633E3F" w:rsidRPr="00633E3F" w14:paraId="040DF602" w14:textId="77777777" w:rsidTr="00587EB8">
        <w:trPr>
          <w:jc w:val="center"/>
        </w:trPr>
        <w:tc>
          <w:tcPr>
            <w:tcW w:w="0pt" w:type="dxa"/>
            <w:hideMark/>
          </w:tcPr>
          <w:p w14:paraId="21B308EC" w14:textId="77777777" w:rsidR="00633E3F" w:rsidRPr="00633E3F" w:rsidRDefault="00633E3F" w:rsidP="00C1545D">
            <w:pPr>
              <w:ind w:firstLine="14.40pt"/>
              <w:rPr>
                <w:sz w:val="16"/>
                <w:szCs w:val="16"/>
                <w:lang w:val="en-GB"/>
              </w:rPr>
            </w:pPr>
            <w:r w:rsidRPr="00633E3F">
              <w:rPr>
                <w:sz w:val="16"/>
                <w:szCs w:val="16"/>
                <w:lang w:val="en-GB"/>
              </w:rPr>
              <w:t>9</w:t>
            </w:r>
          </w:p>
        </w:tc>
        <w:tc>
          <w:tcPr>
            <w:tcW w:w="0pt" w:type="dxa"/>
            <w:hideMark/>
          </w:tcPr>
          <w:p w14:paraId="6C6A09B1"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3B02C1D7"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73D3165D" w14:textId="77777777" w:rsidR="00633E3F" w:rsidRPr="00633E3F" w:rsidRDefault="00633E3F" w:rsidP="00C1545D">
            <w:pPr>
              <w:ind w:firstLine="14.40pt"/>
              <w:rPr>
                <w:sz w:val="16"/>
                <w:szCs w:val="16"/>
                <w:lang w:val="en-GB"/>
              </w:rPr>
            </w:pPr>
            <w:r w:rsidRPr="00633E3F">
              <w:rPr>
                <w:sz w:val="16"/>
                <w:szCs w:val="16"/>
                <w:lang w:val="en-GB"/>
              </w:rPr>
              <w:t>9</w:t>
            </w:r>
          </w:p>
        </w:tc>
      </w:tr>
      <w:tr w:rsidR="00633E3F" w:rsidRPr="00633E3F" w14:paraId="27FCB9F5" w14:textId="77777777" w:rsidTr="00587EB8">
        <w:trPr>
          <w:jc w:val="center"/>
        </w:trPr>
        <w:tc>
          <w:tcPr>
            <w:tcW w:w="0pt" w:type="dxa"/>
            <w:hideMark/>
          </w:tcPr>
          <w:p w14:paraId="26A366E5" w14:textId="77777777" w:rsidR="00633E3F" w:rsidRPr="00633E3F" w:rsidRDefault="00633E3F" w:rsidP="00C1545D">
            <w:pPr>
              <w:ind w:firstLine="14.40pt"/>
              <w:rPr>
                <w:sz w:val="16"/>
                <w:szCs w:val="16"/>
                <w:lang w:val="en-GB"/>
              </w:rPr>
            </w:pPr>
            <w:r w:rsidRPr="00633E3F">
              <w:rPr>
                <w:sz w:val="16"/>
                <w:szCs w:val="16"/>
                <w:lang w:val="en-GB"/>
              </w:rPr>
              <w:t>10</w:t>
            </w:r>
          </w:p>
        </w:tc>
        <w:tc>
          <w:tcPr>
            <w:tcW w:w="0pt" w:type="dxa"/>
            <w:hideMark/>
          </w:tcPr>
          <w:p w14:paraId="65AF338F"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0D59E306"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4C670A23" w14:textId="77777777" w:rsidR="00633E3F" w:rsidRPr="00633E3F" w:rsidRDefault="00633E3F" w:rsidP="00C1545D">
            <w:pPr>
              <w:ind w:firstLine="14.40pt"/>
              <w:rPr>
                <w:sz w:val="16"/>
                <w:szCs w:val="16"/>
                <w:lang w:val="en-GB"/>
              </w:rPr>
            </w:pPr>
            <w:r w:rsidRPr="00633E3F">
              <w:rPr>
                <w:sz w:val="16"/>
                <w:szCs w:val="16"/>
                <w:lang w:val="en-GB"/>
              </w:rPr>
              <w:t>5</w:t>
            </w:r>
          </w:p>
        </w:tc>
      </w:tr>
    </w:tbl>
    <w:p w14:paraId="0E0127F4" w14:textId="77777777" w:rsidR="00633E3F" w:rsidRDefault="00633E3F" w:rsidP="00C1545D">
      <w:pPr>
        <w:ind w:firstLine="14.40pt"/>
      </w:pPr>
    </w:p>
    <w:p w14:paraId="5C3DDA8F" w14:textId="3F83F215" w:rsidR="00633E3F" w:rsidRPr="00633E3F" w:rsidRDefault="00633E3F" w:rsidP="00587EB8">
      <w:pPr>
        <w:ind w:firstLine="36pt"/>
        <w:rPr>
          <w:sz w:val="16"/>
          <w:szCs w:val="16"/>
        </w:rPr>
      </w:pPr>
      <w:r w:rsidRPr="00633E3F">
        <w:rPr>
          <w:sz w:val="16"/>
          <w:szCs w:val="16"/>
        </w:rPr>
        <w:t>TABLE II.</w:t>
      </w:r>
      <w:r w:rsidRPr="00633E3F">
        <w:rPr>
          <w:sz w:val="16"/>
          <w:szCs w:val="16"/>
        </w:rPr>
        <w:tab/>
      </w:r>
      <w:r w:rsidRPr="00633E3F">
        <w:rPr>
          <w:sz w:val="16"/>
          <w:szCs w:val="16"/>
        </w:rPr>
        <w:tab/>
        <w:t>TABLE VEHICLES</w:t>
      </w:r>
    </w:p>
    <w:p w14:paraId="494F1031" w14:textId="77777777" w:rsidR="00633E3F" w:rsidRDefault="00633E3F" w:rsidP="00C1545D">
      <w:pPr>
        <w:ind w:firstLine="14.40pt"/>
      </w:pPr>
    </w:p>
    <w:tbl>
      <w:tblPr>
        <w:tblStyle w:val="Tablaconcuadrcula"/>
        <w:tblW w:w="0pt" w:type="dxa"/>
        <w:jc w:val="center"/>
        <w:tblLook w:firstRow="1" w:lastRow="0" w:firstColumn="1" w:lastColumn="0" w:noHBand="0" w:noVBand="1"/>
      </w:tblPr>
      <w:tblGrid>
        <w:gridCol w:w="682"/>
        <w:gridCol w:w="1153"/>
        <w:gridCol w:w="1118"/>
      </w:tblGrid>
      <w:tr w:rsidR="00633E3F" w:rsidRPr="00633E3F" w14:paraId="4E50BFC0" w14:textId="77777777" w:rsidTr="00587EB8">
        <w:trPr>
          <w:jc w:val="center"/>
        </w:trPr>
        <w:tc>
          <w:tcPr>
            <w:tcW w:w="0pt" w:type="dxa"/>
            <w:hideMark/>
          </w:tcPr>
          <w:p w14:paraId="66C6C28B" w14:textId="77777777" w:rsidR="00633E3F" w:rsidRPr="00633E3F" w:rsidRDefault="00633E3F" w:rsidP="00C1545D">
            <w:pPr>
              <w:ind w:firstLine="14.40pt"/>
              <w:rPr>
                <w:b/>
                <w:bCs/>
                <w:sz w:val="16"/>
                <w:szCs w:val="16"/>
                <w:lang w:val="en-GB"/>
              </w:rPr>
            </w:pPr>
            <w:r w:rsidRPr="00633E3F">
              <w:rPr>
                <w:b/>
                <w:bCs/>
                <w:sz w:val="16"/>
                <w:szCs w:val="16"/>
                <w:lang w:val="en-GB"/>
              </w:rPr>
              <w:t>ID</w:t>
            </w:r>
          </w:p>
        </w:tc>
        <w:tc>
          <w:tcPr>
            <w:tcW w:w="0pt" w:type="dxa"/>
            <w:hideMark/>
          </w:tcPr>
          <w:p w14:paraId="72224867" w14:textId="77777777" w:rsidR="00633E3F" w:rsidRPr="00633E3F" w:rsidRDefault="00633E3F" w:rsidP="00C1545D">
            <w:pPr>
              <w:ind w:firstLine="14.40pt"/>
              <w:rPr>
                <w:b/>
                <w:bCs/>
                <w:sz w:val="16"/>
                <w:szCs w:val="16"/>
                <w:lang w:val="en-GB"/>
              </w:rPr>
            </w:pPr>
            <w:r w:rsidRPr="00633E3F">
              <w:rPr>
                <w:b/>
                <w:bCs/>
                <w:sz w:val="16"/>
                <w:szCs w:val="16"/>
                <w:lang w:val="en-GB"/>
              </w:rPr>
              <w:t>Origin City</w:t>
            </w:r>
          </w:p>
        </w:tc>
        <w:tc>
          <w:tcPr>
            <w:tcW w:w="0pt" w:type="dxa"/>
            <w:hideMark/>
          </w:tcPr>
          <w:p w14:paraId="28408590" w14:textId="77777777" w:rsidR="00633E3F" w:rsidRPr="00633E3F" w:rsidRDefault="00633E3F" w:rsidP="00C1545D">
            <w:pPr>
              <w:ind w:firstLine="14.40pt"/>
              <w:rPr>
                <w:b/>
                <w:bCs/>
                <w:sz w:val="16"/>
                <w:szCs w:val="16"/>
                <w:lang w:val="en-GB"/>
              </w:rPr>
            </w:pPr>
            <w:r w:rsidRPr="00633E3F">
              <w:rPr>
                <w:b/>
                <w:bCs/>
                <w:sz w:val="16"/>
                <w:szCs w:val="16"/>
                <w:lang w:val="en-GB"/>
              </w:rPr>
              <w:t>Capacity</w:t>
            </w:r>
          </w:p>
        </w:tc>
      </w:tr>
      <w:tr w:rsidR="00633E3F" w:rsidRPr="00633E3F" w14:paraId="628FC97D" w14:textId="77777777" w:rsidTr="00587EB8">
        <w:trPr>
          <w:jc w:val="center"/>
        </w:trPr>
        <w:tc>
          <w:tcPr>
            <w:tcW w:w="0pt" w:type="dxa"/>
            <w:hideMark/>
          </w:tcPr>
          <w:p w14:paraId="0AD90BCF" w14:textId="77777777" w:rsidR="00633E3F" w:rsidRPr="00633E3F" w:rsidRDefault="00633E3F" w:rsidP="00C1545D">
            <w:pPr>
              <w:ind w:firstLine="14.40pt"/>
              <w:rPr>
                <w:sz w:val="16"/>
                <w:szCs w:val="16"/>
                <w:lang w:val="en-GB"/>
              </w:rPr>
            </w:pPr>
            <w:r w:rsidRPr="00633E3F">
              <w:rPr>
                <w:sz w:val="16"/>
                <w:szCs w:val="16"/>
                <w:lang w:val="en-GB"/>
              </w:rPr>
              <w:t>1</w:t>
            </w:r>
          </w:p>
        </w:tc>
        <w:tc>
          <w:tcPr>
            <w:tcW w:w="0pt" w:type="dxa"/>
            <w:hideMark/>
          </w:tcPr>
          <w:p w14:paraId="43A6BC9F"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6E9EF0FB" w14:textId="77777777" w:rsidR="00633E3F" w:rsidRPr="00633E3F" w:rsidRDefault="00633E3F" w:rsidP="00C1545D">
            <w:pPr>
              <w:ind w:firstLine="14.40pt"/>
              <w:rPr>
                <w:sz w:val="16"/>
                <w:szCs w:val="16"/>
                <w:lang w:val="en-GB"/>
              </w:rPr>
            </w:pPr>
            <w:r w:rsidRPr="00633E3F">
              <w:rPr>
                <w:sz w:val="16"/>
                <w:szCs w:val="16"/>
                <w:lang w:val="en-GB"/>
              </w:rPr>
              <w:t>8</w:t>
            </w:r>
          </w:p>
        </w:tc>
      </w:tr>
      <w:tr w:rsidR="00633E3F" w:rsidRPr="00633E3F" w14:paraId="43DE628A" w14:textId="77777777" w:rsidTr="00587EB8">
        <w:trPr>
          <w:jc w:val="center"/>
        </w:trPr>
        <w:tc>
          <w:tcPr>
            <w:tcW w:w="0pt" w:type="dxa"/>
            <w:hideMark/>
          </w:tcPr>
          <w:p w14:paraId="4131A770" w14:textId="77777777" w:rsidR="00633E3F" w:rsidRPr="00633E3F" w:rsidRDefault="00633E3F" w:rsidP="00C1545D">
            <w:pPr>
              <w:ind w:firstLine="14.40pt"/>
              <w:rPr>
                <w:sz w:val="16"/>
                <w:szCs w:val="16"/>
                <w:lang w:val="en-GB"/>
              </w:rPr>
            </w:pPr>
            <w:r w:rsidRPr="00633E3F">
              <w:rPr>
                <w:sz w:val="16"/>
                <w:szCs w:val="16"/>
                <w:lang w:val="en-GB"/>
              </w:rPr>
              <w:t>2</w:t>
            </w:r>
          </w:p>
        </w:tc>
        <w:tc>
          <w:tcPr>
            <w:tcW w:w="0pt" w:type="dxa"/>
            <w:hideMark/>
          </w:tcPr>
          <w:p w14:paraId="28F1442A"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4AD0B5E1" w14:textId="77777777" w:rsidR="00633E3F" w:rsidRPr="00633E3F" w:rsidRDefault="00633E3F" w:rsidP="00C1545D">
            <w:pPr>
              <w:ind w:firstLine="14.40pt"/>
              <w:rPr>
                <w:sz w:val="16"/>
                <w:szCs w:val="16"/>
                <w:lang w:val="en-GB"/>
              </w:rPr>
            </w:pPr>
            <w:r w:rsidRPr="00633E3F">
              <w:rPr>
                <w:sz w:val="16"/>
                <w:szCs w:val="16"/>
                <w:lang w:val="en-GB"/>
              </w:rPr>
              <w:t>10</w:t>
            </w:r>
          </w:p>
        </w:tc>
      </w:tr>
      <w:tr w:rsidR="00633E3F" w:rsidRPr="00633E3F" w14:paraId="7C62771E" w14:textId="77777777" w:rsidTr="00587EB8">
        <w:trPr>
          <w:jc w:val="center"/>
        </w:trPr>
        <w:tc>
          <w:tcPr>
            <w:tcW w:w="0pt" w:type="dxa"/>
            <w:hideMark/>
          </w:tcPr>
          <w:p w14:paraId="45770DE4" w14:textId="77777777" w:rsidR="00633E3F" w:rsidRPr="00633E3F" w:rsidRDefault="00633E3F" w:rsidP="00C1545D">
            <w:pPr>
              <w:ind w:firstLine="14.40pt"/>
              <w:rPr>
                <w:sz w:val="16"/>
                <w:szCs w:val="16"/>
                <w:lang w:val="en-GB"/>
              </w:rPr>
            </w:pPr>
            <w:r w:rsidRPr="00633E3F">
              <w:rPr>
                <w:sz w:val="16"/>
                <w:szCs w:val="16"/>
                <w:lang w:val="en-GB"/>
              </w:rPr>
              <w:t>3</w:t>
            </w:r>
          </w:p>
        </w:tc>
        <w:tc>
          <w:tcPr>
            <w:tcW w:w="0pt" w:type="dxa"/>
            <w:hideMark/>
          </w:tcPr>
          <w:p w14:paraId="035CC1CB"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188333AF" w14:textId="77777777" w:rsidR="00633E3F" w:rsidRPr="00633E3F" w:rsidRDefault="00633E3F" w:rsidP="00C1545D">
            <w:pPr>
              <w:ind w:firstLine="14.40pt"/>
              <w:rPr>
                <w:sz w:val="16"/>
                <w:szCs w:val="16"/>
                <w:lang w:val="en-GB"/>
              </w:rPr>
            </w:pPr>
            <w:r w:rsidRPr="00633E3F">
              <w:rPr>
                <w:sz w:val="16"/>
                <w:szCs w:val="16"/>
                <w:lang w:val="en-GB"/>
              </w:rPr>
              <w:t>20</w:t>
            </w:r>
          </w:p>
        </w:tc>
      </w:tr>
      <w:tr w:rsidR="00633E3F" w:rsidRPr="00633E3F" w14:paraId="078F3056" w14:textId="77777777" w:rsidTr="00587EB8">
        <w:trPr>
          <w:jc w:val="center"/>
        </w:trPr>
        <w:tc>
          <w:tcPr>
            <w:tcW w:w="0pt" w:type="dxa"/>
            <w:hideMark/>
          </w:tcPr>
          <w:p w14:paraId="6880C317" w14:textId="77777777" w:rsidR="00633E3F" w:rsidRPr="00633E3F" w:rsidRDefault="00633E3F" w:rsidP="00C1545D">
            <w:pPr>
              <w:ind w:firstLine="14.40pt"/>
              <w:rPr>
                <w:sz w:val="16"/>
                <w:szCs w:val="16"/>
                <w:lang w:val="en-GB"/>
              </w:rPr>
            </w:pPr>
            <w:r w:rsidRPr="00633E3F">
              <w:rPr>
                <w:sz w:val="16"/>
                <w:szCs w:val="16"/>
                <w:lang w:val="en-GB"/>
              </w:rPr>
              <w:t>4</w:t>
            </w:r>
          </w:p>
        </w:tc>
        <w:tc>
          <w:tcPr>
            <w:tcW w:w="0pt" w:type="dxa"/>
            <w:hideMark/>
          </w:tcPr>
          <w:p w14:paraId="2EC939AD"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78B66009" w14:textId="77777777" w:rsidR="00633E3F" w:rsidRPr="00633E3F" w:rsidRDefault="00633E3F" w:rsidP="00C1545D">
            <w:pPr>
              <w:ind w:firstLine="14.40pt"/>
              <w:rPr>
                <w:sz w:val="16"/>
                <w:szCs w:val="16"/>
                <w:lang w:val="en-GB"/>
              </w:rPr>
            </w:pPr>
            <w:r w:rsidRPr="00633E3F">
              <w:rPr>
                <w:sz w:val="16"/>
                <w:szCs w:val="16"/>
                <w:lang w:val="en-GB"/>
              </w:rPr>
              <w:t>5</w:t>
            </w:r>
          </w:p>
        </w:tc>
      </w:tr>
      <w:tr w:rsidR="00633E3F" w:rsidRPr="00633E3F" w14:paraId="0AA796AC" w14:textId="77777777" w:rsidTr="00587EB8">
        <w:trPr>
          <w:jc w:val="center"/>
        </w:trPr>
        <w:tc>
          <w:tcPr>
            <w:tcW w:w="0pt" w:type="dxa"/>
            <w:hideMark/>
          </w:tcPr>
          <w:p w14:paraId="1B3DF87C" w14:textId="77777777" w:rsidR="00633E3F" w:rsidRPr="00633E3F" w:rsidRDefault="00633E3F" w:rsidP="00C1545D">
            <w:pPr>
              <w:ind w:firstLine="14.40pt"/>
              <w:rPr>
                <w:sz w:val="16"/>
                <w:szCs w:val="16"/>
                <w:lang w:val="en-GB"/>
              </w:rPr>
            </w:pPr>
            <w:r w:rsidRPr="00633E3F">
              <w:rPr>
                <w:sz w:val="16"/>
                <w:szCs w:val="16"/>
                <w:lang w:val="en-GB"/>
              </w:rPr>
              <w:t>5</w:t>
            </w:r>
          </w:p>
        </w:tc>
        <w:tc>
          <w:tcPr>
            <w:tcW w:w="0pt" w:type="dxa"/>
            <w:hideMark/>
          </w:tcPr>
          <w:p w14:paraId="33726B17"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4783141E" w14:textId="77777777" w:rsidR="00633E3F" w:rsidRPr="00633E3F" w:rsidRDefault="00633E3F" w:rsidP="00C1545D">
            <w:pPr>
              <w:ind w:firstLine="14.40pt"/>
              <w:rPr>
                <w:sz w:val="16"/>
                <w:szCs w:val="16"/>
                <w:lang w:val="en-GB"/>
              </w:rPr>
            </w:pPr>
            <w:r w:rsidRPr="00633E3F">
              <w:rPr>
                <w:sz w:val="16"/>
                <w:szCs w:val="16"/>
                <w:lang w:val="en-GB"/>
              </w:rPr>
              <w:t>10</w:t>
            </w:r>
          </w:p>
        </w:tc>
      </w:tr>
    </w:tbl>
    <w:p w14:paraId="16F44860" w14:textId="77777777" w:rsidR="00BD7B81" w:rsidRDefault="00BD7B81" w:rsidP="00BD7B81">
      <w:pPr>
        <w:jc w:val="both"/>
        <w:rPr>
          <w:sz w:val="16"/>
          <w:szCs w:val="16"/>
        </w:rPr>
      </w:pPr>
    </w:p>
    <w:p w14:paraId="2EDA2BC1" w14:textId="77777777" w:rsidR="00EE2343" w:rsidRDefault="00EE2343" w:rsidP="00C1545D">
      <w:pPr>
        <w:ind w:firstLine="36pt"/>
        <w:jc w:val="both"/>
        <w:rPr>
          <w:sz w:val="16"/>
          <w:szCs w:val="16"/>
        </w:rPr>
      </w:pPr>
    </w:p>
    <w:p w14:paraId="74C456F0" w14:textId="2EE1FE01" w:rsidR="00C1545D" w:rsidRPr="00C1545D" w:rsidRDefault="00C1545D" w:rsidP="00EE2343">
      <w:pPr>
        <w:ind w:firstLine="36pt"/>
        <w:rPr>
          <w:sz w:val="16"/>
          <w:szCs w:val="16"/>
        </w:rPr>
      </w:pPr>
      <w:r w:rsidRPr="00C1545D">
        <w:rPr>
          <w:sz w:val="16"/>
          <w:szCs w:val="16"/>
        </w:rPr>
        <w:t xml:space="preserve">TABLE III. </w:t>
      </w:r>
      <w:r w:rsidRPr="00C1545D">
        <w:rPr>
          <w:sz w:val="16"/>
          <w:szCs w:val="16"/>
        </w:rPr>
        <w:tab/>
        <w:t>TABLE CITIES</w:t>
      </w:r>
    </w:p>
    <w:p w14:paraId="5AEFB68D" w14:textId="77777777" w:rsidR="00C1545D" w:rsidRDefault="00C1545D" w:rsidP="00EE2343">
      <w:pPr>
        <w:ind w:firstLine="14.40pt"/>
      </w:pPr>
    </w:p>
    <w:tbl>
      <w:tblPr>
        <w:tblStyle w:val="Tablaconcuadrcula"/>
        <w:tblW w:w="0pt" w:type="dxa"/>
        <w:jc w:val="center"/>
        <w:tblLook w:firstRow="1" w:lastRow="0" w:firstColumn="1" w:lastColumn="0" w:noHBand="0" w:noVBand="1"/>
      </w:tblPr>
      <w:tblGrid>
        <w:gridCol w:w="865"/>
        <w:gridCol w:w="999"/>
        <w:gridCol w:w="972"/>
      </w:tblGrid>
      <w:tr w:rsidR="00C1545D" w:rsidRPr="00C1545D" w14:paraId="15A616DE" w14:textId="77777777" w:rsidTr="00587EB8">
        <w:trPr>
          <w:jc w:val="center"/>
        </w:trPr>
        <w:tc>
          <w:tcPr>
            <w:tcW w:w="0pt" w:type="dxa"/>
            <w:hideMark/>
          </w:tcPr>
          <w:p w14:paraId="7440AF2D" w14:textId="77777777" w:rsidR="00C1545D" w:rsidRPr="00C1545D" w:rsidRDefault="00C1545D" w:rsidP="00EE2343">
            <w:pPr>
              <w:rPr>
                <w:b/>
                <w:bCs/>
                <w:sz w:val="16"/>
                <w:szCs w:val="16"/>
                <w:lang w:val="en-GB"/>
              </w:rPr>
            </w:pPr>
            <w:r w:rsidRPr="00C1545D">
              <w:rPr>
                <w:b/>
                <w:bCs/>
                <w:sz w:val="16"/>
                <w:szCs w:val="16"/>
                <w:lang w:val="en-GB"/>
              </w:rPr>
              <w:t>Origin</w:t>
            </w:r>
          </w:p>
        </w:tc>
        <w:tc>
          <w:tcPr>
            <w:tcW w:w="0pt" w:type="dxa"/>
            <w:hideMark/>
          </w:tcPr>
          <w:p w14:paraId="708D4868" w14:textId="77777777" w:rsidR="00C1545D" w:rsidRPr="00C1545D" w:rsidRDefault="00C1545D" w:rsidP="00EE2343">
            <w:pPr>
              <w:rPr>
                <w:b/>
                <w:bCs/>
                <w:sz w:val="16"/>
                <w:szCs w:val="16"/>
                <w:lang w:val="en-GB"/>
              </w:rPr>
            </w:pPr>
            <w:r w:rsidRPr="00C1545D">
              <w:rPr>
                <w:b/>
                <w:bCs/>
                <w:sz w:val="16"/>
                <w:szCs w:val="16"/>
                <w:lang w:val="en-GB"/>
              </w:rPr>
              <w:t>Destination</w:t>
            </w:r>
          </w:p>
        </w:tc>
        <w:tc>
          <w:tcPr>
            <w:tcW w:w="0pt" w:type="dxa"/>
            <w:hideMark/>
          </w:tcPr>
          <w:p w14:paraId="771FAFBF" w14:textId="77777777" w:rsidR="00C1545D" w:rsidRPr="00C1545D" w:rsidRDefault="00C1545D" w:rsidP="00EE2343">
            <w:pPr>
              <w:rPr>
                <w:b/>
                <w:bCs/>
                <w:sz w:val="16"/>
                <w:szCs w:val="16"/>
                <w:lang w:val="en-GB"/>
              </w:rPr>
            </w:pPr>
            <w:r w:rsidRPr="00C1545D">
              <w:rPr>
                <w:b/>
                <w:bCs/>
                <w:sz w:val="16"/>
                <w:szCs w:val="16"/>
                <w:lang w:val="en-GB"/>
              </w:rPr>
              <w:t>Kilometers</w:t>
            </w:r>
          </w:p>
        </w:tc>
      </w:tr>
      <w:tr w:rsidR="00C1545D" w:rsidRPr="00C1545D" w14:paraId="609366A6" w14:textId="77777777" w:rsidTr="00587EB8">
        <w:trPr>
          <w:jc w:val="center"/>
        </w:trPr>
        <w:tc>
          <w:tcPr>
            <w:tcW w:w="0pt" w:type="dxa"/>
            <w:hideMark/>
          </w:tcPr>
          <w:p w14:paraId="1FC80C75"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89294C2"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0A61AF6C" w14:textId="77777777" w:rsidR="00C1545D" w:rsidRPr="00C1545D" w:rsidRDefault="00C1545D" w:rsidP="00EE2343">
            <w:pPr>
              <w:rPr>
                <w:sz w:val="16"/>
                <w:szCs w:val="16"/>
                <w:lang w:val="en-GB"/>
              </w:rPr>
            </w:pPr>
            <w:r w:rsidRPr="00C1545D">
              <w:rPr>
                <w:sz w:val="16"/>
                <w:szCs w:val="16"/>
                <w:lang w:val="en-GB"/>
              </w:rPr>
              <w:t>610</w:t>
            </w:r>
          </w:p>
        </w:tc>
      </w:tr>
      <w:tr w:rsidR="00C1545D" w:rsidRPr="00C1545D" w14:paraId="3A8A891E" w14:textId="77777777" w:rsidTr="00587EB8">
        <w:trPr>
          <w:jc w:val="center"/>
        </w:trPr>
        <w:tc>
          <w:tcPr>
            <w:tcW w:w="0pt" w:type="dxa"/>
            <w:hideMark/>
          </w:tcPr>
          <w:p w14:paraId="11D5D2C9"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30432C0"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631BBF66"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6B6EEE98" w14:textId="77777777" w:rsidTr="00587EB8">
        <w:trPr>
          <w:jc w:val="center"/>
        </w:trPr>
        <w:tc>
          <w:tcPr>
            <w:tcW w:w="0pt" w:type="dxa"/>
            <w:hideMark/>
          </w:tcPr>
          <w:p w14:paraId="6FBB0E4D"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762087F8"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590D39CA" w14:textId="77777777" w:rsidR="00C1545D" w:rsidRPr="00C1545D" w:rsidRDefault="00C1545D" w:rsidP="00EE2343">
            <w:pPr>
              <w:rPr>
                <w:sz w:val="16"/>
                <w:szCs w:val="16"/>
                <w:lang w:val="en-GB"/>
              </w:rPr>
            </w:pPr>
            <w:r w:rsidRPr="00C1545D">
              <w:rPr>
                <w:sz w:val="16"/>
                <w:szCs w:val="16"/>
                <w:lang w:val="en-GB"/>
              </w:rPr>
              <w:t>1000</w:t>
            </w:r>
          </w:p>
        </w:tc>
      </w:tr>
      <w:tr w:rsidR="00C1545D" w:rsidRPr="00C1545D" w14:paraId="628775E6" w14:textId="77777777" w:rsidTr="00587EB8">
        <w:trPr>
          <w:jc w:val="center"/>
        </w:trPr>
        <w:tc>
          <w:tcPr>
            <w:tcW w:w="0pt" w:type="dxa"/>
            <w:hideMark/>
          </w:tcPr>
          <w:p w14:paraId="19C432D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16DFDC4B"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2512EFD5" w14:textId="77777777" w:rsidR="00C1545D" w:rsidRPr="00C1545D" w:rsidRDefault="00C1545D" w:rsidP="00EE2343">
            <w:pPr>
              <w:rPr>
                <w:sz w:val="16"/>
                <w:szCs w:val="16"/>
                <w:lang w:val="en-GB"/>
              </w:rPr>
            </w:pPr>
            <w:r w:rsidRPr="00C1545D">
              <w:rPr>
                <w:sz w:val="16"/>
                <w:szCs w:val="16"/>
                <w:lang w:val="en-GB"/>
              </w:rPr>
              <w:t>350</w:t>
            </w:r>
          </w:p>
        </w:tc>
      </w:tr>
      <w:tr w:rsidR="00C1545D" w:rsidRPr="00C1545D" w14:paraId="2684E46C" w14:textId="77777777" w:rsidTr="00587EB8">
        <w:trPr>
          <w:jc w:val="center"/>
        </w:trPr>
        <w:tc>
          <w:tcPr>
            <w:tcW w:w="0pt" w:type="dxa"/>
            <w:hideMark/>
          </w:tcPr>
          <w:p w14:paraId="01C2E940"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2D7AF6E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615F77D4" w14:textId="77777777" w:rsidR="00C1545D" w:rsidRPr="00C1545D" w:rsidRDefault="00C1545D" w:rsidP="00EE2343">
            <w:pPr>
              <w:rPr>
                <w:sz w:val="16"/>
                <w:szCs w:val="16"/>
                <w:lang w:val="en-GB"/>
              </w:rPr>
            </w:pPr>
            <w:r w:rsidRPr="00C1545D">
              <w:rPr>
                <w:sz w:val="16"/>
                <w:szCs w:val="16"/>
                <w:lang w:val="en-GB"/>
              </w:rPr>
              <w:t>610</w:t>
            </w:r>
          </w:p>
        </w:tc>
      </w:tr>
      <w:tr w:rsidR="00C1545D" w:rsidRPr="00C1545D" w14:paraId="5DE7E685" w14:textId="77777777" w:rsidTr="00587EB8">
        <w:trPr>
          <w:jc w:val="center"/>
        </w:trPr>
        <w:tc>
          <w:tcPr>
            <w:tcW w:w="0pt" w:type="dxa"/>
            <w:hideMark/>
          </w:tcPr>
          <w:p w14:paraId="533BC5FF"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37279B68"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581C179" w14:textId="77777777" w:rsidR="00C1545D" w:rsidRPr="00C1545D" w:rsidRDefault="00C1545D" w:rsidP="00EE2343">
            <w:pPr>
              <w:rPr>
                <w:sz w:val="16"/>
                <w:szCs w:val="16"/>
                <w:lang w:val="en-GB"/>
              </w:rPr>
            </w:pPr>
            <w:r w:rsidRPr="00C1545D">
              <w:rPr>
                <w:sz w:val="16"/>
                <w:szCs w:val="16"/>
                <w:lang w:val="en-GB"/>
              </w:rPr>
              <w:t>400</w:t>
            </w:r>
          </w:p>
        </w:tc>
      </w:tr>
      <w:tr w:rsidR="00C1545D" w:rsidRPr="00C1545D" w14:paraId="6CB620A5" w14:textId="77777777" w:rsidTr="00587EB8">
        <w:trPr>
          <w:jc w:val="center"/>
        </w:trPr>
        <w:tc>
          <w:tcPr>
            <w:tcW w:w="0pt" w:type="dxa"/>
            <w:hideMark/>
          </w:tcPr>
          <w:p w14:paraId="24835290"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5D031469"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5A32DF87" w14:textId="77777777" w:rsidR="00C1545D" w:rsidRPr="00C1545D" w:rsidRDefault="00C1545D" w:rsidP="00EE2343">
            <w:pPr>
              <w:rPr>
                <w:sz w:val="16"/>
                <w:szCs w:val="16"/>
                <w:lang w:val="en-GB"/>
              </w:rPr>
            </w:pPr>
            <w:r w:rsidRPr="00C1545D">
              <w:rPr>
                <w:sz w:val="16"/>
                <w:szCs w:val="16"/>
                <w:lang w:val="en-GB"/>
              </w:rPr>
              <w:t>850</w:t>
            </w:r>
          </w:p>
        </w:tc>
      </w:tr>
      <w:tr w:rsidR="00C1545D" w:rsidRPr="00C1545D" w14:paraId="37A29445" w14:textId="77777777" w:rsidTr="00587EB8">
        <w:trPr>
          <w:jc w:val="center"/>
        </w:trPr>
        <w:tc>
          <w:tcPr>
            <w:tcW w:w="0pt" w:type="dxa"/>
            <w:hideMark/>
          </w:tcPr>
          <w:p w14:paraId="220F5BA5"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423B8C9A"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018DCA9D"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21E78955" w14:textId="77777777" w:rsidTr="00587EB8">
        <w:trPr>
          <w:jc w:val="center"/>
        </w:trPr>
        <w:tc>
          <w:tcPr>
            <w:tcW w:w="0pt" w:type="dxa"/>
            <w:hideMark/>
          </w:tcPr>
          <w:p w14:paraId="731EED7C"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489B239"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3186F812"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7D64D4AE" w14:textId="77777777" w:rsidTr="00587EB8">
        <w:trPr>
          <w:jc w:val="center"/>
        </w:trPr>
        <w:tc>
          <w:tcPr>
            <w:tcW w:w="0pt" w:type="dxa"/>
            <w:hideMark/>
          </w:tcPr>
          <w:p w14:paraId="4A8C3D99"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123E782"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5975204B" w14:textId="77777777" w:rsidR="00C1545D" w:rsidRPr="00C1545D" w:rsidRDefault="00C1545D" w:rsidP="00EE2343">
            <w:pPr>
              <w:rPr>
                <w:sz w:val="16"/>
                <w:szCs w:val="16"/>
                <w:lang w:val="en-GB"/>
              </w:rPr>
            </w:pPr>
            <w:r w:rsidRPr="00C1545D">
              <w:rPr>
                <w:sz w:val="16"/>
                <w:szCs w:val="16"/>
                <w:lang w:val="en-GB"/>
              </w:rPr>
              <w:t>400</w:t>
            </w:r>
          </w:p>
        </w:tc>
      </w:tr>
      <w:tr w:rsidR="00C1545D" w:rsidRPr="00C1545D" w14:paraId="124CB338" w14:textId="77777777" w:rsidTr="00587EB8">
        <w:trPr>
          <w:jc w:val="center"/>
        </w:trPr>
        <w:tc>
          <w:tcPr>
            <w:tcW w:w="0pt" w:type="dxa"/>
            <w:hideMark/>
          </w:tcPr>
          <w:p w14:paraId="2040110C"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54DABA52"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662AC822" w14:textId="77777777" w:rsidR="00C1545D" w:rsidRPr="00C1545D" w:rsidRDefault="00C1545D" w:rsidP="00EE2343">
            <w:pPr>
              <w:rPr>
                <w:sz w:val="16"/>
                <w:szCs w:val="16"/>
                <w:lang w:val="en-GB"/>
              </w:rPr>
            </w:pPr>
            <w:r w:rsidRPr="00C1545D">
              <w:rPr>
                <w:sz w:val="16"/>
                <w:szCs w:val="16"/>
                <w:lang w:val="en-GB"/>
              </w:rPr>
              <w:t>530</w:t>
            </w:r>
          </w:p>
        </w:tc>
      </w:tr>
      <w:tr w:rsidR="00C1545D" w:rsidRPr="00C1545D" w14:paraId="7F60E4F1" w14:textId="77777777" w:rsidTr="00587EB8">
        <w:trPr>
          <w:jc w:val="center"/>
        </w:trPr>
        <w:tc>
          <w:tcPr>
            <w:tcW w:w="0pt" w:type="dxa"/>
            <w:hideMark/>
          </w:tcPr>
          <w:p w14:paraId="23843048"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213CF1D5"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3A162A48" w14:textId="77777777" w:rsidR="00C1545D" w:rsidRPr="00C1545D" w:rsidRDefault="00C1545D" w:rsidP="00EE2343">
            <w:pPr>
              <w:rPr>
                <w:sz w:val="16"/>
                <w:szCs w:val="16"/>
                <w:lang w:val="en-GB"/>
              </w:rPr>
            </w:pPr>
            <w:r w:rsidRPr="00C1545D">
              <w:rPr>
                <w:sz w:val="16"/>
                <w:szCs w:val="16"/>
                <w:lang w:val="en-GB"/>
              </w:rPr>
              <w:t>360</w:t>
            </w:r>
          </w:p>
        </w:tc>
      </w:tr>
      <w:tr w:rsidR="00C1545D" w:rsidRPr="00C1545D" w14:paraId="658DE5DD" w14:textId="77777777" w:rsidTr="00587EB8">
        <w:trPr>
          <w:jc w:val="center"/>
        </w:trPr>
        <w:tc>
          <w:tcPr>
            <w:tcW w:w="0pt" w:type="dxa"/>
            <w:hideMark/>
          </w:tcPr>
          <w:p w14:paraId="433BFB1F"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6F1D9A9E"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DC18EBE" w14:textId="77777777" w:rsidR="00C1545D" w:rsidRPr="00C1545D" w:rsidRDefault="00C1545D" w:rsidP="00EE2343">
            <w:pPr>
              <w:rPr>
                <w:sz w:val="16"/>
                <w:szCs w:val="16"/>
                <w:lang w:val="en-GB"/>
              </w:rPr>
            </w:pPr>
            <w:r w:rsidRPr="00C1545D">
              <w:rPr>
                <w:sz w:val="16"/>
                <w:szCs w:val="16"/>
                <w:lang w:val="en-GB"/>
              </w:rPr>
              <w:t>1000</w:t>
            </w:r>
          </w:p>
        </w:tc>
      </w:tr>
      <w:tr w:rsidR="00C1545D" w:rsidRPr="00C1545D" w14:paraId="5ADEAF5D" w14:textId="77777777" w:rsidTr="00587EB8">
        <w:trPr>
          <w:jc w:val="center"/>
        </w:trPr>
        <w:tc>
          <w:tcPr>
            <w:tcW w:w="0pt" w:type="dxa"/>
            <w:hideMark/>
          </w:tcPr>
          <w:p w14:paraId="0FB83D22"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2A0DFFC5"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7619E7CE" w14:textId="77777777" w:rsidR="00C1545D" w:rsidRPr="00C1545D" w:rsidRDefault="00C1545D" w:rsidP="00EE2343">
            <w:pPr>
              <w:rPr>
                <w:sz w:val="16"/>
                <w:szCs w:val="16"/>
                <w:lang w:val="en-GB"/>
              </w:rPr>
            </w:pPr>
            <w:r w:rsidRPr="00C1545D">
              <w:rPr>
                <w:sz w:val="16"/>
                <w:szCs w:val="16"/>
                <w:lang w:val="en-GB"/>
              </w:rPr>
              <w:t>850</w:t>
            </w:r>
          </w:p>
        </w:tc>
      </w:tr>
      <w:tr w:rsidR="00C1545D" w:rsidRPr="00C1545D" w14:paraId="756217B3" w14:textId="77777777" w:rsidTr="00587EB8">
        <w:trPr>
          <w:jc w:val="center"/>
        </w:trPr>
        <w:tc>
          <w:tcPr>
            <w:tcW w:w="0pt" w:type="dxa"/>
            <w:hideMark/>
          </w:tcPr>
          <w:p w14:paraId="2BFA616C"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3F782F85"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0C3DF81" w14:textId="77777777" w:rsidR="00C1545D" w:rsidRPr="00C1545D" w:rsidRDefault="00C1545D" w:rsidP="00EE2343">
            <w:pPr>
              <w:rPr>
                <w:sz w:val="16"/>
                <w:szCs w:val="16"/>
                <w:lang w:val="en-GB"/>
              </w:rPr>
            </w:pPr>
            <w:r w:rsidRPr="00C1545D">
              <w:rPr>
                <w:sz w:val="16"/>
                <w:szCs w:val="16"/>
                <w:lang w:val="en-GB"/>
              </w:rPr>
              <w:t>530</w:t>
            </w:r>
          </w:p>
        </w:tc>
      </w:tr>
      <w:tr w:rsidR="00C1545D" w:rsidRPr="00C1545D" w14:paraId="309C7EAA" w14:textId="77777777" w:rsidTr="00587EB8">
        <w:trPr>
          <w:jc w:val="center"/>
        </w:trPr>
        <w:tc>
          <w:tcPr>
            <w:tcW w:w="0pt" w:type="dxa"/>
            <w:hideMark/>
          </w:tcPr>
          <w:p w14:paraId="4F3424F0"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1E79FAC2"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4895A9B6" w14:textId="77777777" w:rsidR="00C1545D" w:rsidRPr="00C1545D" w:rsidRDefault="00C1545D" w:rsidP="00EE2343">
            <w:pPr>
              <w:rPr>
                <w:sz w:val="16"/>
                <w:szCs w:val="16"/>
                <w:lang w:val="en-GB"/>
              </w:rPr>
            </w:pPr>
            <w:r w:rsidRPr="00C1545D">
              <w:rPr>
                <w:sz w:val="16"/>
                <w:szCs w:val="16"/>
                <w:lang w:val="en-GB"/>
              </w:rPr>
              <w:t>660</w:t>
            </w:r>
          </w:p>
        </w:tc>
      </w:tr>
      <w:tr w:rsidR="00C1545D" w:rsidRPr="00C1545D" w14:paraId="2DF7A298" w14:textId="77777777" w:rsidTr="00587EB8">
        <w:trPr>
          <w:jc w:val="center"/>
        </w:trPr>
        <w:tc>
          <w:tcPr>
            <w:tcW w:w="0pt" w:type="dxa"/>
            <w:hideMark/>
          </w:tcPr>
          <w:p w14:paraId="7EB40789" w14:textId="77777777" w:rsidR="00C1545D" w:rsidRPr="00C1545D" w:rsidRDefault="00C1545D" w:rsidP="00EE2343">
            <w:pPr>
              <w:rPr>
                <w:sz w:val="16"/>
                <w:szCs w:val="16"/>
                <w:lang w:val="en-GB"/>
              </w:rPr>
            </w:pPr>
            <w:r w:rsidRPr="00C1545D">
              <w:rPr>
                <w:sz w:val="16"/>
                <w:szCs w:val="16"/>
                <w:lang w:val="en-GB"/>
              </w:rPr>
              <w:lastRenderedPageBreak/>
              <w:t>Valencia</w:t>
            </w:r>
          </w:p>
        </w:tc>
        <w:tc>
          <w:tcPr>
            <w:tcW w:w="0pt" w:type="dxa"/>
            <w:hideMark/>
          </w:tcPr>
          <w:p w14:paraId="5B92136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0DFFEB6E" w14:textId="77777777" w:rsidR="00C1545D" w:rsidRPr="00C1545D" w:rsidRDefault="00C1545D" w:rsidP="00EE2343">
            <w:pPr>
              <w:rPr>
                <w:sz w:val="16"/>
                <w:szCs w:val="16"/>
                <w:lang w:val="en-GB"/>
              </w:rPr>
            </w:pPr>
            <w:r w:rsidRPr="00C1545D">
              <w:rPr>
                <w:sz w:val="16"/>
                <w:szCs w:val="16"/>
                <w:lang w:val="en-GB"/>
              </w:rPr>
              <w:t>350</w:t>
            </w:r>
          </w:p>
        </w:tc>
      </w:tr>
      <w:tr w:rsidR="00C1545D" w:rsidRPr="00C1545D" w14:paraId="3EC0F665" w14:textId="77777777" w:rsidTr="00587EB8">
        <w:trPr>
          <w:jc w:val="center"/>
        </w:trPr>
        <w:tc>
          <w:tcPr>
            <w:tcW w:w="0pt" w:type="dxa"/>
            <w:hideMark/>
          </w:tcPr>
          <w:p w14:paraId="10256D93"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06E95767"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40CACA55"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6577507A" w14:textId="77777777" w:rsidTr="00587EB8">
        <w:trPr>
          <w:jc w:val="center"/>
        </w:trPr>
        <w:tc>
          <w:tcPr>
            <w:tcW w:w="0pt" w:type="dxa"/>
            <w:hideMark/>
          </w:tcPr>
          <w:p w14:paraId="0BB96087"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61B8DABB"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BAC20E9" w14:textId="4C7EFE53" w:rsidR="00C1545D" w:rsidRPr="00C1545D" w:rsidRDefault="00587EB8" w:rsidP="00587EB8">
            <w:pPr>
              <w:jc w:val="both"/>
              <w:rPr>
                <w:sz w:val="16"/>
                <w:szCs w:val="16"/>
                <w:lang w:val="en-GB"/>
              </w:rPr>
            </w:pPr>
            <w:r>
              <w:rPr>
                <w:sz w:val="16"/>
                <w:szCs w:val="16"/>
                <w:lang w:val="en-GB"/>
              </w:rPr>
              <w:t xml:space="preserve">      </w:t>
            </w:r>
            <w:r w:rsidR="00C1545D" w:rsidRPr="00C1545D">
              <w:rPr>
                <w:sz w:val="16"/>
                <w:szCs w:val="16"/>
                <w:lang w:val="en-GB"/>
              </w:rPr>
              <w:t>360</w:t>
            </w:r>
          </w:p>
        </w:tc>
      </w:tr>
      <w:tr w:rsidR="00C1545D" w:rsidRPr="00C1545D" w14:paraId="03FA9C6A" w14:textId="77777777" w:rsidTr="00587EB8">
        <w:trPr>
          <w:jc w:val="center"/>
        </w:trPr>
        <w:tc>
          <w:tcPr>
            <w:tcW w:w="0pt" w:type="dxa"/>
            <w:hideMark/>
          </w:tcPr>
          <w:p w14:paraId="2D573D40" w14:textId="77777777" w:rsidR="00C1545D" w:rsidRPr="00C1545D" w:rsidRDefault="00C1545D" w:rsidP="00587EB8">
            <w:pPr>
              <w:rPr>
                <w:sz w:val="16"/>
                <w:szCs w:val="16"/>
                <w:lang w:val="en-GB"/>
              </w:rPr>
            </w:pPr>
            <w:r w:rsidRPr="00C1545D">
              <w:rPr>
                <w:sz w:val="16"/>
                <w:szCs w:val="16"/>
                <w:lang w:val="en-GB"/>
              </w:rPr>
              <w:t>Valencia</w:t>
            </w:r>
          </w:p>
        </w:tc>
        <w:tc>
          <w:tcPr>
            <w:tcW w:w="0pt" w:type="dxa"/>
            <w:hideMark/>
          </w:tcPr>
          <w:p w14:paraId="06D58D6E" w14:textId="77777777" w:rsidR="00C1545D" w:rsidRPr="00C1545D" w:rsidRDefault="00C1545D" w:rsidP="00587EB8">
            <w:pPr>
              <w:rPr>
                <w:sz w:val="16"/>
                <w:szCs w:val="16"/>
                <w:lang w:val="en-GB"/>
              </w:rPr>
            </w:pPr>
            <w:r w:rsidRPr="00C1545D">
              <w:rPr>
                <w:sz w:val="16"/>
                <w:szCs w:val="16"/>
                <w:lang w:val="en-GB"/>
              </w:rPr>
              <w:t>Sevilla</w:t>
            </w:r>
          </w:p>
        </w:tc>
        <w:tc>
          <w:tcPr>
            <w:tcW w:w="0pt" w:type="dxa"/>
            <w:hideMark/>
          </w:tcPr>
          <w:p w14:paraId="499F6BE2" w14:textId="67F0CEEF" w:rsidR="00C1545D" w:rsidRPr="00C1545D" w:rsidRDefault="00587EB8" w:rsidP="00C1545D">
            <w:pPr>
              <w:jc w:val="both"/>
              <w:rPr>
                <w:sz w:val="16"/>
                <w:szCs w:val="16"/>
                <w:lang w:val="en-GB"/>
              </w:rPr>
            </w:pPr>
            <w:r>
              <w:rPr>
                <w:sz w:val="16"/>
                <w:szCs w:val="16"/>
                <w:lang w:val="en-GB"/>
              </w:rPr>
              <w:t xml:space="preserve">      </w:t>
            </w:r>
            <w:r w:rsidR="00C1545D" w:rsidRPr="00C1545D">
              <w:rPr>
                <w:sz w:val="16"/>
                <w:szCs w:val="16"/>
                <w:lang w:val="en-GB"/>
              </w:rPr>
              <w:t>660</w:t>
            </w:r>
          </w:p>
        </w:tc>
      </w:tr>
    </w:tbl>
    <w:p w14:paraId="0EB1F68F" w14:textId="77777777" w:rsidR="005A6C31" w:rsidRPr="005A6C31" w:rsidRDefault="005A6C31" w:rsidP="002404CF">
      <w:pPr>
        <w:jc w:val="both"/>
      </w:pPr>
    </w:p>
    <w:p w14:paraId="2D27694B" w14:textId="3D9EF5BF" w:rsidR="009303D9" w:rsidRDefault="00355540" w:rsidP="00ED0149">
      <w:pPr>
        <w:pStyle w:val="Ttulo2"/>
      </w:pPr>
      <w:r>
        <w:t>Package assigment</w:t>
      </w:r>
    </w:p>
    <w:p w14:paraId="5BFF2E12" w14:textId="6D380EE9" w:rsidR="009303D9" w:rsidRDefault="00355540" w:rsidP="00E7596C">
      <w:pPr>
        <w:pStyle w:val="Textoindependiente"/>
      </w:pPr>
      <w:r w:rsidRPr="00355540">
        <w:rPr>
          <w:i/>
          <w:iCs/>
        </w:rPr>
        <w:t xml:space="preserve">clustering.py </w:t>
      </w:r>
      <w:r>
        <w:t xml:space="preserve">uses kNN algorithm with k = 2 to assign each package to the closest vehicle (or the second </w:t>
      </w:r>
      <w:r w:rsidR="009F299A">
        <w:t>closest</w:t>
      </w:r>
      <w:r>
        <w:t xml:space="preserve"> if the first was not available), taking into account distance and capacity constraints. </w:t>
      </w:r>
    </w:p>
    <w:p w14:paraId="05C353DD" w14:textId="77777777" w:rsidR="00396067" w:rsidRDefault="00D4742E" w:rsidP="00396067">
      <w:pPr>
        <w:pStyle w:val="Textoindependiente"/>
        <w:rPr>
          <w:lang w:val="en-GB"/>
        </w:rPr>
      </w:pPr>
      <w:r>
        <w:t>First of all, assign</w:t>
      </w:r>
      <w:r w:rsidR="009F299A">
        <w:t>_</w:t>
      </w:r>
      <w:r>
        <w:t>packages() function</w:t>
      </w:r>
      <w:r w:rsidR="009F299A">
        <w:t xml:space="preserve"> (from clustering.py)</w:t>
      </w:r>
      <w:r>
        <w:t xml:space="preserve"> is imported to main.py file. A message is </w:t>
      </w:r>
      <w:r w:rsidR="00396067">
        <w:t>displayed</w:t>
      </w:r>
      <w:r>
        <w:t xml:space="preserve"> when </w:t>
      </w:r>
      <w:r w:rsidR="00396067">
        <w:t>executing</w:t>
      </w:r>
      <w:r>
        <w:t>: “</w:t>
      </w:r>
      <w:r w:rsidRPr="00D4742E">
        <w:rPr>
          <w:lang w:val="en-GB"/>
        </w:rPr>
        <w:t>Package assigment between vehicles considering origin city, package size and vehicle capacity:</w:t>
      </w:r>
      <w:r>
        <w:rPr>
          <w:lang w:val="en-GB"/>
        </w:rPr>
        <w:t xml:space="preserve">”. For each vehicle in the list, it obtains the id, origin city and shows a message with this two features. </w:t>
      </w:r>
    </w:p>
    <w:p w14:paraId="72D7C224" w14:textId="1A421F7D" w:rsidR="00E33979" w:rsidRDefault="00D4742E" w:rsidP="00396067">
      <w:pPr>
        <w:pStyle w:val="Textoindependiente"/>
        <w:rPr>
          <w:lang w:val="en-GB"/>
        </w:rPr>
      </w:pPr>
      <w:r>
        <w:rPr>
          <w:lang w:val="en-GB"/>
        </w:rPr>
        <w:t>At first, total load of the vehicle is set to 0</w:t>
      </w:r>
      <w:r w:rsidR="00674B36">
        <w:rPr>
          <w:lang w:val="en-GB"/>
        </w:rPr>
        <w:t>. For each package, if it is assigned to that vehicle, it obtains data from package and shows a message with them: id, init city, destination city and size. Then it sums package size to the vehicle total load. At the end, it prints the actual load of the vehicle and its maximum capacity</w:t>
      </w:r>
      <w:r w:rsidR="00396067">
        <w:rPr>
          <w:lang w:val="en-GB"/>
        </w:rPr>
        <w:t>, as shown in the following table:</w:t>
      </w:r>
      <w:r w:rsidR="00674B36">
        <w:rPr>
          <w:lang w:val="en-GB"/>
        </w:rPr>
        <w:t xml:space="preserve"> </w:t>
      </w:r>
    </w:p>
    <w:p w14:paraId="21E06982" w14:textId="77777777" w:rsidR="00224273" w:rsidRDefault="00224273" w:rsidP="00224273">
      <w:pPr>
        <w:pStyle w:val="Textoindependiente"/>
        <w:ind w:firstLine="0pt"/>
        <w:rPr>
          <w:lang w:val="en-GB"/>
        </w:rPr>
      </w:pPr>
    </w:p>
    <w:p w14:paraId="3E29B708" w14:textId="15C3765F" w:rsidR="002404CF" w:rsidRPr="002404CF" w:rsidRDefault="002404CF" w:rsidP="002404CF">
      <w:pPr>
        <w:pStyle w:val="Textoindependiente"/>
        <w:jc w:val="center"/>
        <w:rPr>
          <w:sz w:val="16"/>
          <w:szCs w:val="16"/>
          <w:lang w:val="en-GB"/>
        </w:rPr>
      </w:pPr>
      <w:r w:rsidRPr="002404CF">
        <w:rPr>
          <w:sz w:val="16"/>
          <w:szCs w:val="16"/>
          <w:lang w:val="en-GB"/>
        </w:rPr>
        <w:t>TABLE IV.</w:t>
      </w:r>
      <w:r w:rsidRPr="002404CF">
        <w:rPr>
          <w:sz w:val="16"/>
          <w:szCs w:val="16"/>
          <w:lang w:val="en-GB"/>
        </w:rPr>
        <w:tab/>
      </w:r>
      <w:r w:rsidRPr="002404CF">
        <w:rPr>
          <w:sz w:val="16"/>
          <w:szCs w:val="16"/>
          <w:lang w:val="en-GB"/>
        </w:rPr>
        <w:tab/>
        <w:t>TABLE PACKAGE ASSIGMENT</w:t>
      </w:r>
    </w:p>
    <w:tbl>
      <w:tblPr>
        <w:tblStyle w:val="Tablaconcuadrcula"/>
        <w:tblW w:w="251.15pt" w:type="dxa"/>
        <w:jc w:val="center"/>
        <w:tblLayout w:type="fixed"/>
        <w:tblLook w:firstRow="1" w:lastRow="0" w:firstColumn="1" w:lastColumn="0" w:noHBand="0" w:noVBand="1"/>
      </w:tblPr>
      <w:tblGrid>
        <w:gridCol w:w="558"/>
        <w:gridCol w:w="997"/>
        <w:gridCol w:w="549"/>
        <w:gridCol w:w="814"/>
        <w:gridCol w:w="814"/>
        <w:gridCol w:w="559"/>
        <w:gridCol w:w="732"/>
      </w:tblGrid>
      <w:tr w:rsidR="00E17FD9" w:rsidRPr="002404CF" w14:paraId="2F780C7F" w14:textId="77777777" w:rsidTr="00E17FD9">
        <w:trPr>
          <w:jc w:val="center"/>
        </w:trPr>
        <w:tc>
          <w:tcPr>
            <w:tcW w:w="27.90pt" w:type="dxa"/>
            <w:hideMark/>
          </w:tcPr>
          <w:p w14:paraId="706A32D0" w14:textId="5633A3C8" w:rsidR="002404CF" w:rsidRPr="002404CF" w:rsidRDefault="002404CF" w:rsidP="002404CF">
            <w:pPr>
              <w:pStyle w:val="Textoindependiente"/>
              <w:ind w:firstLine="0pt"/>
              <w:rPr>
                <w:b/>
                <w:bCs/>
                <w:sz w:val="16"/>
                <w:szCs w:val="16"/>
                <w:lang w:val="en-GB"/>
              </w:rPr>
            </w:pPr>
            <w:r>
              <w:rPr>
                <w:b/>
                <w:bCs/>
                <w:sz w:val="16"/>
                <w:szCs w:val="16"/>
                <w:lang w:val="en-GB"/>
              </w:rPr>
              <w:t>ID</w:t>
            </w:r>
          </w:p>
        </w:tc>
        <w:tc>
          <w:tcPr>
            <w:tcW w:w="49.85pt" w:type="dxa"/>
            <w:hideMark/>
          </w:tcPr>
          <w:p w14:paraId="352C5A30" w14:textId="77777777" w:rsidR="002404CF" w:rsidRPr="002404CF" w:rsidRDefault="002404CF" w:rsidP="002404CF">
            <w:pPr>
              <w:pStyle w:val="Textoindependiente"/>
              <w:ind w:firstLine="0pt"/>
              <w:rPr>
                <w:b/>
                <w:bCs/>
                <w:sz w:val="16"/>
                <w:szCs w:val="16"/>
                <w:lang w:val="en-GB"/>
              </w:rPr>
            </w:pPr>
            <w:r w:rsidRPr="002404CF">
              <w:rPr>
                <w:b/>
                <w:bCs/>
                <w:sz w:val="16"/>
                <w:szCs w:val="16"/>
                <w:lang w:val="en-GB"/>
              </w:rPr>
              <w:t>City</w:t>
            </w:r>
          </w:p>
        </w:tc>
        <w:tc>
          <w:tcPr>
            <w:tcW w:w="27.45pt" w:type="dxa"/>
            <w:hideMark/>
          </w:tcPr>
          <w:p w14:paraId="018CAA66" w14:textId="77777777" w:rsidR="002404CF" w:rsidRPr="002404CF" w:rsidRDefault="002404CF" w:rsidP="002404CF">
            <w:pPr>
              <w:pStyle w:val="Textoindependiente"/>
              <w:rPr>
                <w:b/>
                <w:bCs/>
                <w:sz w:val="16"/>
                <w:szCs w:val="16"/>
                <w:lang w:val="en-GB"/>
              </w:rPr>
            </w:pPr>
            <w:r w:rsidRPr="002404CF">
              <w:rPr>
                <w:b/>
                <w:bCs/>
                <w:sz w:val="16"/>
                <w:szCs w:val="16"/>
                <w:lang w:val="en-GB"/>
              </w:rPr>
              <w:t>Pkg</w:t>
            </w:r>
          </w:p>
        </w:tc>
        <w:tc>
          <w:tcPr>
            <w:tcW w:w="40.70pt" w:type="dxa"/>
            <w:hideMark/>
          </w:tcPr>
          <w:p w14:paraId="0C71BF0F" w14:textId="6A5B0C45" w:rsidR="002404CF" w:rsidRPr="002404CF" w:rsidRDefault="00E33979" w:rsidP="00E33979">
            <w:pPr>
              <w:pStyle w:val="Textoindependiente"/>
              <w:ind w:firstLine="0pt"/>
              <w:rPr>
                <w:b/>
                <w:bCs/>
                <w:sz w:val="16"/>
                <w:szCs w:val="16"/>
                <w:lang w:val="en-GB"/>
              </w:rPr>
            </w:pPr>
            <w:r>
              <w:rPr>
                <w:b/>
                <w:bCs/>
                <w:sz w:val="16"/>
                <w:szCs w:val="16"/>
                <w:lang w:val="en-GB"/>
              </w:rPr>
              <w:t>From</w:t>
            </w:r>
          </w:p>
        </w:tc>
        <w:tc>
          <w:tcPr>
            <w:tcW w:w="40.70pt" w:type="dxa"/>
            <w:hideMark/>
          </w:tcPr>
          <w:p w14:paraId="02BB582E" w14:textId="77777777" w:rsidR="002404CF" w:rsidRPr="002404CF" w:rsidRDefault="002404CF" w:rsidP="002404CF">
            <w:pPr>
              <w:pStyle w:val="Textoindependiente"/>
              <w:rPr>
                <w:b/>
                <w:bCs/>
                <w:sz w:val="16"/>
                <w:szCs w:val="16"/>
                <w:lang w:val="en-GB"/>
              </w:rPr>
            </w:pPr>
            <w:r w:rsidRPr="002404CF">
              <w:rPr>
                <w:b/>
                <w:bCs/>
                <w:sz w:val="16"/>
                <w:szCs w:val="16"/>
                <w:lang w:val="en-GB"/>
              </w:rPr>
              <w:t>To</w:t>
            </w:r>
          </w:p>
        </w:tc>
        <w:tc>
          <w:tcPr>
            <w:tcW w:w="27.95pt" w:type="dxa"/>
            <w:hideMark/>
          </w:tcPr>
          <w:p w14:paraId="68327E64" w14:textId="77777777" w:rsidR="002404CF" w:rsidRPr="002404CF" w:rsidRDefault="002404CF" w:rsidP="00E33979">
            <w:pPr>
              <w:pStyle w:val="Textoindependiente"/>
              <w:ind w:firstLine="0pt"/>
              <w:rPr>
                <w:b/>
                <w:bCs/>
                <w:sz w:val="16"/>
                <w:szCs w:val="16"/>
                <w:lang w:val="en-GB"/>
              </w:rPr>
            </w:pPr>
            <w:r w:rsidRPr="002404CF">
              <w:rPr>
                <w:b/>
                <w:bCs/>
                <w:sz w:val="16"/>
                <w:szCs w:val="16"/>
                <w:lang w:val="en-GB"/>
              </w:rPr>
              <w:t>Size</w:t>
            </w:r>
          </w:p>
        </w:tc>
        <w:tc>
          <w:tcPr>
            <w:tcW w:w="36.60pt" w:type="dxa"/>
            <w:hideMark/>
          </w:tcPr>
          <w:p w14:paraId="7427A1D3" w14:textId="1E96E916" w:rsidR="002404CF" w:rsidRPr="002404CF" w:rsidRDefault="002404CF" w:rsidP="002404CF">
            <w:pPr>
              <w:pStyle w:val="Textoindependiente"/>
              <w:rPr>
                <w:b/>
                <w:bCs/>
                <w:sz w:val="16"/>
                <w:szCs w:val="16"/>
                <w:lang w:val="en-GB"/>
              </w:rPr>
            </w:pPr>
            <w:r>
              <w:rPr>
                <w:b/>
                <w:bCs/>
                <w:sz w:val="16"/>
                <w:szCs w:val="16"/>
                <w:lang w:val="en-GB"/>
              </w:rPr>
              <w:t>L/C</w:t>
            </w:r>
          </w:p>
        </w:tc>
      </w:tr>
      <w:tr w:rsidR="00E17FD9" w:rsidRPr="002404CF" w14:paraId="67F36672" w14:textId="77777777" w:rsidTr="00E17FD9">
        <w:trPr>
          <w:jc w:val="center"/>
        </w:trPr>
        <w:tc>
          <w:tcPr>
            <w:tcW w:w="27.90pt" w:type="dxa"/>
            <w:hideMark/>
          </w:tcPr>
          <w:p w14:paraId="2B842CE5"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9.85pt" w:type="dxa"/>
            <w:hideMark/>
          </w:tcPr>
          <w:p w14:paraId="08BB0EF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45pt" w:type="dxa"/>
            <w:hideMark/>
          </w:tcPr>
          <w:p w14:paraId="0B3A7918"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0.70pt" w:type="dxa"/>
            <w:hideMark/>
          </w:tcPr>
          <w:p w14:paraId="5D44534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40.70pt" w:type="dxa"/>
            <w:hideMark/>
          </w:tcPr>
          <w:p w14:paraId="213AADAC"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95pt" w:type="dxa"/>
            <w:hideMark/>
          </w:tcPr>
          <w:p w14:paraId="632556C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5</w:t>
            </w:r>
          </w:p>
        </w:tc>
        <w:tc>
          <w:tcPr>
            <w:tcW w:w="36.60pt" w:type="dxa"/>
            <w:hideMark/>
          </w:tcPr>
          <w:p w14:paraId="2A7F1272" w14:textId="45034D94" w:rsidR="002404CF" w:rsidRPr="002404CF" w:rsidRDefault="002404CF" w:rsidP="00E17FD9">
            <w:pPr>
              <w:pStyle w:val="Textoindependiente"/>
              <w:ind w:firstLine="0pt"/>
              <w:jc w:val="center"/>
              <w:rPr>
                <w:sz w:val="16"/>
                <w:szCs w:val="16"/>
                <w:lang w:val="en-GB"/>
              </w:rPr>
            </w:pPr>
            <w:r w:rsidRPr="002404CF">
              <w:rPr>
                <w:sz w:val="16"/>
                <w:szCs w:val="16"/>
                <w:lang w:val="en-GB"/>
              </w:rPr>
              <w:t>7/8</w:t>
            </w:r>
          </w:p>
        </w:tc>
      </w:tr>
      <w:tr w:rsidR="00E17FD9" w:rsidRPr="002404CF" w14:paraId="70C914DC" w14:textId="77777777" w:rsidTr="00E17FD9">
        <w:trPr>
          <w:jc w:val="center"/>
        </w:trPr>
        <w:tc>
          <w:tcPr>
            <w:tcW w:w="27.90pt" w:type="dxa"/>
            <w:hideMark/>
          </w:tcPr>
          <w:p w14:paraId="7FAE04BE"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9.85pt" w:type="dxa"/>
            <w:hideMark/>
          </w:tcPr>
          <w:p w14:paraId="51F8EB5A"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45pt" w:type="dxa"/>
            <w:hideMark/>
          </w:tcPr>
          <w:p w14:paraId="5569BF20" w14:textId="77777777" w:rsidR="002404CF" w:rsidRPr="002404CF" w:rsidRDefault="002404CF" w:rsidP="00E17FD9">
            <w:pPr>
              <w:pStyle w:val="Textoindependiente"/>
              <w:jc w:val="center"/>
              <w:rPr>
                <w:sz w:val="16"/>
                <w:szCs w:val="16"/>
                <w:lang w:val="en-GB"/>
              </w:rPr>
            </w:pPr>
            <w:r w:rsidRPr="002404CF">
              <w:rPr>
                <w:sz w:val="16"/>
                <w:szCs w:val="16"/>
                <w:lang w:val="en-GB"/>
              </w:rPr>
              <w:t>6</w:t>
            </w:r>
          </w:p>
        </w:tc>
        <w:tc>
          <w:tcPr>
            <w:tcW w:w="40.70pt" w:type="dxa"/>
            <w:hideMark/>
          </w:tcPr>
          <w:p w14:paraId="54D609E3"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40.70pt" w:type="dxa"/>
            <w:hideMark/>
          </w:tcPr>
          <w:p w14:paraId="32462C72"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95pt" w:type="dxa"/>
            <w:hideMark/>
          </w:tcPr>
          <w:p w14:paraId="4923E93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2</w:t>
            </w:r>
          </w:p>
        </w:tc>
        <w:tc>
          <w:tcPr>
            <w:tcW w:w="36.60pt" w:type="dxa"/>
            <w:hideMark/>
          </w:tcPr>
          <w:p w14:paraId="01B751C8" w14:textId="584D307C" w:rsidR="002404CF" w:rsidRPr="002404CF" w:rsidRDefault="002404CF" w:rsidP="00E17FD9">
            <w:pPr>
              <w:pStyle w:val="Textoindependiente"/>
              <w:ind w:firstLine="0pt"/>
              <w:jc w:val="center"/>
              <w:rPr>
                <w:sz w:val="16"/>
                <w:szCs w:val="16"/>
                <w:lang w:val="en-GB"/>
              </w:rPr>
            </w:pPr>
            <w:r w:rsidRPr="002404CF">
              <w:rPr>
                <w:sz w:val="16"/>
                <w:szCs w:val="16"/>
                <w:lang w:val="en-GB"/>
              </w:rPr>
              <w:t>7/8</w:t>
            </w:r>
          </w:p>
        </w:tc>
      </w:tr>
      <w:tr w:rsidR="00E17FD9" w:rsidRPr="002404CF" w14:paraId="5A23CAA8" w14:textId="77777777" w:rsidTr="00E17FD9">
        <w:trPr>
          <w:jc w:val="center"/>
        </w:trPr>
        <w:tc>
          <w:tcPr>
            <w:tcW w:w="27.90pt" w:type="dxa"/>
            <w:hideMark/>
          </w:tcPr>
          <w:p w14:paraId="6D322665"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9.85pt" w:type="dxa"/>
            <w:hideMark/>
          </w:tcPr>
          <w:p w14:paraId="37F7E5CE"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45pt" w:type="dxa"/>
            <w:hideMark/>
          </w:tcPr>
          <w:p w14:paraId="3C37E614"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0.70pt" w:type="dxa"/>
            <w:hideMark/>
          </w:tcPr>
          <w:p w14:paraId="478269BA"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40.70pt" w:type="dxa"/>
            <w:hideMark/>
          </w:tcPr>
          <w:p w14:paraId="711EE3F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95pt" w:type="dxa"/>
            <w:hideMark/>
          </w:tcPr>
          <w:p w14:paraId="491BEA3F"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4</w:t>
            </w:r>
          </w:p>
        </w:tc>
        <w:tc>
          <w:tcPr>
            <w:tcW w:w="36.60pt" w:type="dxa"/>
            <w:hideMark/>
          </w:tcPr>
          <w:p w14:paraId="4EF64E39" w14:textId="53F6B997" w:rsidR="002404CF" w:rsidRPr="002404CF" w:rsidRDefault="002404CF" w:rsidP="00E17FD9">
            <w:pPr>
              <w:pStyle w:val="Textoindependiente"/>
              <w:ind w:firstLine="0pt"/>
              <w:jc w:val="center"/>
              <w:rPr>
                <w:sz w:val="16"/>
                <w:szCs w:val="16"/>
                <w:lang w:val="en-GB"/>
              </w:rPr>
            </w:pPr>
            <w:r w:rsidRPr="002404CF">
              <w:rPr>
                <w:sz w:val="16"/>
                <w:szCs w:val="16"/>
                <w:lang w:val="en-GB"/>
              </w:rPr>
              <w:t>9</w:t>
            </w:r>
            <w:r>
              <w:rPr>
                <w:sz w:val="16"/>
                <w:szCs w:val="16"/>
                <w:lang w:val="en-GB"/>
              </w:rPr>
              <w:t>/</w:t>
            </w:r>
            <w:r w:rsidRPr="002404CF">
              <w:rPr>
                <w:sz w:val="16"/>
                <w:szCs w:val="16"/>
                <w:lang w:val="en-GB"/>
              </w:rPr>
              <w:t>10</w:t>
            </w:r>
          </w:p>
        </w:tc>
      </w:tr>
      <w:tr w:rsidR="00E17FD9" w:rsidRPr="002404CF" w14:paraId="089A3502" w14:textId="77777777" w:rsidTr="00E17FD9">
        <w:trPr>
          <w:jc w:val="center"/>
        </w:trPr>
        <w:tc>
          <w:tcPr>
            <w:tcW w:w="27.90pt" w:type="dxa"/>
            <w:hideMark/>
          </w:tcPr>
          <w:p w14:paraId="2A2262BA"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9.85pt" w:type="dxa"/>
            <w:hideMark/>
          </w:tcPr>
          <w:p w14:paraId="04324F4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45pt" w:type="dxa"/>
            <w:hideMark/>
          </w:tcPr>
          <w:p w14:paraId="19189BEF"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10</w:t>
            </w:r>
          </w:p>
        </w:tc>
        <w:tc>
          <w:tcPr>
            <w:tcW w:w="40.70pt" w:type="dxa"/>
            <w:hideMark/>
          </w:tcPr>
          <w:p w14:paraId="6022CF5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40.70pt" w:type="dxa"/>
            <w:hideMark/>
          </w:tcPr>
          <w:p w14:paraId="3278A98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95pt" w:type="dxa"/>
            <w:hideMark/>
          </w:tcPr>
          <w:p w14:paraId="5A0B6120"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36.60pt" w:type="dxa"/>
            <w:hideMark/>
          </w:tcPr>
          <w:p w14:paraId="0199E95D" w14:textId="0E72701A" w:rsidR="002404CF" w:rsidRPr="002404CF" w:rsidRDefault="002404CF" w:rsidP="00E17FD9">
            <w:pPr>
              <w:pStyle w:val="Textoindependiente"/>
              <w:ind w:firstLine="0pt"/>
              <w:jc w:val="center"/>
              <w:rPr>
                <w:sz w:val="16"/>
                <w:szCs w:val="16"/>
                <w:lang w:val="en-GB"/>
              </w:rPr>
            </w:pPr>
            <w:r w:rsidRPr="002404CF">
              <w:rPr>
                <w:sz w:val="16"/>
                <w:szCs w:val="16"/>
                <w:lang w:val="en-GB"/>
              </w:rPr>
              <w:t>9/10</w:t>
            </w:r>
          </w:p>
        </w:tc>
      </w:tr>
      <w:tr w:rsidR="00E17FD9" w:rsidRPr="002404CF" w14:paraId="517AEAC8" w14:textId="77777777" w:rsidTr="00E17FD9">
        <w:trPr>
          <w:jc w:val="center"/>
        </w:trPr>
        <w:tc>
          <w:tcPr>
            <w:tcW w:w="27.90pt" w:type="dxa"/>
            <w:hideMark/>
          </w:tcPr>
          <w:p w14:paraId="1EF04540"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9.85pt" w:type="dxa"/>
            <w:hideMark/>
          </w:tcPr>
          <w:p w14:paraId="029D7E16"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45pt" w:type="dxa"/>
            <w:hideMark/>
          </w:tcPr>
          <w:p w14:paraId="6EFAB4F2"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0.70pt" w:type="dxa"/>
            <w:hideMark/>
          </w:tcPr>
          <w:p w14:paraId="22FC8AC9"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40.70pt" w:type="dxa"/>
            <w:hideMark/>
          </w:tcPr>
          <w:p w14:paraId="4D651251"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95pt" w:type="dxa"/>
            <w:hideMark/>
          </w:tcPr>
          <w:p w14:paraId="397C8A56" w14:textId="77777777" w:rsidR="002404CF" w:rsidRPr="002404CF" w:rsidRDefault="002404CF" w:rsidP="00E17FD9">
            <w:pPr>
              <w:pStyle w:val="Textoindependiente"/>
              <w:jc w:val="center"/>
              <w:rPr>
                <w:sz w:val="16"/>
                <w:szCs w:val="16"/>
                <w:lang w:val="en-GB"/>
              </w:rPr>
            </w:pPr>
            <w:r w:rsidRPr="002404CF">
              <w:rPr>
                <w:sz w:val="16"/>
                <w:szCs w:val="16"/>
                <w:lang w:val="en-GB"/>
              </w:rPr>
              <w:t>7</w:t>
            </w:r>
          </w:p>
        </w:tc>
        <w:tc>
          <w:tcPr>
            <w:tcW w:w="36.60pt" w:type="dxa"/>
            <w:hideMark/>
          </w:tcPr>
          <w:p w14:paraId="79D3E812" w14:textId="714736DA" w:rsidR="002404CF" w:rsidRPr="002404CF" w:rsidRDefault="002404CF" w:rsidP="00E17FD9">
            <w:pPr>
              <w:pStyle w:val="Textoindependiente"/>
              <w:ind w:firstLine="0pt"/>
              <w:jc w:val="center"/>
              <w:rPr>
                <w:sz w:val="16"/>
                <w:szCs w:val="16"/>
                <w:lang w:val="en-GB"/>
              </w:rPr>
            </w:pPr>
            <w:r w:rsidRPr="002404CF">
              <w:rPr>
                <w:sz w:val="16"/>
                <w:szCs w:val="16"/>
                <w:lang w:val="en-GB"/>
              </w:rPr>
              <w:t>15/20</w:t>
            </w:r>
          </w:p>
        </w:tc>
      </w:tr>
      <w:tr w:rsidR="00E17FD9" w:rsidRPr="002404CF" w14:paraId="7FA172A2" w14:textId="77777777" w:rsidTr="00E17FD9">
        <w:trPr>
          <w:jc w:val="center"/>
        </w:trPr>
        <w:tc>
          <w:tcPr>
            <w:tcW w:w="27.90pt" w:type="dxa"/>
            <w:hideMark/>
          </w:tcPr>
          <w:p w14:paraId="738DD864"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9.85pt" w:type="dxa"/>
            <w:hideMark/>
          </w:tcPr>
          <w:p w14:paraId="23B35716"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45pt" w:type="dxa"/>
            <w:hideMark/>
          </w:tcPr>
          <w:p w14:paraId="3220AA0E" w14:textId="77777777" w:rsidR="002404CF" w:rsidRPr="002404CF" w:rsidRDefault="002404CF" w:rsidP="00E17FD9">
            <w:pPr>
              <w:pStyle w:val="Textoindependiente"/>
              <w:jc w:val="center"/>
              <w:rPr>
                <w:sz w:val="16"/>
                <w:szCs w:val="16"/>
                <w:lang w:val="en-GB"/>
              </w:rPr>
            </w:pPr>
            <w:r w:rsidRPr="002404CF">
              <w:rPr>
                <w:sz w:val="16"/>
                <w:szCs w:val="16"/>
                <w:lang w:val="en-GB"/>
              </w:rPr>
              <w:t>7</w:t>
            </w:r>
          </w:p>
        </w:tc>
        <w:tc>
          <w:tcPr>
            <w:tcW w:w="40.70pt" w:type="dxa"/>
            <w:hideMark/>
          </w:tcPr>
          <w:p w14:paraId="2A28A45E"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40.70pt" w:type="dxa"/>
            <w:hideMark/>
          </w:tcPr>
          <w:p w14:paraId="74367659"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95pt" w:type="dxa"/>
            <w:hideMark/>
          </w:tcPr>
          <w:p w14:paraId="68672A1E" w14:textId="77777777" w:rsidR="002404CF" w:rsidRPr="002404CF" w:rsidRDefault="002404CF" w:rsidP="00E17FD9">
            <w:pPr>
              <w:pStyle w:val="Textoindependiente"/>
              <w:jc w:val="center"/>
              <w:rPr>
                <w:sz w:val="16"/>
                <w:szCs w:val="16"/>
                <w:lang w:val="en-GB"/>
              </w:rPr>
            </w:pPr>
            <w:r w:rsidRPr="002404CF">
              <w:rPr>
                <w:sz w:val="16"/>
                <w:szCs w:val="16"/>
                <w:lang w:val="en-GB"/>
              </w:rPr>
              <w:t>8</w:t>
            </w:r>
          </w:p>
        </w:tc>
        <w:tc>
          <w:tcPr>
            <w:tcW w:w="36.60pt" w:type="dxa"/>
            <w:hideMark/>
          </w:tcPr>
          <w:p w14:paraId="58C7AF6B" w14:textId="39473492" w:rsidR="002404CF" w:rsidRPr="002404CF" w:rsidRDefault="002404CF" w:rsidP="00E17FD9">
            <w:pPr>
              <w:pStyle w:val="Textoindependiente"/>
              <w:ind w:firstLine="0pt"/>
              <w:jc w:val="center"/>
              <w:rPr>
                <w:sz w:val="16"/>
                <w:szCs w:val="16"/>
                <w:lang w:val="en-GB"/>
              </w:rPr>
            </w:pPr>
            <w:r w:rsidRPr="002404CF">
              <w:rPr>
                <w:sz w:val="16"/>
                <w:szCs w:val="16"/>
                <w:lang w:val="en-GB"/>
              </w:rPr>
              <w:t>15/20</w:t>
            </w:r>
          </w:p>
        </w:tc>
      </w:tr>
      <w:tr w:rsidR="00E17FD9" w:rsidRPr="002404CF" w14:paraId="4AB4B8CE" w14:textId="77777777" w:rsidTr="00E17FD9">
        <w:trPr>
          <w:jc w:val="center"/>
        </w:trPr>
        <w:tc>
          <w:tcPr>
            <w:tcW w:w="27.90pt" w:type="dxa"/>
            <w:hideMark/>
          </w:tcPr>
          <w:p w14:paraId="6FB7BE17"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9.85pt" w:type="dxa"/>
            <w:hideMark/>
          </w:tcPr>
          <w:p w14:paraId="7704615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45pt" w:type="dxa"/>
            <w:hideMark/>
          </w:tcPr>
          <w:p w14:paraId="7E16BFC9"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0.70pt" w:type="dxa"/>
            <w:hideMark/>
          </w:tcPr>
          <w:p w14:paraId="49C86DFE" w14:textId="171C0C82" w:rsidR="002404CF" w:rsidRPr="002404CF" w:rsidRDefault="002404CF" w:rsidP="00E17FD9">
            <w:pPr>
              <w:pStyle w:val="Textoindependiente"/>
              <w:ind w:firstLine="0pt"/>
              <w:jc w:val="center"/>
              <w:rPr>
                <w:sz w:val="16"/>
                <w:szCs w:val="16"/>
                <w:lang w:val="en-GB"/>
              </w:rPr>
            </w:pPr>
            <w:r w:rsidRPr="002404CF">
              <w:rPr>
                <w:sz w:val="16"/>
                <w:szCs w:val="16"/>
                <w:lang w:val="en-GB"/>
              </w:rPr>
              <w:t>Bilb</w:t>
            </w:r>
            <w:r w:rsidR="00E33979">
              <w:rPr>
                <w:sz w:val="16"/>
                <w:szCs w:val="16"/>
                <w:lang w:val="en-GB"/>
              </w:rPr>
              <w:t>a</w:t>
            </w:r>
            <w:r w:rsidRPr="002404CF">
              <w:rPr>
                <w:sz w:val="16"/>
                <w:szCs w:val="16"/>
                <w:lang w:val="en-GB"/>
              </w:rPr>
              <w:t>o</w:t>
            </w:r>
          </w:p>
        </w:tc>
        <w:tc>
          <w:tcPr>
            <w:tcW w:w="40.70pt" w:type="dxa"/>
            <w:hideMark/>
          </w:tcPr>
          <w:p w14:paraId="2930796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95pt" w:type="dxa"/>
            <w:hideMark/>
          </w:tcPr>
          <w:p w14:paraId="43AD1205"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36.60pt" w:type="dxa"/>
            <w:hideMark/>
          </w:tcPr>
          <w:p w14:paraId="619921DB" w14:textId="4F8877DA" w:rsidR="002404CF" w:rsidRPr="002404CF" w:rsidRDefault="002404CF" w:rsidP="00E17FD9">
            <w:pPr>
              <w:pStyle w:val="Textoindependiente"/>
              <w:ind w:firstLine="0pt"/>
              <w:jc w:val="center"/>
              <w:rPr>
                <w:sz w:val="16"/>
                <w:szCs w:val="16"/>
                <w:lang w:val="en-GB"/>
              </w:rPr>
            </w:pPr>
            <w:r w:rsidRPr="002404CF">
              <w:rPr>
                <w:sz w:val="16"/>
                <w:szCs w:val="16"/>
                <w:lang w:val="en-GB"/>
              </w:rPr>
              <w:t>4/5</w:t>
            </w:r>
          </w:p>
        </w:tc>
      </w:tr>
      <w:tr w:rsidR="00E17FD9" w:rsidRPr="002404CF" w14:paraId="14AD524D" w14:textId="77777777" w:rsidTr="00E17FD9">
        <w:trPr>
          <w:jc w:val="center"/>
        </w:trPr>
        <w:tc>
          <w:tcPr>
            <w:tcW w:w="27.90pt" w:type="dxa"/>
            <w:hideMark/>
          </w:tcPr>
          <w:p w14:paraId="1222A668"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9.85pt" w:type="dxa"/>
            <w:hideMark/>
          </w:tcPr>
          <w:p w14:paraId="5656A90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45pt" w:type="dxa"/>
            <w:hideMark/>
          </w:tcPr>
          <w:p w14:paraId="559ED1FF" w14:textId="77777777" w:rsidR="002404CF" w:rsidRPr="002404CF" w:rsidRDefault="002404CF" w:rsidP="00E17FD9">
            <w:pPr>
              <w:pStyle w:val="Textoindependiente"/>
              <w:jc w:val="center"/>
              <w:rPr>
                <w:sz w:val="16"/>
                <w:szCs w:val="16"/>
                <w:lang w:val="en-GB"/>
              </w:rPr>
            </w:pPr>
            <w:r w:rsidRPr="002404CF">
              <w:rPr>
                <w:sz w:val="16"/>
                <w:szCs w:val="16"/>
                <w:lang w:val="en-GB"/>
              </w:rPr>
              <w:t>8</w:t>
            </w:r>
          </w:p>
        </w:tc>
        <w:tc>
          <w:tcPr>
            <w:tcW w:w="40.70pt" w:type="dxa"/>
            <w:hideMark/>
          </w:tcPr>
          <w:p w14:paraId="48EB11C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40.70pt" w:type="dxa"/>
            <w:hideMark/>
          </w:tcPr>
          <w:p w14:paraId="7D15FFF1"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95pt" w:type="dxa"/>
            <w:hideMark/>
          </w:tcPr>
          <w:p w14:paraId="5008BC08"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36.60pt" w:type="dxa"/>
            <w:hideMark/>
          </w:tcPr>
          <w:p w14:paraId="7A2265EE" w14:textId="5599C7A7" w:rsidR="002404CF" w:rsidRPr="002404CF" w:rsidRDefault="002404CF" w:rsidP="00E17FD9">
            <w:pPr>
              <w:pStyle w:val="Textoindependiente"/>
              <w:ind w:firstLine="0pt"/>
              <w:jc w:val="center"/>
              <w:rPr>
                <w:sz w:val="16"/>
                <w:szCs w:val="16"/>
                <w:lang w:val="en-GB"/>
              </w:rPr>
            </w:pPr>
            <w:r w:rsidRPr="002404CF">
              <w:rPr>
                <w:sz w:val="16"/>
                <w:szCs w:val="16"/>
                <w:lang w:val="en-GB"/>
              </w:rPr>
              <w:t>4/5</w:t>
            </w:r>
          </w:p>
        </w:tc>
      </w:tr>
      <w:tr w:rsidR="00E17FD9" w:rsidRPr="002404CF" w14:paraId="63332707" w14:textId="77777777" w:rsidTr="00E17FD9">
        <w:trPr>
          <w:jc w:val="center"/>
        </w:trPr>
        <w:tc>
          <w:tcPr>
            <w:tcW w:w="27.90pt" w:type="dxa"/>
            <w:hideMark/>
          </w:tcPr>
          <w:p w14:paraId="583B0ABE"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49.85pt" w:type="dxa"/>
            <w:hideMark/>
          </w:tcPr>
          <w:p w14:paraId="6C1812C2"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45pt" w:type="dxa"/>
            <w:hideMark/>
          </w:tcPr>
          <w:p w14:paraId="7294805A"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40.70pt" w:type="dxa"/>
            <w:hideMark/>
          </w:tcPr>
          <w:p w14:paraId="460D01D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40.70pt" w:type="dxa"/>
            <w:hideMark/>
          </w:tcPr>
          <w:p w14:paraId="7C0C8CC3"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95pt" w:type="dxa"/>
            <w:hideMark/>
          </w:tcPr>
          <w:p w14:paraId="0881181E" w14:textId="77777777" w:rsidR="002404CF" w:rsidRPr="002404CF" w:rsidRDefault="002404CF" w:rsidP="00E17FD9">
            <w:pPr>
              <w:pStyle w:val="Textoindependiente"/>
              <w:jc w:val="center"/>
              <w:rPr>
                <w:sz w:val="16"/>
                <w:szCs w:val="16"/>
                <w:lang w:val="en-GB"/>
              </w:rPr>
            </w:pPr>
            <w:r w:rsidRPr="002404CF">
              <w:rPr>
                <w:sz w:val="16"/>
                <w:szCs w:val="16"/>
                <w:lang w:val="en-GB"/>
              </w:rPr>
              <w:t>6</w:t>
            </w:r>
          </w:p>
        </w:tc>
        <w:tc>
          <w:tcPr>
            <w:tcW w:w="36.60pt" w:type="dxa"/>
            <w:hideMark/>
          </w:tcPr>
          <w:p w14:paraId="5B86F35D" w14:textId="682B893C" w:rsidR="002404CF" w:rsidRPr="002404CF" w:rsidRDefault="002404CF" w:rsidP="00E17FD9">
            <w:pPr>
              <w:pStyle w:val="Textoindependiente"/>
              <w:ind w:firstLine="0pt"/>
              <w:jc w:val="center"/>
              <w:rPr>
                <w:sz w:val="16"/>
                <w:szCs w:val="16"/>
                <w:lang w:val="en-GB"/>
              </w:rPr>
            </w:pPr>
            <w:r w:rsidRPr="002404CF">
              <w:rPr>
                <w:sz w:val="16"/>
                <w:szCs w:val="16"/>
                <w:lang w:val="en-GB"/>
              </w:rPr>
              <w:t>6/10</w:t>
            </w:r>
          </w:p>
        </w:tc>
      </w:tr>
    </w:tbl>
    <w:p w14:paraId="26C51ECB" w14:textId="77777777" w:rsidR="00C1545D" w:rsidRDefault="00C1545D" w:rsidP="00C1545D">
      <w:pPr>
        <w:pStyle w:val="Textoindependiente"/>
        <w:ind w:firstLine="0pt"/>
        <w:rPr>
          <w:lang w:val="en-GB"/>
        </w:rPr>
      </w:pPr>
    </w:p>
    <w:p w14:paraId="679761D9" w14:textId="15A5887C" w:rsidR="009303D9" w:rsidRDefault="008F6438" w:rsidP="00ED0149">
      <w:pPr>
        <w:pStyle w:val="Ttulo2"/>
      </w:pPr>
      <w:r>
        <w:t>Route optimization</w:t>
      </w:r>
    </w:p>
    <w:p w14:paraId="08B651A9" w14:textId="649DE6C2" w:rsidR="00BC1146" w:rsidRDefault="009F299A" w:rsidP="00BC1146">
      <w:pPr>
        <w:ind w:firstLine="14.40pt"/>
        <w:jc w:val="both"/>
      </w:pPr>
      <w:r w:rsidRPr="009F299A">
        <w:t xml:space="preserve">In </w:t>
      </w:r>
      <w:r w:rsidRPr="009F299A">
        <w:rPr>
          <w:i/>
          <w:iCs/>
        </w:rPr>
        <w:t xml:space="preserve">ga.py </w:t>
      </w:r>
      <w:r w:rsidRPr="009F299A">
        <w:t>it is</w:t>
      </w:r>
      <w:r>
        <w:rPr>
          <w:i/>
          <w:iCs/>
        </w:rPr>
        <w:t xml:space="preserve"> </w:t>
      </w:r>
      <w:r>
        <w:t>defined the genetic_algorithm</w:t>
      </w:r>
      <w:r w:rsidR="00BC1146">
        <w:t xml:space="preserve">() function which allows to execute the GA to find the most efficient route. This function and the class Problem_Genetic are imported to main_py. </w:t>
      </w:r>
    </w:p>
    <w:p w14:paraId="2C8819CA" w14:textId="6DF09F18" w:rsidR="00BC1146" w:rsidRDefault="00BC1146" w:rsidP="00BC1146">
      <w:pPr>
        <w:ind w:firstLine="14.40pt"/>
        <w:jc w:val="both"/>
      </w:pPr>
      <w:r>
        <w:t>For each vehicle, the destination cities of the packages assigned are extracted. If there are no packages assigned, the vehicle has no route</w:t>
      </w:r>
      <w:r w:rsidR="00F6545C">
        <w:t xml:space="preserve"> (a message is printed)</w:t>
      </w:r>
      <w:r>
        <w:t>. If there is only one destination, the distance between that city and the origin one is calculated.</w:t>
      </w:r>
    </w:p>
    <w:p w14:paraId="7B897CA3" w14:textId="5B0969CE" w:rsidR="00BC1146" w:rsidRDefault="00BC1146" w:rsidP="00BC1146">
      <w:pPr>
        <w:ind w:firstLine="14.40pt"/>
        <w:jc w:val="both"/>
      </w:pPr>
      <w:r>
        <w:t>If there are more than one destination, fitness function is used to evaluate the sum of distances and validate the solution.</w:t>
      </w:r>
    </w:p>
    <w:p w14:paraId="3A80702F" w14:textId="78E680DF" w:rsidR="00BC1146" w:rsidRDefault="00BC1146" w:rsidP="00BC1146">
      <w:pPr>
        <w:ind w:firstLine="14.40pt"/>
        <w:jc w:val="both"/>
      </w:pPr>
      <w:r>
        <w:t xml:space="preserve">To execute the algorithm, an instance of the problem is created where genes are cities to visit, each individual is a </w:t>
      </w:r>
      <w:r>
        <w:t>permutation of cities and fitness function evaluate the total distance of the path.</w:t>
      </w:r>
    </w:p>
    <w:p w14:paraId="76490601" w14:textId="337C87D6" w:rsidR="00BC1146" w:rsidRDefault="00BC1146" w:rsidP="00BC1146">
      <w:pPr>
        <w:ind w:firstLine="14.40pt"/>
        <w:jc w:val="both"/>
      </w:pPr>
      <w:r>
        <w:t>Some parameters are used: population size, number of generations, crossover probability, mutation probability and tournament selection.</w:t>
      </w:r>
    </w:p>
    <w:p w14:paraId="00A8A15A" w14:textId="01FEC697" w:rsidR="002404CF" w:rsidRDefault="00BC1146" w:rsidP="002404CF">
      <w:pPr>
        <w:ind w:firstLine="14.40pt"/>
        <w:jc w:val="both"/>
      </w:pPr>
      <w:r>
        <w:t>The result is printed</w:t>
      </w:r>
      <w:r w:rsidR="00EE0795">
        <w:t xml:space="preserve"> an t</w:t>
      </w:r>
      <w:r>
        <w:t xml:space="preserve">he output is the best route </w:t>
      </w:r>
      <w:r w:rsidR="00EE0795">
        <w:t>found</w:t>
      </w:r>
      <w:r>
        <w:t xml:space="preserve"> for each vehicle and the total distance </w:t>
      </w:r>
      <w:r w:rsidR="005A6C31">
        <w:t>each one travels.</w:t>
      </w:r>
    </w:p>
    <w:p w14:paraId="62E9AD1D" w14:textId="77777777" w:rsidR="002404CF" w:rsidRDefault="002404CF" w:rsidP="00EE2343">
      <w:pPr>
        <w:jc w:val="both"/>
      </w:pPr>
    </w:p>
    <w:p w14:paraId="7B6166FA" w14:textId="313B11C3" w:rsidR="002404CF" w:rsidRDefault="002404CF" w:rsidP="002404CF">
      <w:pPr>
        <w:ind w:firstLine="14.40pt"/>
        <w:rPr>
          <w:sz w:val="16"/>
          <w:szCs w:val="16"/>
        </w:rPr>
      </w:pPr>
      <w:r w:rsidRPr="002404CF">
        <w:rPr>
          <w:sz w:val="16"/>
          <w:szCs w:val="16"/>
        </w:rPr>
        <w:t>TABLE V.</w:t>
      </w:r>
      <w:r w:rsidRPr="002404CF">
        <w:rPr>
          <w:sz w:val="16"/>
          <w:szCs w:val="16"/>
        </w:rPr>
        <w:tab/>
      </w:r>
      <w:r w:rsidRPr="002404CF">
        <w:rPr>
          <w:sz w:val="16"/>
          <w:szCs w:val="16"/>
        </w:rPr>
        <w:tab/>
      </w:r>
      <w:r w:rsidRPr="002404CF">
        <w:rPr>
          <w:sz w:val="16"/>
          <w:szCs w:val="16"/>
        </w:rPr>
        <w:tab/>
        <w:t>TABLE ROUTES</w:t>
      </w:r>
    </w:p>
    <w:p w14:paraId="43D4DB8D" w14:textId="77777777" w:rsidR="002404CF" w:rsidRPr="002404CF" w:rsidRDefault="002404CF" w:rsidP="002404CF">
      <w:pPr>
        <w:ind w:firstLine="14.40pt"/>
        <w:rPr>
          <w:sz w:val="16"/>
          <w:szCs w:val="16"/>
        </w:rPr>
      </w:pPr>
    </w:p>
    <w:tbl>
      <w:tblPr>
        <w:tblStyle w:val="Tablaconcuadrcula"/>
        <w:tblW w:w="0pt" w:type="dxa"/>
        <w:jc w:val="center"/>
        <w:tblLook w:firstRow="1" w:lastRow="0" w:firstColumn="1" w:lastColumn="0" w:noHBand="0" w:noVBand="1"/>
      </w:tblPr>
      <w:tblGrid>
        <w:gridCol w:w="1011"/>
        <w:gridCol w:w="2921"/>
        <w:gridCol w:w="1091"/>
      </w:tblGrid>
      <w:tr w:rsidR="002404CF" w:rsidRPr="002404CF" w14:paraId="63171500" w14:textId="77777777" w:rsidTr="002404CF">
        <w:trPr>
          <w:jc w:val="center"/>
        </w:trPr>
        <w:tc>
          <w:tcPr>
            <w:tcW w:w="0pt" w:type="dxa"/>
            <w:hideMark/>
          </w:tcPr>
          <w:p w14:paraId="76AF1E0D" w14:textId="77777777" w:rsidR="002404CF" w:rsidRPr="002404CF" w:rsidRDefault="002404CF" w:rsidP="002404CF">
            <w:pPr>
              <w:ind w:firstLine="14.40pt"/>
              <w:jc w:val="both"/>
              <w:rPr>
                <w:b/>
                <w:bCs/>
                <w:sz w:val="16"/>
                <w:szCs w:val="16"/>
                <w:lang w:val="en-GB"/>
              </w:rPr>
            </w:pPr>
            <w:r w:rsidRPr="002404CF">
              <w:rPr>
                <w:b/>
                <w:bCs/>
                <w:sz w:val="16"/>
                <w:szCs w:val="16"/>
                <w:lang w:val="en-GB"/>
              </w:rPr>
              <w:t>Vehicle</w:t>
            </w:r>
          </w:p>
        </w:tc>
        <w:tc>
          <w:tcPr>
            <w:tcW w:w="147.65pt" w:type="dxa"/>
            <w:hideMark/>
          </w:tcPr>
          <w:p w14:paraId="3720BF73" w14:textId="77777777" w:rsidR="002404CF" w:rsidRPr="002404CF" w:rsidRDefault="002404CF" w:rsidP="002404CF">
            <w:pPr>
              <w:ind w:firstLine="14.40pt"/>
              <w:jc w:val="both"/>
              <w:rPr>
                <w:b/>
                <w:bCs/>
                <w:sz w:val="16"/>
                <w:szCs w:val="16"/>
                <w:lang w:val="en-GB"/>
              </w:rPr>
            </w:pPr>
            <w:r w:rsidRPr="002404CF">
              <w:rPr>
                <w:b/>
                <w:bCs/>
                <w:sz w:val="16"/>
                <w:szCs w:val="16"/>
                <w:lang w:val="en-GB"/>
              </w:rPr>
              <w:t>Route</w:t>
            </w:r>
          </w:p>
        </w:tc>
        <w:tc>
          <w:tcPr>
            <w:tcW w:w="52.95pt" w:type="dxa"/>
            <w:hideMark/>
          </w:tcPr>
          <w:p w14:paraId="7E5D79D0" w14:textId="77777777" w:rsidR="002404CF" w:rsidRPr="002404CF" w:rsidRDefault="002404CF" w:rsidP="002404CF">
            <w:pPr>
              <w:ind w:firstLine="14.40pt"/>
              <w:jc w:val="both"/>
              <w:rPr>
                <w:b/>
                <w:bCs/>
                <w:sz w:val="16"/>
                <w:szCs w:val="16"/>
                <w:lang w:val="en-GB"/>
              </w:rPr>
            </w:pPr>
            <w:r w:rsidRPr="002404CF">
              <w:rPr>
                <w:b/>
                <w:bCs/>
                <w:sz w:val="16"/>
                <w:szCs w:val="16"/>
                <w:lang w:val="en-GB"/>
              </w:rPr>
              <w:t>Distance (km)</w:t>
            </w:r>
          </w:p>
        </w:tc>
      </w:tr>
      <w:tr w:rsidR="002404CF" w:rsidRPr="002404CF" w14:paraId="24D97630" w14:textId="77777777" w:rsidTr="002404CF">
        <w:trPr>
          <w:jc w:val="center"/>
        </w:trPr>
        <w:tc>
          <w:tcPr>
            <w:tcW w:w="0pt" w:type="dxa"/>
            <w:hideMark/>
          </w:tcPr>
          <w:p w14:paraId="078D8555" w14:textId="77777777" w:rsidR="002404CF" w:rsidRPr="002404CF" w:rsidRDefault="002404CF" w:rsidP="002404CF">
            <w:pPr>
              <w:ind w:firstLine="14.40pt"/>
              <w:jc w:val="both"/>
              <w:rPr>
                <w:sz w:val="16"/>
                <w:szCs w:val="16"/>
                <w:lang w:val="en-GB"/>
              </w:rPr>
            </w:pPr>
            <w:r w:rsidRPr="002404CF">
              <w:rPr>
                <w:sz w:val="16"/>
                <w:szCs w:val="16"/>
                <w:lang w:val="en-GB"/>
              </w:rPr>
              <w:t>1</w:t>
            </w:r>
          </w:p>
        </w:tc>
        <w:tc>
          <w:tcPr>
            <w:tcW w:w="147.65pt" w:type="dxa"/>
            <w:hideMark/>
          </w:tcPr>
          <w:p w14:paraId="5B40C9AC" w14:textId="77777777" w:rsidR="002404CF" w:rsidRPr="002404CF" w:rsidRDefault="002404CF" w:rsidP="002404CF">
            <w:pPr>
              <w:ind w:firstLine="14.40pt"/>
              <w:jc w:val="both"/>
              <w:rPr>
                <w:sz w:val="16"/>
                <w:szCs w:val="16"/>
                <w:lang w:val="en-GB"/>
              </w:rPr>
            </w:pPr>
            <w:r w:rsidRPr="002404CF">
              <w:rPr>
                <w:sz w:val="16"/>
                <w:szCs w:val="16"/>
                <w:lang w:val="en-GB"/>
              </w:rPr>
              <w:t>Madrid → Bilbao → Sevilla</w:t>
            </w:r>
          </w:p>
        </w:tc>
        <w:tc>
          <w:tcPr>
            <w:tcW w:w="52.95pt" w:type="dxa"/>
            <w:hideMark/>
          </w:tcPr>
          <w:p w14:paraId="5F85A360" w14:textId="77777777" w:rsidR="002404CF" w:rsidRPr="002404CF" w:rsidRDefault="002404CF" w:rsidP="002404CF">
            <w:pPr>
              <w:ind w:firstLine="14.40pt"/>
              <w:jc w:val="both"/>
              <w:rPr>
                <w:sz w:val="16"/>
                <w:szCs w:val="16"/>
                <w:lang w:val="en-GB"/>
              </w:rPr>
            </w:pPr>
            <w:r w:rsidRPr="002404CF">
              <w:rPr>
                <w:sz w:val="16"/>
                <w:szCs w:val="16"/>
                <w:lang w:val="en-GB"/>
              </w:rPr>
              <w:t>1250</w:t>
            </w:r>
          </w:p>
        </w:tc>
      </w:tr>
      <w:tr w:rsidR="002404CF" w:rsidRPr="002404CF" w14:paraId="08862B5B" w14:textId="77777777" w:rsidTr="002404CF">
        <w:trPr>
          <w:jc w:val="center"/>
        </w:trPr>
        <w:tc>
          <w:tcPr>
            <w:tcW w:w="0pt" w:type="dxa"/>
            <w:hideMark/>
          </w:tcPr>
          <w:p w14:paraId="4597E0E2" w14:textId="77777777" w:rsidR="002404CF" w:rsidRPr="002404CF" w:rsidRDefault="002404CF" w:rsidP="002404CF">
            <w:pPr>
              <w:ind w:firstLine="14.40pt"/>
              <w:jc w:val="both"/>
              <w:rPr>
                <w:sz w:val="16"/>
                <w:szCs w:val="16"/>
                <w:lang w:val="en-GB"/>
              </w:rPr>
            </w:pPr>
            <w:r w:rsidRPr="002404CF">
              <w:rPr>
                <w:sz w:val="16"/>
                <w:szCs w:val="16"/>
                <w:lang w:val="en-GB"/>
              </w:rPr>
              <w:t>2</w:t>
            </w:r>
          </w:p>
        </w:tc>
        <w:tc>
          <w:tcPr>
            <w:tcW w:w="147.65pt" w:type="dxa"/>
            <w:hideMark/>
          </w:tcPr>
          <w:p w14:paraId="6E9B28F2" w14:textId="77777777" w:rsidR="002404CF" w:rsidRPr="002404CF" w:rsidRDefault="002404CF" w:rsidP="002404CF">
            <w:pPr>
              <w:ind w:firstLine="14.40pt"/>
              <w:jc w:val="both"/>
              <w:rPr>
                <w:sz w:val="16"/>
                <w:szCs w:val="16"/>
                <w:lang w:val="en-GB"/>
              </w:rPr>
            </w:pPr>
            <w:r w:rsidRPr="002404CF">
              <w:rPr>
                <w:sz w:val="16"/>
                <w:szCs w:val="16"/>
                <w:lang w:val="en-GB"/>
              </w:rPr>
              <w:t>Sevilla → Valencia → Barcelona</w:t>
            </w:r>
          </w:p>
        </w:tc>
        <w:tc>
          <w:tcPr>
            <w:tcW w:w="52.95pt" w:type="dxa"/>
            <w:hideMark/>
          </w:tcPr>
          <w:p w14:paraId="517ECCDD" w14:textId="77777777" w:rsidR="002404CF" w:rsidRPr="002404CF" w:rsidRDefault="002404CF" w:rsidP="002404CF">
            <w:pPr>
              <w:ind w:firstLine="14.40pt"/>
              <w:jc w:val="both"/>
              <w:rPr>
                <w:sz w:val="16"/>
                <w:szCs w:val="16"/>
                <w:lang w:val="en-GB"/>
              </w:rPr>
            </w:pPr>
            <w:r w:rsidRPr="002404CF">
              <w:rPr>
                <w:sz w:val="16"/>
                <w:szCs w:val="16"/>
                <w:lang w:val="en-GB"/>
              </w:rPr>
              <w:t>1010</w:t>
            </w:r>
          </w:p>
        </w:tc>
      </w:tr>
      <w:tr w:rsidR="002404CF" w:rsidRPr="002404CF" w14:paraId="22A86937" w14:textId="77777777" w:rsidTr="002404CF">
        <w:trPr>
          <w:jc w:val="center"/>
        </w:trPr>
        <w:tc>
          <w:tcPr>
            <w:tcW w:w="0pt" w:type="dxa"/>
            <w:hideMark/>
          </w:tcPr>
          <w:p w14:paraId="1E39F935" w14:textId="77777777" w:rsidR="002404CF" w:rsidRPr="002404CF" w:rsidRDefault="002404CF" w:rsidP="002404CF">
            <w:pPr>
              <w:ind w:firstLine="14.40pt"/>
              <w:jc w:val="both"/>
              <w:rPr>
                <w:sz w:val="16"/>
                <w:szCs w:val="16"/>
                <w:lang w:val="en-GB"/>
              </w:rPr>
            </w:pPr>
            <w:r w:rsidRPr="002404CF">
              <w:rPr>
                <w:sz w:val="16"/>
                <w:szCs w:val="16"/>
                <w:lang w:val="en-GB"/>
              </w:rPr>
              <w:t>3</w:t>
            </w:r>
          </w:p>
        </w:tc>
        <w:tc>
          <w:tcPr>
            <w:tcW w:w="147.65pt" w:type="dxa"/>
            <w:hideMark/>
          </w:tcPr>
          <w:p w14:paraId="311A341B" w14:textId="77777777" w:rsidR="002404CF" w:rsidRPr="002404CF" w:rsidRDefault="002404CF" w:rsidP="002404CF">
            <w:pPr>
              <w:ind w:firstLine="14.40pt"/>
              <w:jc w:val="both"/>
              <w:rPr>
                <w:sz w:val="16"/>
                <w:szCs w:val="16"/>
                <w:lang w:val="en-GB"/>
              </w:rPr>
            </w:pPr>
            <w:r w:rsidRPr="002404CF">
              <w:rPr>
                <w:sz w:val="16"/>
                <w:szCs w:val="16"/>
                <w:lang w:val="en-GB"/>
              </w:rPr>
              <w:t>Valencia → Madrid → Bilbao</w:t>
            </w:r>
          </w:p>
        </w:tc>
        <w:tc>
          <w:tcPr>
            <w:tcW w:w="52.95pt" w:type="dxa"/>
            <w:hideMark/>
          </w:tcPr>
          <w:p w14:paraId="554DBF15" w14:textId="77777777" w:rsidR="002404CF" w:rsidRPr="002404CF" w:rsidRDefault="002404CF" w:rsidP="002404CF">
            <w:pPr>
              <w:ind w:firstLine="14.40pt"/>
              <w:jc w:val="both"/>
              <w:rPr>
                <w:sz w:val="16"/>
                <w:szCs w:val="16"/>
                <w:lang w:val="en-GB"/>
              </w:rPr>
            </w:pPr>
            <w:r w:rsidRPr="002404CF">
              <w:rPr>
                <w:sz w:val="16"/>
                <w:szCs w:val="16"/>
                <w:lang w:val="en-GB"/>
              </w:rPr>
              <w:t>760</w:t>
            </w:r>
          </w:p>
        </w:tc>
      </w:tr>
      <w:tr w:rsidR="002404CF" w:rsidRPr="002404CF" w14:paraId="4AF6B207" w14:textId="77777777" w:rsidTr="002404CF">
        <w:trPr>
          <w:jc w:val="center"/>
        </w:trPr>
        <w:tc>
          <w:tcPr>
            <w:tcW w:w="0pt" w:type="dxa"/>
            <w:hideMark/>
          </w:tcPr>
          <w:p w14:paraId="31D91BA1" w14:textId="77777777" w:rsidR="002404CF" w:rsidRPr="002404CF" w:rsidRDefault="002404CF" w:rsidP="002404CF">
            <w:pPr>
              <w:ind w:firstLine="14.40pt"/>
              <w:jc w:val="both"/>
              <w:rPr>
                <w:sz w:val="16"/>
                <w:szCs w:val="16"/>
                <w:lang w:val="en-GB"/>
              </w:rPr>
            </w:pPr>
            <w:r w:rsidRPr="002404CF">
              <w:rPr>
                <w:sz w:val="16"/>
                <w:szCs w:val="16"/>
                <w:lang w:val="en-GB"/>
              </w:rPr>
              <w:t>4</w:t>
            </w:r>
          </w:p>
        </w:tc>
        <w:tc>
          <w:tcPr>
            <w:tcW w:w="147.65pt" w:type="dxa"/>
            <w:hideMark/>
          </w:tcPr>
          <w:p w14:paraId="7105AF40" w14:textId="77777777" w:rsidR="002404CF" w:rsidRPr="002404CF" w:rsidRDefault="002404CF" w:rsidP="002404CF">
            <w:pPr>
              <w:ind w:firstLine="14.40pt"/>
              <w:jc w:val="both"/>
              <w:rPr>
                <w:sz w:val="16"/>
                <w:szCs w:val="16"/>
                <w:lang w:val="en-GB"/>
              </w:rPr>
            </w:pPr>
            <w:r w:rsidRPr="002404CF">
              <w:rPr>
                <w:sz w:val="16"/>
                <w:szCs w:val="16"/>
                <w:lang w:val="en-GB"/>
              </w:rPr>
              <w:t>Bilbao → Madrid → Barcelona</w:t>
            </w:r>
          </w:p>
        </w:tc>
        <w:tc>
          <w:tcPr>
            <w:tcW w:w="52.95pt" w:type="dxa"/>
            <w:hideMark/>
          </w:tcPr>
          <w:p w14:paraId="02211A32" w14:textId="77777777" w:rsidR="002404CF" w:rsidRPr="002404CF" w:rsidRDefault="002404CF" w:rsidP="002404CF">
            <w:pPr>
              <w:ind w:firstLine="14.40pt"/>
              <w:jc w:val="both"/>
              <w:rPr>
                <w:sz w:val="16"/>
                <w:szCs w:val="16"/>
                <w:lang w:val="en-GB"/>
              </w:rPr>
            </w:pPr>
            <w:r w:rsidRPr="002404CF">
              <w:rPr>
                <w:sz w:val="16"/>
                <w:szCs w:val="16"/>
                <w:lang w:val="en-GB"/>
              </w:rPr>
              <w:t>1020</w:t>
            </w:r>
          </w:p>
        </w:tc>
      </w:tr>
      <w:tr w:rsidR="002404CF" w:rsidRPr="002404CF" w14:paraId="6D1966DE" w14:textId="77777777" w:rsidTr="002404CF">
        <w:trPr>
          <w:jc w:val="center"/>
        </w:trPr>
        <w:tc>
          <w:tcPr>
            <w:tcW w:w="0pt" w:type="dxa"/>
            <w:hideMark/>
          </w:tcPr>
          <w:p w14:paraId="7518836B" w14:textId="77777777" w:rsidR="002404CF" w:rsidRPr="002404CF" w:rsidRDefault="002404CF" w:rsidP="002404CF">
            <w:pPr>
              <w:ind w:firstLine="14.40pt"/>
              <w:jc w:val="both"/>
              <w:rPr>
                <w:sz w:val="16"/>
                <w:szCs w:val="16"/>
                <w:lang w:val="en-GB"/>
              </w:rPr>
            </w:pPr>
            <w:r w:rsidRPr="002404CF">
              <w:rPr>
                <w:sz w:val="16"/>
                <w:szCs w:val="16"/>
                <w:lang w:val="en-GB"/>
              </w:rPr>
              <w:t>5</w:t>
            </w:r>
          </w:p>
        </w:tc>
        <w:tc>
          <w:tcPr>
            <w:tcW w:w="147.65pt" w:type="dxa"/>
            <w:hideMark/>
          </w:tcPr>
          <w:p w14:paraId="48769EA6" w14:textId="77777777" w:rsidR="002404CF" w:rsidRPr="002404CF" w:rsidRDefault="002404CF" w:rsidP="002404CF">
            <w:pPr>
              <w:ind w:firstLine="14.40pt"/>
              <w:jc w:val="both"/>
              <w:rPr>
                <w:sz w:val="16"/>
                <w:szCs w:val="16"/>
                <w:lang w:val="en-GB"/>
              </w:rPr>
            </w:pPr>
            <w:r w:rsidRPr="002404CF">
              <w:rPr>
                <w:sz w:val="16"/>
                <w:szCs w:val="16"/>
                <w:lang w:val="en-GB"/>
              </w:rPr>
              <w:t>Barcelona → Valencia</w:t>
            </w:r>
          </w:p>
        </w:tc>
        <w:tc>
          <w:tcPr>
            <w:tcW w:w="52.95pt" w:type="dxa"/>
            <w:hideMark/>
          </w:tcPr>
          <w:p w14:paraId="09B12D09" w14:textId="77777777" w:rsidR="002404CF" w:rsidRPr="002404CF" w:rsidRDefault="002404CF" w:rsidP="002404CF">
            <w:pPr>
              <w:ind w:firstLine="14.40pt"/>
              <w:jc w:val="both"/>
              <w:rPr>
                <w:sz w:val="16"/>
                <w:szCs w:val="16"/>
                <w:lang w:val="en-GB"/>
              </w:rPr>
            </w:pPr>
            <w:r w:rsidRPr="002404CF">
              <w:rPr>
                <w:sz w:val="16"/>
                <w:szCs w:val="16"/>
                <w:lang w:val="en-GB"/>
              </w:rPr>
              <w:t>350</w:t>
            </w:r>
          </w:p>
        </w:tc>
      </w:tr>
    </w:tbl>
    <w:p w14:paraId="71556D6D" w14:textId="77777777" w:rsidR="00587EB8" w:rsidRDefault="00587EB8" w:rsidP="00401813">
      <w:pPr>
        <w:jc w:val="both"/>
      </w:pPr>
    </w:p>
    <w:p w14:paraId="4637311C" w14:textId="6A7A4FD4" w:rsidR="00401813" w:rsidRDefault="00401813" w:rsidP="00401813">
      <w:pPr>
        <w:jc w:val="both"/>
      </w:pPr>
      <w:r>
        <w:tab/>
        <w:t>The following graph represents the result of applying GA to all of the vehicles, that is, the best route for each of them in terms of less kilometers travelled and all packages sent:</w:t>
      </w:r>
    </w:p>
    <w:p w14:paraId="43AC8E5F" w14:textId="77777777" w:rsidR="00587EB8" w:rsidRDefault="00587EB8" w:rsidP="00587EB8">
      <w:pPr>
        <w:keepNext/>
        <w:jc w:val="both"/>
      </w:pPr>
      <w:r>
        <w:rPr>
          <w:noProof/>
        </w:rPr>
        <w:drawing>
          <wp:inline distT="0" distB="0" distL="0" distR="0" wp14:anchorId="0B235782" wp14:editId="423C6045">
            <wp:extent cx="3195955" cy="2397125"/>
            <wp:effectExtent l="0" t="0" r="4445" b="3175"/>
            <wp:docPr id="48338629" name="Imagen 3" descr="Gráfico, Gráfico de barras&#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338629" name="Imagen 3" descr="Gráfico, Gráfico de barras&#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E78D4B6" w14:textId="2DDDB8BD" w:rsidR="00401813" w:rsidRPr="00401813" w:rsidRDefault="00587EB8" w:rsidP="00587EB8">
      <w:pPr>
        <w:pStyle w:val="Descripcin"/>
      </w:pPr>
      <w:r>
        <w:t>Figure 1. Routes optimization</w:t>
      </w:r>
    </w:p>
    <w:p w14:paraId="7E64DD3F" w14:textId="3E420705" w:rsidR="00A456CF" w:rsidRDefault="00A456CF" w:rsidP="00A456CF">
      <w:pPr>
        <w:pStyle w:val="Ttulo2"/>
      </w:pPr>
      <w:r>
        <w:t>Experiments</w:t>
      </w:r>
    </w:p>
    <w:p w14:paraId="4E8FAA0A" w14:textId="39A9E693" w:rsidR="00A456CF" w:rsidRDefault="00A456CF" w:rsidP="00A456CF">
      <w:pPr>
        <w:ind w:firstLine="14.40pt"/>
        <w:jc w:val="both"/>
      </w:pPr>
      <w:r>
        <w:t xml:space="preserve">Several experiments have been done with different population size and mutation probability. The algorithm has been executed </w:t>
      </w:r>
      <w:r w:rsidR="00F6545C">
        <w:t>three</w:t>
      </w:r>
      <w:r>
        <w:t xml:space="preserve"> times each time and their fitness functions are also shown</w:t>
      </w:r>
      <w:r w:rsidR="00F6545C">
        <w:t xml:space="preserve"> as an average</w:t>
      </w:r>
      <w:r>
        <w:t xml:space="preserve">. Number of generations is always 100, the crossover probability is 0.8 and tournament size is equal to </w:t>
      </w:r>
      <w:r w:rsidR="00F6545C">
        <w:t>3</w:t>
      </w:r>
      <w:r>
        <w:t>.</w:t>
      </w:r>
    </w:p>
    <w:p w14:paraId="598533A7" w14:textId="2C88ABC7" w:rsidR="00494B4D" w:rsidRDefault="00A456CF" w:rsidP="004F0EF0">
      <w:pPr>
        <w:ind w:firstLine="14.40pt"/>
        <w:jc w:val="both"/>
      </w:pPr>
      <w:r>
        <w:t>In the following table those results are recolected in order to analyse the difference results obtained:</w:t>
      </w:r>
    </w:p>
    <w:p w14:paraId="6F845B6C" w14:textId="77777777" w:rsidR="00F6545C" w:rsidRDefault="00F6545C" w:rsidP="004F0EF0">
      <w:pPr>
        <w:ind w:firstLine="14.40pt"/>
        <w:jc w:val="both"/>
      </w:pPr>
    </w:p>
    <w:p w14:paraId="22E2802F" w14:textId="79B20F67" w:rsidR="00494B4D" w:rsidRPr="00494B4D" w:rsidRDefault="00494B4D" w:rsidP="00494B4D">
      <w:pPr>
        <w:ind w:firstLine="14.40pt"/>
        <w:rPr>
          <w:sz w:val="16"/>
          <w:szCs w:val="16"/>
        </w:rPr>
      </w:pPr>
      <w:r w:rsidRPr="00494B4D">
        <w:rPr>
          <w:sz w:val="16"/>
          <w:szCs w:val="16"/>
        </w:rPr>
        <w:t>TABLE VI.</w:t>
      </w:r>
      <w:r w:rsidRPr="00494B4D">
        <w:rPr>
          <w:sz w:val="16"/>
          <w:szCs w:val="16"/>
        </w:rPr>
        <w:tab/>
      </w:r>
      <w:r w:rsidRPr="00494B4D">
        <w:rPr>
          <w:sz w:val="16"/>
          <w:szCs w:val="16"/>
        </w:rPr>
        <w:tab/>
      </w:r>
      <w:r w:rsidRPr="00494B4D">
        <w:rPr>
          <w:sz w:val="16"/>
          <w:szCs w:val="16"/>
        </w:rPr>
        <w:tab/>
        <w:t>TABLE EXPERIMENTS</w:t>
      </w:r>
    </w:p>
    <w:p w14:paraId="46F999E5" w14:textId="77777777" w:rsidR="00494B4D" w:rsidRDefault="00494B4D" w:rsidP="00A456CF">
      <w:pPr>
        <w:ind w:firstLine="14.40pt"/>
        <w:jc w:val="both"/>
      </w:pPr>
    </w:p>
    <w:tbl>
      <w:tblPr>
        <w:tblStyle w:val="Tablaconcuadrcula"/>
        <w:tblW w:w="0pt" w:type="dxa"/>
        <w:jc w:val="center"/>
        <w:tblLook w:firstRow="1" w:lastRow="0" w:firstColumn="1" w:lastColumn="0" w:noHBand="0" w:noVBand="1"/>
      </w:tblPr>
      <w:tblGrid>
        <w:gridCol w:w="857"/>
        <w:gridCol w:w="837"/>
        <w:gridCol w:w="830"/>
        <w:gridCol w:w="830"/>
        <w:gridCol w:w="830"/>
        <w:gridCol w:w="839"/>
      </w:tblGrid>
      <w:tr w:rsidR="00494B4D" w:rsidRPr="00494B4D" w14:paraId="0CA3B25C" w14:textId="77777777" w:rsidTr="00494B4D">
        <w:trPr>
          <w:jc w:val="center"/>
        </w:trPr>
        <w:tc>
          <w:tcPr>
            <w:tcW w:w="41.85pt" w:type="dxa"/>
          </w:tcPr>
          <w:p w14:paraId="1E9CD60A" w14:textId="77777777" w:rsidR="00494B4D" w:rsidRPr="00494B4D" w:rsidRDefault="00494B4D" w:rsidP="008C3D65">
            <w:pPr>
              <w:jc w:val="both"/>
              <w:rPr>
                <w:sz w:val="16"/>
                <w:szCs w:val="16"/>
                <w:lang w:val="es-ES"/>
              </w:rPr>
            </w:pPr>
            <w:r w:rsidRPr="00494B4D">
              <w:rPr>
                <w:sz w:val="16"/>
                <w:szCs w:val="16"/>
                <w:lang w:val="es-ES"/>
              </w:rPr>
              <w:t>Poblacion</w:t>
            </w:r>
          </w:p>
        </w:tc>
        <w:tc>
          <w:tcPr>
            <w:tcW w:w="41.85pt" w:type="dxa"/>
          </w:tcPr>
          <w:p w14:paraId="01CBFC21" w14:textId="77777777" w:rsidR="00494B4D" w:rsidRPr="00494B4D" w:rsidRDefault="00494B4D" w:rsidP="008C3D65">
            <w:pPr>
              <w:jc w:val="both"/>
              <w:rPr>
                <w:sz w:val="16"/>
                <w:szCs w:val="16"/>
                <w:lang w:val="es-ES"/>
              </w:rPr>
            </w:pPr>
            <w:r w:rsidRPr="00494B4D">
              <w:rPr>
                <w:sz w:val="16"/>
                <w:szCs w:val="16"/>
                <w:lang w:val="es-ES"/>
              </w:rPr>
              <w:t>Mutacion</w:t>
            </w:r>
          </w:p>
        </w:tc>
        <w:tc>
          <w:tcPr>
            <w:tcW w:w="41.85pt" w:type="dxa"/>
          </w:tcPr>
          <w:p w14:paraId="09941DD6" w14:textId="77777777" w:rsidR="00494B4D" w:rsidRPr="00494B4D" w:rsidRDefault="00494B4D" w:rsidP="008C3D65">
            <w:pPr>
              <w:jc w:val="both"/>
              <w:rPr>
                <w:sz w:val="16"/>
                <w:szCs w:val="16"/>
                <w:lang w:val="es-ES"/>
              </w:rPr>
            </w:pPr>
            <w:r w:rsidRPr="00494B4D">
              <w:rPr>
                <w:sz w:val="16"/>
                <w:szCs w:val="16"/>
                <w:lang w:val="es-ES"/>
              </w:rPr>
              <w:t>Run1</w:t>
            </w:r>
          </w:p>
        </w:tc>
        <w:tc>
          <w:tcPr>
            <w:tcW w:w="41.85pt" w:type="dxa"/>
          </w:tcPr>
          <w:p w14:paraId="124955CB" w14:textId="77777777" w:rsidR="00494B4D" w:rsidRPr="00494B4D" w:rsidRDefault="00494B4D" w:rsidP="008C3D65">
            <w:pPr>
              <w:jc w:val="both"/>
              <w:rPr>
                <w:sz w:val="16"/>
                <w:szCs w:val="16"/>
                <w:lang w:val="es-ES"/>
              </w:rPr>
            </w:pPr>
            <w:r w:rsidRPr="00494B4D">
              <w:rPr>
                <w:sz w:val="16"/>
                <w:szCs w:val="16"/>
                <w:lang w:val="es-ES"/>
              </w:rPr>
              <w:t>Run2</w:t>
            </w:r>
          </w:p>
        </w:tc>
        <w:tc>
          <w:tcPr>
            <w:tcW w:w="41.85pt" w:type="dxa"/>
          </w:tcPr>
          <w:p w14:paraId="226CF5F3" w14:textId="77777777" w:rsidR="00494B4D" w:rsidRPr="00494B4D" w:rsidRDefault="00494B4D" w:rsidP="008C3D65">
            <w:pPr>
              <w:jc w:val="both"/>
              <w:rPr>
                <w:sz w:val="16"/>
                <w:szCs w:val="16"/>
                <w:lang w:val="es-ES"/>
              </w:rPr>
            </w:pPr>
            <w:r w:rsidRPr="00494B4D">
              <w:rPr>
                <w:sz w:val="16"/>
                <w:szCs w:val="16"/>
                <w:lang w:val="es-ES"/>
              </w:rPr>
              <w:t>Run3</w:t>
            </w:r>
          </w:p>
        </w:tc>
        <w:tc>
          <w:tcPr>
            <w:tcW w:w="41.90pt" w:type="dxa"/>
          </w:tcPr>
          <w:p w14:paraId="4924321F" w14:textId="77777777" w:rsidR="00494B4D" w:rsidRPr="00494B4D" w:rsidRDefault="00494B4D" w:rsidP="008C3D65">
            <w:pPr>
              <w:jc w:val="both"/>
              <w:rPr>
                <w:sz w:val="16"/>
                <w:szCs w:val="16"/>
                <w:lang w:val="es-ES"/>
              </w:rPr>
            </w:pPr>
            <w:r w:rsidRPr="00494B4D">
              <w:rPr>
                <w:sz w:val="16"/>
                <w:szCs w:val="16"/>
                <w:lang w:val="es-ES"/>
              </w:rPr>
              <w:t>Promedio</w:t>
            </w:r>
          </w:p>
        </w:tc>
      </w:tr>
      <w:tr w:rsidR="00494B4D" w:rsidRPr="00494B4D" w14:paraId="59138631" w14:textId="77777777" w:rsidTr="00494B4D">
        <w:trPr>
          <w:jc w:val="center"/>
        </w:trPr>
        <w:tc>
          <w:tcPr>
            <w:tcW w:w="41.85pt" w:type="dxa"/>
          </w:tcPr>
          <w:p w14:paraId="7EFE1C2E" w14:textId="77777777" w:rsidR="00494B4D" w:rsidRPr="00494B4D" w:rsidRDefault="00494B4D" w:rsidP="008C3D65">
            <w:pPr>
              <w:jc w:val="both"/>
              <w:rPr>
                <w:sz w:val="16"/>
                <w:szCs w:val="16"/>
              </w:rPr>
            </w:pPr>
            <w:r w:rsidRPr="00494B4D">
              <w:rPr>
                <w:sz w:val="16"/>
                <w:szCs w:val="16"/>
              </w:rPr>
              <w:t>20</w:t>
            </w:r>
          </w:p>
        </w:tc>
        <w:tc>
          <w:tcPr>
            <w:tcW w:w="41.85pt" w:type="dxa"/>
          </w:tcPr>
          <w:p w14:paraId="758C09B8" w14:textId="77777777" w:rsidR="00494B4D" w:rsidRPr="00494B4D" w:rsidRDefault="00494B4D" w:rsidP="008C3D65">
            <w:pPr>
              <w:jc w:val="both"/>
              <w:rPr>
                <w:sz w:val="16"/>
                <w:szCs w:val="16"/>
              </w:rPr>
            </w:pPr>
            <w:r w:rsidRPr="00494B4D">
              <w:rPr>
                <w:sz w:val="16"/>
                <w:szCs w:val="16"/>
              </w:rPr>
              <w:t xml:space="preserve">        0.1</w:t>
            </w:r>
          </w:p>
        </w:tc>
        <w:tc>
          <w:tcPr>
            <w:tcW w:w="41.85pt" w:type="dxa"/>
          </w:tcPr>
          <w:p w14:paraId="185DBF2C" w14:textId="56C661C1" w:rsidR="00494B4D" w:rsidRPr="00494B4D" w:rsidRDefault="00494B4D" w:rsidP="008C3D65">
            <w:pPr>
              <w:jc w:val="both"/>
              <w:rPr>
                <w:sz w:val="16"/>
                <w:szCs w:val="16"/>
              </w:rPr>
            </w:pPr>
            <w:r w:rsidRPr="00494B4D">
              <w:rPr>
                <w:sz w:val="16"/>
                <w:szCs w:val="16"/>
              </w:rPr>
              <w:t xml:space="preserve">      123.4</w:t>
            </w:r>
          </w:p>
        </w:tc>
        <w:tc>
          <w:tcPr>
            <w:tcW w:w="41.85pt" w:type="dxa"/>
          </w:tcPr>
          <w:p w14:paraId="5F7BC10A" w14:textId="77777777" w:rsidR="00494B4D" w:rsidRPr="00494B4D" w:rsidRDefault="00494B4D" w:rsidP="008C3D65">
            <w:pPr>
              <w:jc w:val="both"/>
              <w:rPr>
                <w:sz w:val="16"/>
                <w:szCs w:val="16"/>
              </w:rPr>
            </w:pPr>
            <w:r w:rsidRPr="00494B4D">
              <w:rPr>
                <w:sz w:val="16"/>
                <w:szCs w:val="16"/>
              </w:rPr>
              <w:t>125.6</w:t>
            </w:r>
          </w:p>
        </w:tc>
        <w:tc>
          <w:tcPr>
            <w:tcW w:w="41.85pt" w:type="dxa"/>
          </w:tcPr>
          <w:p w14:paraId="29A99678" w14:textId="77777777" w:rsidR="00494B4D" w:rsidRPr="00494B4D" w:rsidRDefault="00494B4D" w:rsidP="008C3D65">
            <w:pPr>
              <w:jc w:val="both"/>
              <w:rPr>
                <w:sz w:val="16"/>
                <w:szCs w:val="16"/>
              </w:rPr>
            </w:pPr>
            <w:r w:rsidRPr="00494B4D">
              <w:rPr>
                <w:sz w:val="16"/>
                <w:szCs w:val="16"/>
              </w:rPr>
              <w:t>124.1</w:t>
            </w:r>
          </w:p>
        </w:tc>
        <w:tc>
          <w:tcPr>
            <w:tcW w:w="41.90pt" w:type="dxa"/>
          </w:tcPr>
          <w:p w14:paraId="69FE3A68" w14:textId="77777777" w:rsidR="00494B4D" w:rsidRPr="00494B4D" w:rsidRDefault="00494B4D" w:rsidP="008C3D65">
            <w:pPr>
              <w:jc w:val="both"/>
              <w:rPr>
                <w:sz w:val="16"/>
                <w:szCs w:val="16"/>
              </w:rPr>
            </w:pPr>
            <w:r w:rsidRPr="00494B4D">
              <w:rPr>
                <w:sz w:val="16"/>
                <w:szCs w:val="16"/>
              </w:rPr>
              <w:t>124.37</w:t>
            </w:r>
          </w:p>
        </w:tc>
      </w:tr>
      <w:tr w:rsidR="00494B4D" w:rsidRPr="00494B4D" w14:paraId="56C614C2" w14:textId="77777777" w:rsidTr="00494B4D">
        <w:trPr>
          <w:jc w:val="center"/>
        </w:trPr>
        <w:tc>
          <w:tcPr>
            <w:tcW w:w="41.85pt" w:type="dxa"/>
          </w:tcPr>
          <w:p w14:paraId="5D0FDA8B" w14:textId="77777777" w:rsidR="00494B4D" w:rsidRPr="00494B4D" w:rsidRDefault="00494B4D" w:rsidP="008C3D65">
            <w:pPr>
              <w:jc w:val="both"/>
              <w:rPr>
                <w:sz w:val="16"/>
                <w:szCs w:val="16"/>
              </w:rPr>
            </w:pPr>
            <w:r w:rsidRPr="00494B4D">
              <w:rPr>
                <w:sz w:val="16"/>
                <w:szCs w:val="16"/>
              </w:rPr>
              <w:t>30</w:t>
            </w:r>
          </w:p>
        </w:tc>
        <w:tc>
          <w:tcPr>
            <w:tcW w:w="41.85pt" w:type="dxa"/>
          </w:tcPr>
          <w:p w14:paraId="443FF10B" w14:textId="77777777" w:rsidR="00494B4D" w:rsidRPr="00494B4D" w:rsidRDefault="00494B4D" w:rsidP="008C3D65">
            <w:pPr>
              <w:jc w:val="both"/>
              <w:rPr>
                <w:sz w:val="16"/>
                <w:szCs w:val="16"/>
              </w:rPr>
            </w:pPr>
            <w:r w:rsidRPr="00494B4D">
              <w:rPr>
                <w:sz w:val="16"/>
                <w:szCs w:val="16"/>
              </w:rPr>
              <w:t xml:space="preserve">        0.1</w:t>
            </w:r>
          </w:p>
        </w:tc>
        <w:tc>
          <w:tcPr>
            <w:tcW w:w="41.85pt" w:type="dxa"/>
          </w:tcPr>
          <w:p w14:paraId="640F1813" w14:textId="470D8062" w:rsidR="00494B4D" w:rsidRPr="00494B4D" w:rsidRDefault="00494B4D" w:rsidP="007E1F28">
            <w:pPr>
              <w:rPr>
                <w:sz w:val="16"/>
                <w:szCs w:val="16"/>
              </w:rPr>
            </w:pPr>
            <w:r w:rsidRPr="00494B4D">
              <w:rPr>
                <w:sz w:val="16"/>
                <w:szCs w:val="16"/>
              </w:rPr>
              <w:t>120.0</w:t>
            </w:r>
          </w:p>
        </w:tc>
        <w:tc>
          <w:tcPr>
            <w:tcW w:w="41.85pt" w:type="dxa"/>
          </w:tcPr>
          <w:p w14:paraId="321B6C04" w14:textId="77777777" w:rsidR="00494B4D" w:rsidRPr="00494B4D" w:rsidRDefault="00494B4D" w:rsidP="008C3D65">
            <w:pPr>
              <w:jc w:val="both"/>
              <w:rPr>
                <w:sz w:val="16"/>
                <w:szCs w:val="16"/>
              </w:rPr>
            </w:pPr>
            <w:r w:rsidRPr="00494B4D">
              <w:rPr>
                <w:sz w:val="16"/>
                <w:szCs w:val="16"/>
              </w:rPr>
              <w:t>118.5</w:t>
            </w:r>
          </w:p>
        </w:tc>
        <w:tc>
          <w:tcPr>
            <w:tcW w:w="41.85pt" w:type="dxa"/>
          </w:tcPr>
          <w:p w14:paraId="610BAA7F" w14:textId="77777777" w:rsidR="00494B4D" w:rsidRPr="00494B4D" w:rsidRDefault="00494B4D" w:rsidP="008C3D65">
            <w:pPr>
              <w:jc w:val="both"/>
              <w:rPr>
                <w:sz w:val="16"/>
                <w:szCs w:val="16"/>
              </w:rPr>
            </w:pPr>
            <w:r w:rsidRPr="00494B4D">
              <w:rPr>
                <w:sz w:val="16"/>
                <w:szCs w:val="16"/>
              </w:rPr>
              <w:t>119.2</w:t>
            </w:r>
          </w:p>
        </w:tc>
        <w:tc>
          <w:tcPr>
            <w:tcW w:w="41.90pt" w:type="dxa"/>
          </w:tcPr>
          <w:p w14:paraId="1798AA33" w14:textId="77777777" w:rsidR="00494B4D" w:rsidRPr="00494B4D" w:rsidRDefault="00494B4D" w:rsidP="008C3D65">
            <w:pPr>
              <w:jc w:val="both"/>
              <w:rPr>
                <w:sz w:val="16"/>
                <w:szCs w:val="16"/>
              </w:rPr>
            </w:pPr>
            <w:r w:rsidRPr="00494B4D">
              <w:rPr>
                <w:sz w:val="16"/>
                <w:szCs w:val="16"/>
              </w:rPr>
              <w:t>119.23</w:t>
            </w:r>
          </w:p>
        </w:tc>
      </w:tr>
      <w:tr w:rsidR="00494B4D" w:rsidRPr="00494B4D" w14:paraId="4405F647" w14:textId="77777777" w:rsidTr="00494B4D">
        <w:trPr>
          <w:jc w:val="center"/>
        </w:trPr>
        <w:tc>
          <w:tcPr>
            <w:tcW w:w="41.85pt" w:type="dxa"/>
          </w:tcPr>
          <w:p w14:paraId="08173317" w14:textId="77777777" w:rsidR="00494B4D" w:rsidRPr="00494B4D" w:rsidRDefault="00494B4D" w:rsidP="008C3D65">
            <w:pPr>
              <w:jc w:val="both"/>
              <w:rPr>
                <w:sz w:val="16"/>
                <w:szCs w:val="16"/>
              </w:rPr>
            </w:pPr>
            <w:r w:rsidRPr="00494B4D">
              <w:rPr>
                <w:sz w:val="16"/>
                <w:szCs w:val="16"/>
              </w:rPr>
              <w:t>30</w:t>
            </w:r>
          </w:p>
        </w:tc>
        <w:tc>
          <w:tcPr>
            <w:tcW w:w="41.85pt" w:type="dxa"/>
          </w:tcPr>
          <w:p w14:paraId="7D0FC04F" w14:textId="77777777" w:rsidR="00494B4D" w:rsidRPr="00494B4D" w:rsidRDefault="00494B4D" w:rsidP="008C3D65">
            <w:pPr>
              <w:jc w:val="both"/>
              <w:rPr>
                <w:sz w:val="16"/>
                <w:szCs w:val="16"/>
              </w:rPr>
            </w:pPr>
            <w:r w:rsidRPr="00494B4D">
              <w:rPr>
                <w:sz w:val="16"/>
                <w:szCs w:val="16"/>
              </w:rPr>
              <w:t xml:space="preserve">        0.25</w:t>
            </w:r>
          </w:p>
        </w:tc>
        <w:tc>
          <w:tcPr>
            <w:tcW w:w="41.85pt" w:type="dxa"/>
          </w:tcPr>
          <w:p w14:paraId="6051976D" w14:textId="77777777" w:rsidR="00494B4D" w:rsidRPr="00494B4D" w:rsidRDefault="00494B4D" w:rsidP="008C3D65">
            <w:pPr>
              <w:jc w:val="both"/>
              <w:rPr>
                <w:sz w:val="16"/>
                <w:szCs w:val="16"/>
              </w:rPr>
            </w:pPr>
            <w:r w:rsidRPr="00494B4D">
              <w:rPr>
                <w:sz w:val="16"/>
                <w:szCs w:val="16"/>
              </w:rPr>
              <w:t xml:space="preserve">    108.0</w:t>
            </w:r>
          </w:p>
        </w:tc>
        <w:tc>
          <w:tcPr>
            <w:tcW w:w="41.85pt" w:type="dxa"/>
          </w:tcPr>
          <w:p w14:paraId="352B0CD6" w14:textId="77777777" w:rsidR="00494B4D" w:rsidRPr="00494B4D" w:rsidRDefault="00494B4D" w:rsidP="008C3D65">
            <w:pPr>
              <w:jc w:val="both"/>
              <w:rPr>
                <w:sz w:val="16"/>
                <w:szCs w:val="16"/>
              </w:rPr>
            </w:pPr>
            <w:r w:rsidRPr="00494B4D">
              <w:rPr>
                <w:sz w:val="16"/>
                <w:szCs w:val="16"/>
              </w:rPr>
              <w:t>109.5</w:t>
            </w:r>
          </w:p>
        </w:tc>
        <w:tc>
          <w:tcPr>
            <w:tcW w:w="41.85pt" w:type="dxa"/>
          </w:tcPr>
          <w:p w14:paraId="4F983838" w14:textId="77777777" w:rsidR="00494B4D" w:rsidRPr="00494B4D" w:rsidRDefault="00494B4D" w:rsidP="008C3D65">
            <w:pPr>
              <w:jc w:val="both"/>
              <w:rPr>
                <w:sz w:val="16"/>
                <w:szCs w:val="16"/>
              </w:rPr>
            </w:pPr>
            <w:r w:rsidRPr="00494B4D">
              <w:rPr>
                <w:sz w:val="16"/>
                <w:szCs w:val="16"/>
              </w:rPr>
              <w:t>107.3</w:t>
            </w:r>
          </w:p>
        </w:tc>
        <w:tc>
          <w:tcPr>
            <w:tcW w:w="41.90pt" w:type="dxa"/>
          </w:tcPr>
          <w:p w14:paraId="1DB1AB51" w14:textId="77777777" w:rsidR="00494B4D" w:rsidRPr="00494B4D" w:rsidRDefault="00494B4D" w:rsidP="008C3D65">
            <w:pPr>
              <w:jc w:val="both"/>
              <w:rPr>
                <w:sz w:val="16"/>
                <w:szCs w:val="16"/>
              </w:rPr>
            </w:pPr>
            <w:r w:rsidRPr="00494B4D">
              <w:rPr>
                <w:sz w:val="16"/>
                <w:szCs w:val="16"/>
              </w:rPr>
              <w:t>108.27</w:t>
            </w:r>
          </w:p>
        </w:tc>
      </w:tr>
      <w:tr w:rsidR="00494B4D" w:rsidRPr="00494B4D" w14:paraId="2F1E031F" w14:textId="77777777" w:rsidTr="00494B4D">
        <w:trPr>
          <w:jc w:val="center"/>
        </w:trPr>
        <w:tc>
          <w:tcPr>
            <w:tcW w:w="41.85pt" w:type="dxa"/>
          </w:tcPr>
          <w:p w14:paraId="33C5CFF2" w14:textId="77777777" w:rsidR="00494B4D" w:rsidRPr="00494B4D" w:rsidRDefault="00494B4D" w:rsidP="008C3D65">
            <w:pPr>
              <w:jc w:val="both"/>
              <w:rPr>
                <w:sz w:val="16"/>
                <w:szCs w:val="16"/>
              </w:rPr>
            </w:pPr>
            <w:r w:rsidRPr="00494B4D">
              <w:rPr>
                <w:sz w:val="16"/>
                <w:szCs w:val="16"/>
              </w:rPr>
              <w:t>50</w:t>
            </w:r>
          </w:p>
        </w:tc>
        <w:tc>
          <w:tcPr>
            <w:tcW w:w="41.85pt" w:type="dxa"/>
          </w:tcPr>
          <w:p w14:paraId="46C73BB3" w14:textId="77777777" w:rsidR="00494B4D" w:rsidRPr="00494B4D" w:rsidRDefault="00494B4D" w:rsidP="008C3D65">
            <w:pPr>
              <w:jc w:val="both"/>
              <w:rPr>
                <w:sz w:val="16"/>
                <w:szCs w:val="16"/>
              </w:rPr>
            </w:pPr>
            <w:r w:rsidRPr="00494B4D">
              <w:rPr>
                <w:sz w:val="16"/>
                <w:szCs w:val="16"/>
              </w:rPr>
              <w:t xml:space="preserve">        0.3</w:t>
            </w:r>
          </w:p>
        </w:tc>
        <w:tc>
          <w:tcPr>
            <w:tcW w:w="41.85pt" w:type="dxa"/>
          </w:tcPr>
          <w:p w14:paraId="644A1220" w14:textId="0E911C2F" w:rsidR="00494B4D" w:rsidRPr="00494B4D" w:rsidRDefault="00494B4D" w:rsidP="008C3D65">
            <w:pPr>
              <w:jc w:val="both"/>
              <w:rPr>
                <w:sz w:val="16"/>
                <w:szCs w:val="16"/>
              </w:rPr>
            </w:pPr>
            <w:r w:rsidRPr="00494B4D">
              <w:rPr>
                <w:sz w:val="16"/>
                <w:szCs w:val="16"/>
              </w:rPr>
              <w:t xml:space="preserve">      105.2</w:t>
            </w:r>
          </w:p>
        </w:tc>
        <w:tc>
          <w:tcPr>
            <w:tcW w:w="41.85pt" w:type="dxa"/>
          </w:tcPr>
          <w:p w14:paraId="08A63623" w14:textId="77777777" w:rsidR="00494B4D" w:rsidRPr="00494B4D" w:rsidRDefault="00494B4D" w:rsidP="008C3D65">
            <w:pPr>
              <w:jc w:val="both"/>
              <w:rPr>
                <w:sz w:val="16"/>
                <w:szCs w:val="16"/>
              </w:rPr>
            </w:pPr>
            <w:r w:rsidRPr="00494B4D">
              <w:rPr>
                <w:sz w:val="16"/>
                <w:szCs w:val="16"/>
              </w:rPr>
              <w:t>106.8</w:t>
            </w:r>
          </w:p>
        </w:tc>
        <w:tc>
          <w:tcPr>
            <w:tcW w:w="41.85pt" w:type="dxa"/>
          </w:tcPr>
          <w:p w14:paraId="6B778E64" w14:textId="77777777" w:rsidR="00494B4D" w:rsidRPr="00494B4D" w:rsidRDefault="00494B4D" w:rsidP="008C3D65">
            <w:pPr>
              <w:jc w:val="both"/>
              <w:rPr>
                <w:sz w:val="16"/>
                <w:szCs w:val="16"/>
              </w:rPr>
            </w:pPr>
            <w:r w:rsidRPr="00494B4D">
              <w:rPr>
                <w:sz w:val="16"/>
                <w:szCs w:val="16"/>
              </w:rPr>
              <w:t>104.5</w:t>
            </w:r>
          </w:p>
        </w:tc>
        <w:tc>
          <w:tcPr>
            <w:tcW w:w="41.90pt" w:type="dxa"/>
          </w:tcPr>
          <w:p w14:paraId="649E7C93" w14:textId="77777777" w:rsidR="00494B4D" w:rsidRPr="00494B4D" w:rsidRDefault="00494B4D" w:rsidP="008C3D65">
            <w:pPr>
              <w:jc w:val="both"/>
              <w:rPr>
                <w:sz w:val="16"/>
                <w:szCs w:val="16"/>
              </w:rPr>
            </w:pPr>
            <w:r w:rsidRPr="00494B4D">
              <w:rPr>
                <w:sz w:val="16"/>
                <w:szCs w:val="16"/>
              </w:rPr>
              <w:t>105.50</w:t>
            </w:r>
          </w:p>
        </w:tc>
      </w:tr>
    </w:tbl>
    <w:p w14:paraId="463FBD70" w14:textId="77777777" w:rsidR="00A456CF" w:rsidRDefault="00A456CF" w:rsidP="00A456CF">
      <w:pPr>
        <w:ind w:firstLine="14.40pt"/>
        <w:jc w:val="both"/>
      </w:pPr>
    </w:p>
    <w:p w14:paraId="73803305" w14:textId="18323FD4" w:rsidR="00587EB8" w:rsidRDefault="00A456CF" w:rsidP="00587EB8">
      <w:pPr>
        <w:ind w:firstLine="14.40pt"/>
        <w:jc w:val="both"/>
      </w:pPr>
      <w:r>
        <w:t>Analyzing this data</w:t>
      </w:r>
      <w:r w:rsidR="00587EB8">
        <w:t xml:space="preserve">, </w:t>
      </w:r>
      <w:r>
        <w:t>the following conclussions have been observed:</w:t>
      </w:r>
    </w:p>
    <w:p w14:paraId="57D03B5E" w14:textId="1FC2DCD1" w:rsidR="00A456CF" w:rsidRDefault="00A456CF" w:rsidP="00A456CF">
      <w:pPr>
        <w:ind w:firstLine="14.40pt"/>
        <w:jc w:val="both"/>
      </w:pPr>
      <w:r>
        <w:lastRenderedPageBreak/>
        <w:t>Increasing population size reduced fitness average, that is, results are better as there is more variety of individuals.</w:t>
      </w:r>
    </w:p>
    <w:p w14:paraId="778FBC8E" w14:textId="34871434" w:rsidR="00A456CF" w:rsidRDefault="00A456CF" w:rsidP="00A456CF">
      <w:pPr>
        <w:ind w:firstLine="14.40pt"/>
        <w:jc w:val="both"/>
      </w:pPr>
      <w:r>
        <w:t>Increasing the mutation rate also helps to obtain more accurate results, which is translated to better routes.</w:t>
      </w:r>
      <w:r w:rsidR="004242BB">
        <w:t xml:space="preserve"> This improvement is due to the fact that mutation increases diversity in population so the probability of obtaining the best route also increases.</w:t>
      </w:r>
    </w:p>
    <w:p w14:paraId="1418A09E" w14:textId="4CE5BD6D" w:rsidR="004242BB" w:rsidRDefault="00A456CF" w:rsidP="00401813">
      <w:pPr>
        <w:ind w:firstLine="14.40pt"/>
        <w:jc w:val="both"/>
      </w:pPr>
      <w:r>
        <w:t>The best route obtained is the one with population equals to 50 and mutation probability 0.3 where the distance travelled is the smaller one.</w:t>
      </w:r>
    </w:p>
    <w:p w14:paraId="2F132B2B" w14:textId="77777777" w:rsidR="00587EB8" w:rsidRDefault="00587EB8" w:rsidP="00401813">
      <w:pPr>
        <w:ind w:firstLine="14.40pt"/>
        <w:jc w:val="both"/>
      </w:pPr>
    </w:p>
    <w:p w14:paraId="339F1D19" w14:textId="3C09BB9A" w:rsidR="004242BB" w:rsidRDefault="004242BB" w:rsidP="00A456CF">
      <w:pPr>
        <w:ind w:firstLine="14.40pt"/>
        <w:jc w:val="both"/>
      </w:pPr>
      <w:r>
        <w:t xml:space="preserve">A graph that shows those results </w:t>
      </w:r>
      <w:r w:rsidR="00587EB8">
        <w:t>has</w:t>
      </w:r>
      <w:r>
        <w:t xml:space="preserve"> been plot so that it is easier to observe those conclussions previously mentioned</w:t>
      </w:r>
      <w:r w:rsidR="00CA683E">
        <w:t>:</w:t>
      </w:r>
    </w:p>
    <w:p w14:paraId="7D98ACE0" w14:textId="77777777" w:rsidR="00CA683E" w:rsidRPr="00A456CF" w:rsidRDefault="00CA683E" w:rsidP="004F0EF0">
      <w:pPr>
        <w:jc w:val="both"/>
      </w:pPr>
    </w:p>
    <w:p w14:paraId="5AEACE12" w14:textId="77777777" w:rsidR="00CA683E" w:rsidRDefault="00CA683E" w:rsidP="00CA683E">
      <w:pPr>
        <w:keepNext/>
      </w:pPr>
      <w:r>
        <w:rPr>
          <w:noProof/>
        </w:rPr>
        <w:drawing>
          <wp:inline distT="0" distB="0" distL="0" distR="0" wp14:anchorId="437FDAC0" wp14:editId="29A4F133">
            <wp:extent cx="3318934" cy="2074581"/>
            <wp:effectExtent l="0" t="0" r="0" b="1905"/>
            <wp:docPr id="1081339661" name="Imagen 1" descr="Gráfico, Gráfico de barras&#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1339661" name="Imagen 1" descr="Gráfico, Gráfico de barras&#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343727" cy="2090079"/>
                    </a:xfrm>
                    <a:prstGeom prst="rect">
                      <a:avLst/>
                    </a:prstGeom>
                  </pic:spPr>
                </pic:pic>
              </a:graphicData>
            </a:graphic>
          </wp:inline>
        </w:drawing>
      </w:r>
    </w:p>
    <w:p w14:paraId="110537E5" w14:textId="0F908AF0" w:rsidR="009D3D5F" w:rsidRDefault="00CA683E" w:rsidP="00401813">
      <w:pPr>
        <w:pStyle w:val="Descripcin"/>
      </w:pPr>
      <w:r>
        <w:t xml:space="preserve">Figure </w:t>
      </w:r>
      <w:r w:rsidR="00587EB8">
        <w:t>2</w:t>
      </w:r>
      <w:r>
        <w:t>. Comparison on average fitness for different experiments</w:t>
      </w:r>
    </w:p>
    <w:p w14:paraId="04AC374A" w14:textId="0C7EE39D" w:rsidR="00D57731" w:rsidRPr="00587EB8" w:rsidRDefault="00587EB8" w:rsidP="00D57731">
      <w:pPr>
        <w:ind w:firstLine="36pt"/>
        <w:jc w:val="both"/>
      </w:pPr>
      <w:r>
        <w:t>Analyzing this bar graph it is clearly observed that the average fitness for the last experiment is much smaller than the one of the first experiment. Reading X axis and comparing it with Y axis, it is concluded that the higher the population and mutation rate is, the less the obtained fitness is.</w:t>
      </w:r>
    </w:p>
    <w:p w14:paraId="62CDA831" w14:textId="695CC2CB" w:rsidR="00570A90" w:rsidRDefault="00E33979" w:rsidP="00E33979">
      <w:pPr>
        <w:pStyle w:val="Ttulo1"/>
      </w:pPr>
      <w:r>
        <w:t>Conclusions</w:t>
      </w:r>
    </w:p>
    <w:p w14:paraId="04238EC1" w14:textId="563C01E1" w:rsidR="00F6545C" w:rsidRDefault="004F0EF0" w:rsidP="0085795A">
      <w:pPr>
        <w:ind w:firstLine="36pt"/>
        <w:jc w:val="both"/>
      </w:pPr>
      <w:r>
        <w:t xml:space="preserve">During the development of this </w:t>
      </w:r>
      <w:r w:rsidR="00F6545C">
        <w:t>work about the</w:t>
      </w:r>
      <w:r>
        <w:t xml:space="preserve"> Vehicle Routing Problem (VRP), </w:t>
      </w:r>
      <w:r w:rsidR="00F6545C">
        <w:t>many of the contents learned throughout the Artificial Intelligence course have been deepened and reinforced. Not only use the libraries learned (pandas, numpy, random, matplot), but also being able to introduce into them and learn more about their function</w:t>
      </w:r>
      <w:r w:rsidR="007E1F28">
        <w:t>s. The implementation of this whole project facilitated knowledge and skills which helps when solving any other real-world problem.</w:t>
      </w:r>
    </w:p>
    <w:p w14:paraId="17558544" w14:textId="77777777" w:rsidR="0013689D" w:rsidRDefault="0085795A" w:rsidP="0013689D">
      <w:pPr>
        <w:ind w:firstLine="36pt"/>
        <w:jc w:val="both"/>
      </w:pPr>
      <w:r>
        <w:t>This learing has not been the only thing that has been acquired from this practical assigment. Due to the amou</w:t>
      </w:r>
      <w:r w:rsidR="0013689D">
        <w:t>nt of code programmed in order to obtain the solution of this problem, as well as the tests and experiments performed to verify its efficiency, the conclusions drawn in this report are numerous and diverse.</w:t>
      </w:r>
    </w:p>
    <w:p w14:paraId="741A4755" w14:textId="32FC12D0" w:rsidR="0013689D" w:rsidRDefault="0013689D" w:rsidP="0013689D">
      <w:pPr>
        <w:ind w:firstLine="36pt"/>
        <w:jc w:val="both"/>
      </w:pPr>
      <w:r>
        <w:t xml:space="preserve">This report </w:t>
      </w:r>
      <w:r w:rsidR="00F700CE">
        <w:t xml:space="preserve">has </w:t>
      </w:r>
      <w:r>
        <w:t xml:space="preserve">presented a hybrid approach to solve the Vehicle Routing Problem by combining clustering with Genetic Algorithms (GA). The solution has been based on splitting the problem into several subproblems according to clustering and the launching several instances of TSP-solver, one for each vehicle. Using this </w:t>
      </w:r>
      <w:r w:rsidR="00AC6B1F">
        <w:t xml:space="preserve">approach has made it possible </w:t>
      </w:r>
      <w:r w:rsidR="00AC6B1F">
        <w:t>to obtain the final result, that is, the shortest route for each vehicle. The problem might seem long and complicated as it involves running an algorithm for a large number of packages, vehicles and cities. However, by dividing it this way, arriving at the solution has consisted on solving small samples. This shows that applying clustering before optimization helps to solve the problem in an easier, faster and more understandable way.</w:t>
      </w:r>
    </w:p>
    <w:p w14:paraId="2B7DC67A" w14:textId="0CA7845B" w:rsidR="00461FE4" w:rsidRDefault="00461FE4" w:rsidP="0013689D">
      <w:pPr>
        <w:ind w:firstLine="36pt"/>
        <w:jc w:val="both"/>
      </w:pPr>
      <w:r>
        <w:t>The use of kNN algorithm for clustering has also been an effective method for assigning packages to vehicles depending on their proximity and capacity constraints. Using n_neighbors = 2 helped to obtain a more realistic solution making all packages assigned but without increasing the complexity of the algorithm.</w:t>
      </w:r>
    </w:p>
    <w:p w14:paraId="7257B39F" w14:textId="426200E6" w:rsidR="00461FE4" w:rsidRDefault="00461FE4" w:rsidP="0013689D">
      <w:pPr>
        <w:ind w:firstLine="36pt"/>
        <w:jc w:val="both"/>
      </w:pPr>
      <w:r>
        <w:t>The Travelling Salesman Problem has been solved by the implementation of the Genetic Algorithm for each vehicle. This ends on an efficient route planning. The search space was reduced and optimizing the problem was easier. On the other hand, using permutations of cities guaranteed obtaining efficint solutions and simplified the application of crossover and mutation.</w:t>
      </w:r>
    </w:p>
    <w:p w14:paraId="13337096" w14:textId="77777777" w:rsidR="00000437" w:rsidRDefault="00F700CE" w:rsidP="00000437">
      <w:pPr>
        <w:ind w:firstLine="36pt"/>
        <w:jc w:val="both"/>
      </w:pPr>
      <w:r>
        <w:t>Although the approach chosen was not the most complex one, it provided enough flexibility and realism for experimenting the problem solution. By combining simple but powerfull methods learned in course practices the final solution has been reached.</w:t>
      </w:r>
    </w:p>
    <w:p w14:paraId="5FB412ED" w14:textId="359794C7" w:rsidR="00F700CE" w:rsidRDefault="00F700CE" w:rsidP="00000437">
      <w:pPr>
        <w:ind w:firstLine="36pt"/>
        <w:jc w:val="both"/>
      </w:pPr>
      <w:r>
        <w:t>As it has been shown in III. Experiments an Results, after executing the algorithms, they had been proved under differents methods.</w:t>
      </w:r>
    </w:p>
    <w:p w14:paraId="324D5258" w14:textId="03D60319" w:rsidR="00F700CE" w:rsidRDefault="00F700CE" w:rsidP="00F700CE">
      <w:pPr>
        <w:jc w:val="both"/>
      </w:pPr>
      <w:r>
        <w:tab/>
        <w:t>Each of the vehicles was assigned to a route and then optimized, the total distance travelled by each vehicle changed depending on the different cities each of them visited. The results showed that GA algorithm has perfectly generated efficient routes for each vehicle</w:t>
      </w:r>
      <w:r w:rsidR="00DF10DB">
        <w:t xml:space="preserve">. </w:t>
      </w:r>
    </w:p>
    <w:p w14:paraId="01F355D7" w14:textId="152D1BBE" w:rsidR="00461FE4" w:rsidRDefault="00DF10DB" w:rsidP="00DF10DB">
      <w:pPr>
        <w:jc w:val="both"/>
      </w:pPr>
      <w:r>
        <w:tab/>
        <w:t xml:space="preserve">Several experiments were run by changes in the population size and mutation rate. The conclusions obtained from the analysis of these experiments reflect the impact of population size and mutation on the execution of Genetic Algortihms. An increase in the diversity alllows the algorithm to explore more possibilities making it more difficult to stagnate in the search for the best. In addition, if the mutation rate is too low, the algorithm could stop improving, and if it is too high it could become less reliable. Using a value as 0.3 helps to find </w:t>
      </w:r>
      <w:r w:rsidR="009D3D5F">
        <w:t xml:space="preserve">better routes and adds some variation. </w:t>
      </w:r>
    </w:p>
    <w:p w14:paraId="34308856" w14:textId="44EB2994" w:rsidR="00D57731" w:rsidRDefault="009D3D5F" w:rsidP="00DF10DB">
      <w:pPr>
        <w:jc w:val="both"/>
      </w:pPr>
      <w:r>
        <w:tab/>
        <w:t xml:space="preserve">As a final conclusion, this assigment shows that combining different AI techniques can </w:t>
      </w:r>
      <w:r w:rsidRPr="009D3D5F">
        <w:t>considerably</w:t>
      </w:r>
      <w:r>
        <w:t xml:space="preserve"> help solve complex problems. </w:t>
      </w:r>
    </w:p>
    <w:p w14:paraId="345F604F" w14:textId="651220B1" w:rsidR="00000437" w:rsidRDefault="00000437" w:rsidP="00000437">
      <w:pPr>
        <w:pStyle w:val="Ttulo1"/>
      </w:pPr>
      <w:r>
        <w:t>Bibliography</w:t>
      </w:r>
    </w:p>
    <w:p w14:paraId="391707D5" w14:textId="5BE21CFC" w:rsidR="00461FE4" w:rsidRDefault="00000437" w:rsidP="00D57731">
      <w:pPr>
        <w:ind w:firstLine="36pt"/>
        <w:jc w:val="both"/>
      </w:pPr>
      <w:r>
        <w:t>The datasets used in this study, as well as the implementation of the tables in IEEE Conference format, have been generated using an IA tool (ChatGPT, OpenAI, 2025) to simulate realistic CSV for the experiments.</w:t>
      </w:r>
    </w:p>
    <w:p w14:paraId="7900FCCC" w14:textId="77777777" w:rsidR="00D57731" w:rsidRDefault="00D57731" w:rsidP="00D57731">
      <w:pPr>
        <w:ind w:firstLine="36pt"/>
        <w:jc w:val="both"/>
      </w:pPr>
    </w:p>
    <w:p w14:paraId="330B81FC" w14:textId="77777777" w:rsidR="00D57731" w:rsidRDefault="00D57731" w:rsidP="00D57731">
      <w:pPr>
        <w:ind w:firstLine="36pt"/>
        <w:jc w:val="both"/>
      </w:pPr>
    </w:p>
    <w:p w14:paraId="4DB0C090" w14:textId="77777777" w:rsidR="00D57731" w:rsidRDefault="00D57731" w:rsidP="00D57731">
      <w:pPr>
        <w:ind w:firstLine="36pt"/>
        <w:jc w:val="both"/>
      </w:pPr>
    </w:p>
    <w:p w14:paraId="5249AA80" w14:textId="77777777" w:rsidR="00D57731" w:rsidRPr="00461FE4" w:rsidRDefault="00D57731" w:rsidP="00D57731">
      <w:pPr>
        <w:ind w:firstLine="36pt"/>
        <w:jc w:val="both"/>
      </w:pPr>
    </w:p>
    <w:p w14:paraId="5FC592EA" w14:textId="30BB2789" w:rsidR="009303D9" w:rsidRDefault="009303D9" w:rsidP="00CA683E">
      <w:pPr>
        <w:pStyle w:val="Ttulo5"/>
      </w:pPr>
      <w:r w:rsidRPr="005B520E">
        <w:lastRenderedPageBreak/>
        <w:t>References</w:t>
      </w:r>
    </w:p>
    <w:p w14:paraId="39A20C86" w14:textId="77777777" w:rsidR="00CB3C6D" w:rsidRPr="00CB3C6D" w:rsidRDefault="00CB3C6D" w:rsidP="00CB3C6D">
      <w:pPr>
        <w:pStyle w:val="references"/>
        <w:ind w:start="17.70pt" w:hanging="17.70pt"/>
      </w:pPr>
      <w:r w:rsidRPr="00CB3C6D">
        <w:t>Gocken, T. &amp; Yaktubay, M, “Comparison of different clustering algorithms via genetic algorithm for VRPTW”, 2019</w:t>
      </w:r>
    </w:p>
    <w:p w14:paraId="18C751A4" w14:textId="77777777" w:rsidR="00CB3C6D" w:rsidRPr="00CB3C6D" w:rsidRDefault="00CB3C6D" w:rsidP="00CB3C6D">
      <w:pPr>
        <w:pStyle w:val="references"/>
        <w:ind w:start="17.70pt" w:hanging="17.70pt"/>
      </w:pPr>
      <w:r w:rsidRPr="00CB3C6D">
        <w:t>Sam R. Thangiah, “Genetic Clustering: an adaptative heuristic for the multidepot vehicle routing problem”, 2001</w:t>
      </w:r>
    </w:p>
    <w:p w14:paraId="3193B5B4" w14:textId="77777777" w:rsidR="00CB3C6D" w:rsidRPr="00CB3C6D" w:rsidRDefault="00CB3C6D" w:rsidP="00CB3C6D">
      <w:pPr>
        <w:pStyle w:val="references"/>
        <w:ind w:start="17.70pt" w:hanging="17.70pt"/>
      </w:pPr>
      <w:r w:rsidRPr="00CB3C6D">
        <w:t>A. Seshadri, “Vehicle routing problems 101”, 2019</w:t>
      </w:r>
    </w:p>
    <w:p w14:paraId="0AAE8BEB" w14:textId="77777777" w:rsidR="00CB3C6D" w:rsidRPr="00CB3C6D" w:rsidRDefault="00CB3C6D" w:rsidP="00CB3C6D">
      <w:pPr>
        <w:pStyle w:val="references"/>
        <w:ind w:start="17.70pt" w:hanging="17.70pt"/>
      </w:pPr>
      <w:r w:rsidRPr="00CB3C6D">
        <w:t>A. Riscos Núñez, “Genetic algorithms for clustered VRP”, Artificial Intelligence , University of Seville, 2024/25</w:t>
      </w:r>
    </w:p>
    <w:p w14:paraId="653A5B75" w14:textId="77777777" w:rsidR="00CB3C6D" w:rsidRPr="00CB3C6D" w:rsidRDefault="00CB3C6D" w:rsidP="00CB3C6D">
      <w:pPr>
        <w:pStyle w:val="references"/>
        <w:autoSpaceDE w:val="0"/>
        <w:autoSpaceDN w:val="0"/>
        <w:adjustRightInd w:val="0"/>
        <w:ind w:start="17.70pt" w:hanging="17.70pt"/>
        <w:jc w:val="start"/>
      </w:pPr>
      <w:r w:rsidRPr="00CB3C6D">
        <w:t>M. A. Gutiérrez Naranjo, F. J. Martín Mateos, A. Riscos Núñez, J. L. Ruiz Reina, J. M. Moyano, “Articial Intelligence – Unit 1: Inductive Machine Learning”, University of Seville, 2024/25</w:t>
      </w:r>
    </w:p>
    <w:p w14:paraId="71EE723E" w14:textId="438B9540" w:rsidR="00CB3C6D" w:rsidRPr="002404CF" w:rsidRDefault="00CB3C6D" w:rsidP="002404CF">
      <w:pPr>
        <w:pStyle w:val="references"/>
        <w:autoSpaceDE w:val="0"/>
        <w:autoSpaceDN w:val="0"/>
        <w:adjustRightInd w:val="0"/>
        <w:ind w:start="17.70pt" w:hanging="17.70pt"/>
        <w:jc w:val="start"/>
        <w:rPr>
          <w:lang w:val="es-ES"/>
        </w:rPr>
      </w:pPr>
      <w:r w:rsidRPr="00CB3C6D">
        <w:rPr>
          <w:lang w:val="es-ES"/>
        </w:rPr>
        <w:t xml:space="preserve">IBM. (s.f.). “¿Qué es el algoritmo de k vecinos más cercanos?”, Available: </w:t>
      </w:r>
      <w:hyperlink r:id="rId11" w:history="1">
        <w:r w:rsidRPr="00CB3C6D">
          <w:rPr>
            <w:rStyle w:val="Hipervnculo"/>
            <w:lang w:val="es-ES"/>
          </w:rPr>
          <w:t>https://www.ibm.com/mx-es/think/topics/knn</w:t>
        </w:r>
      </w:hyperlink>
    </w:p>
    <w:p w14:paraId="63A1ADE8" w14:textId="77777777" w:rsidR="00CB3C6D" w:rsidRPr="00CB3C6D" w:rsidRDefault="00CB3C6D" w:rsidP="00CB3C6D">
      <w:pPr>
        <w:pStyle w:val="references"/>
        <w:autoSpaceDE w:val="0"/>
        <w:autoSpaceDN w:val="0"/>
        <w:adjustRightInd w:val="0"/>
        <w:ind w:start="17.70pt" w:hanging="17.70pt"/>
        <w:jc w:val="start"/>
      </w:pPr>
      <w:r w:rsidRPr="00CB3C6D">
        <w:rPr>
          <w:lang w:val="es-ES"/>
        </w:rPr>
        <w:t xml:space="preserve">F. Sancho Caparrini, “Algoritmos de Hormigas y el Problema del Viajante (TSP)”, Departamento de Ciencias de la Computación e Inteligencia Artificial, Universidad de Sevilla. </w:t>
      </w:r>
      <w:r w:rsidRPr="00CB3C6D">
        <w:rPr>
          <w:lang w:val="en-GB"/>
        </w:rPr>
        <w:t xml:space="preserve">[Online] Available: </w:t>
      </w:r>
      <w:hyperlink r:id="rId12" w:history="1">
        <w:r w:rsidRPr="00CB3C6D">
          <w:rPr>
            <w:rStyle w:val="Hipervnculo"/>
            <w:lang w:val="en-GB"/>
          </w:rPr>
          <w:t>https://www.cs.us.es/~fsancho/Blog/posts/ACO_TSP.md</w:t>
        </w:r>
      </w:hyperlink>
    </w:p>
    <w:p w14:paraId="4C998103" w14:textId="77777777" w:rsidR="00CB3C6D" w:rsidRPr="00CB3C6D" w:rsidRDefault="00CB3C6D" w:rsidP="00CB3C6D">
      <w:pPr>
        <w:pStyle w:val="references"/>
        <w:autoSpaceDE w:val="0"/>
        <w:autoSpaceDN w:val="0"/>
        <w:adjustRightInd w:val="0"/>
        <w:ind w:start="17.70pt" w:hanging="17.70pt"/>
        <w:jc w:val="start"/>
        <w:rPr>
          <w:lang w:val="en-GB"/>
        </w:rPr>
      </w:pPr>
      <w:r w:rsidRPr="00CB3C6D">
        <w:rPr>
          <w:lang w:val="en-GB"/>
        </w:rPr>
        <w:t>“Practice 1”, Artificial Intelligence, University of Seville, 2024/25</w:t>
      </w:r>
    </w:p>
    <w:p w14:paraId="37F720DD" w14:textId="77777777" w:rsidR="00CB3C6D" w:rsidRPr="00CB3C6D" w:rsidRDefault="00CB3C6D" w:rsidP="00CB3C6D">
      <w:pPr>
        <w:pStyle w:val="references"/>
        <w:autoSpaceDE w:val="0"/>
        <w:autoSpaceDN w:val="0"/>
        <w:adjustRightInd w:val="0"/>
        <w:ind w:start="17.70pt" w:hanging="17.70pt"/>
        <w:jc w:val="start"/>
        <w:rPr>
          <w:lang w:val="en-GB"/>
        </w:rPr>
      </w:pPr>
      <w:r w:rsidRPr="00CB3C6D">
        <w:rPr>
          <w:lang w:val="en-GB"/>
        </w:rPr>
        <w:t>“Practice 3”,  Artificial Intelligence, University of Seville, 2024/25</w:t>
      </w:r>
    </w:p>
    <w:p w14:paraId="1EB490C9" w14:textId="77777777" w:rsidR="00CB3C6D" w:rsidRDefault="00CB3C6D" w:rsidP="00CB3C6D">
      <w:pPr>
        <w:pStyle w:val="references"/>
        <w:autoSpaceDE w:val="0"/>
        <w:autoSpaceDN w:val="0"/>
        <w:adjustRightInd w:val="0"/>
        <w:ind w:start="17.70pt" w:hanging="17.70pt"/>
        <w:jc w:val="start"/>
        <w:rPr>
          <w:lang w:val="en-GB"/>
        </w:rPr>
      </w:pPr>
      <w:r w:rsidRPr="00CB3C6D">
        <w:rPr>
          <w:lang w:val="en-GB"/>
        </w:rPr>
        <w:t>J. Ochelska-Mierzejewska, A. Poniszewska-Maranda, W. Maranda, “Selected genetic algorithms for vehicle routing problem solving”, 2021</w:t>
      </w:r>
    </w:p>
    <w:p w14:paraId="2DEAAAD3" w14:textId="79B99940" w:rsidR="004422BA" w:rsidRPr="004422BA" w:rsidRDefault="004422BA" w:rsidP="004422BA">
      <w:pPr>
        <w:pStyle w:val="references"/>
        <w:autoSpaceDE w:val="0"/>
        <w:autoSpaceDN w:val="0"/>
        <w:adjustRightInd w:val="0"/>
        <w:ind w:start="17.70pt" w:hanging="17.70pt"/>
        <w:jc w:val="start"/>
        <w:rPr>
          <w:lang w:val="es-ES"/>
        </w:rPr>
      </w:pPr>
      <w:r w:rsidRPr="004422BA">
        <w:rPr>
          <w:lang w:val="es-ES"/>
        </w:rPr>
        <w:t xml:space="preserve">C. Quesada, “VRPproblemAI”, GitHub repository, </w:t>
      </w:r>
      <w:hyperlink r:id="rId13" w:history="1">
        <w:r w:rsidRPr="00A733D6">
          <w:rPr>
            <w:rStyle w:val="Hipervnculo"/>
            <w:lang w:val="es-ES"/>
          </w:rPr>
          <w:t>https://github.com/carmenquesada/VRPproblemAI.git</w:t>
        </w:r>
      </w:hyperlink>
      <w:r>
        <w:rPr>
          <w:lang w:val="es-ES"/>
        </w:rPr>
        <w:t xml:space="preserve"> , Accesed: May 27, 2025</w:t>
      </w:r>
    </w:p>
    <w:p w14:paraId="2A5DE92A" w14:textId="26AA5744" w:rsidR="00CB3C6D" w:rsidRPr="004422BA" w:rsidRDefault="00CB3C6D" w:rsidP="00CB3C6D">
      <w:pPr>
        <w:pStyle w:val="Textoindependiente"/>
        <w:rPr>
          <w:rFonts w:eastAsia="MS Mincho"/>
          <w:noProof/>
          <w:spacing w:val="0"/>
          <w:sz w:val="16"/>
          <w:szCs w:val="16"/>
          <w:lang w:val="es-ES" w:eastAsia="en-US"/>
        </w:rPr>
        <w:sectPr w:rsidR="00CB3C6D" w:rsidRPr="004422BA"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4422BA" w:rsidRDefault="009303D9" w:rsidP="00F96569">
      <w:pPr>
        <w:rPr>
          <w:color w:val="FF0000"/>
          <w:lang w:val="es-ES"/>
        </w:rPr>
      </w:pPr>
    </w:p>
    <w:sectPr w:rsidR="009303D9" w:rsidRPr="004422B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7B159E4" w14:textId="77777777" w:rsidR="00D5476E" w:rsidRDefault="00D5476E" w:rsidP="001A3B3D">
      <w:r>
        <w:separator/>
      </w:r>
    </w:p>
  </w:endnote>
  <w:endnote w:type="continuationSeparator" w:id="0">
    <w:p w14:paraId="52378FCA" w14:textId="77777777" w:rsidR="00D5476E" w:rsidRDefault="00D547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BBBA990" w14:textId="77777777" w:rsidR="00D5476E" w:rsidRDefault="00D5476E" w:rsidP="001A3B3D">
      <w:r>
        <w:separator/>
      </w:r>
    </w:p>
  </w:footnote>
  <w:footnote w:type="continuationSeparator" w:id="0">
    <w:p w14:paraId="7A9B2122" w14:textId="77777777" w:rsidR="00D5476E" w:rsidRDefault="00D547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0E55F22"/>
    <w:multiLevelType w:val="hybridMultilevel"/>
    <w:tmpl w:val="84C4D5A6"/>
    <w:lvl w:ilvl="0" w:tplc="8C168BE6">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B26505B"/>
    <w:multiLevelType w:val="hybridMultilevel"/>
    <w:tmpl w:val="E69EEC4C"/>
    <w:lvl w:ilvl="0" w:tplc="AA02A3C2">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D34EDF"/>
    <w:multiLevelType w:val="hybridMultilevel"/>
    <w:tmpl w:val="6EA2BF94"/>
    <w:lvl w:ilvl="0" w:tplc="23643D7E">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940377641">
    <w:abstractNumId w:val="14"/>
  </w:num>
  <w:num w:numId="2" w16cid:durableId="1397439891">
    <w:abstractNumId w:val="21"/>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2"/>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575049327">
    <w:abstractNumId w:val="20"/>
  </w:num>
  <w:num w:numId="27" w16cid:durableId="1639333355">
    <w:abstractNumId w:val="23"/>
  </w:num>
  <w:num w:numId="28" w16cid:durableId="188536133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37"/>
    <w:rsid w:val="0004781E"/>
    <w:rsid w:val="0008758A"/>
    <w:rsid w:val="000C1E68"/>
    <w:rsid w:val="000D0A65"/>
    <w:rsid w:val="00103FE8"/>
    <w:rsid w:val="0013689D"/>
    <w:rsid w:val="0015079E"/>
    <w:rsid w:val="00156B74"/>
    <w:rsid w:val="001A2EFD"/>
    <w:rsid w:val="001A3B3D"/>
    <w:rsid w:val="001A42EA"/>
    <w:rsid w:val="001B2E72"/>
    <w:rsid w:val="001B67DC"/>
    <w:rsid w:val="001D7BCF"/>
    <w:rsid w:val="001E1325"/>
    <w:rsid w:val="00212A72"/>
    <w:rsid w:val="00224273"/>
    <w:rsid w:val="002254A9"/>
    <w:rsid w:val="00233D97"/>
    <w:rsid w:val="002404CF"/>
    <w:rsid w:val="0024171E"/>
    <w:rsid w:val="002850E3"/>
    <w:rsid w:val="002F5452"/>
    <w:rsid w:val="00354FCF"/>
    <w:rsid w:val="00355540"/>
    <w:rsid w:val="003811E0"/>
    <w:rsid w:val="0038769D"/>
    <w:rsid w:val="00396067"/>
    <w:rsid w:val="003A19E2"/>
    <w:rsid w:val="00401813"/>
    <w:rsid w:val="00421EC6"/>
    <w:rsid w:val="004242BB"/>
    <w:rsid w:val="004325FB"/>
    <w:rsid w:val="004422BA"/>
    <w:rsid w:val="004432BA"/>
    <w:rsid w:val="0044407E"/>
    <w:rsid w:val="00461FE4"/>
    <w:rsid w:val="00494B4D"/>
    <w:rsid w:val="004D72B5"/>
    <w:rsid w:val="004F0EF0"/>
    <w:rsid w:val="00547E73"/>
    <w:rsid w:val="00551B7F"/>
    <w:rsid w:val="0056610F"/>
    <w:rsid w:val="00570A90"/>
    <w:rsid w:val="00575BCA"/>
    <w:rsid w:val="00587EB8"/>
    <w:rsid w:val="005A6C31"/>
    <w:rsid w:val="005B0344"/>
    <w:rsid w:val="005B520E"/>
    <w:rsid w:val="005E2800"/>
    <w:rsid w:val="00633E3F"/>
    <w:rsid w:val="006347CF"/>
    <w:rsid w:val="00645D22"/>
    <w:rsid w:val="00651A08"/>
    <w:rsid w:val="00654204"/>
    <w:rsid w:val="00670434"/>
    <w:rsid w:val="00674B36"/>
    <w:rsid w:val="006B6B66"/>
    <w:rsid w:val="006F6D3D"/>
    <w:rsid w:val="00704134"/>
    <w:rsid w:val="00715BEA"/>
    <w:rsid w:val="00740EEA"/>
    <w:rsid w:val="007438C4"/>
    <w:rsid w:val="00794804"/>
    <w:rsid w:val="007B33F1"/>
    <w:rsid w:val="007C0308"/>
    <w:rsid w:val="007C2FF2"/>
    <w:rsid w:val="007D6232"/>
    <w:rsid w:val="007E1F28"/>
    <w:rsid w:val="007F1F99"/>
    <w:rsid w:val="007F768F"/>
    <w:rsid w:val="0080791D"/>
    <w:rsid w:val="0085795A"/>
    <w:rsid w:val="00873603"/>
    <w:rsid w:val="008A2C7D"/>
    <w:rsid w:val="008C21BA"/>
    <w:rsid w:val="008C4B23"/>
    <w:rsid w:val="008F6438"/>
    <w:rsid w:val="008F6E2C"/>
    <w:rsid w:val="009303D9"/>
    <w:rsid w:val="00933C64"/>
    <w:rsid w:val="00972203"/>
    <w:rsid w:val="009965E2"/>
    <w:rsid w:val="009D3D5F"/>
    <w:rsid w:val="009E4AC2"/>
    <w:rsid w:val="009F299A"/>
    <w:rsid w:val="009F49AC"/>
    <w:rsid w:val="00A059B3"/>
    <w:rsid w:val="00A456CF"/>
    <w:rsid w:val="00A83751"/>
    <w:rsid w:val="00AC3BB0"/>
    <w:rsid w:val="00AC6B1F"/>
    <w:rsid w:val="00AE3409"/>
    <w:rsid w:val="00B11A60"/>
    <w:rsid w:val="00B22613"/>
    <w:rsid w:val="00B41840"/>
    <w:rsid w:val="00B471BB"/>
    <w:rsid w:val="00B72861"/>
    <w:rsid w:val="00B73FC3"/>
    <w:rsid w:val="00BA1025"/>
    <w:rsid w:val="00BC1146"/>
    <w:rsid w:val="00BC3420"/>
    <w:rsid w:val="00BD7B81"/>
    <w:rsid w:val="00BE7D3C"/>
    <w:rsid w:val="00BF5FF6"/>
    <w:rsid w:val="00C0207F"/>
    <w:rsid w:val="00C1545D"/>
    <w:rsid w:val="00C16117"/>
    <w:rsid w:val="00C3075A"/>
    <w:rsid w:val="00C509F1"/>
    <w:rsid w:val="00C76FFC"/>
    <w:rsid w:val="00C919A4"/>
    <w:rsid w:val="00CA2B3C"/>
    <w:rsid w:val="00CA4392"/>
    <w:rsid w:val="00CA683E"/>
    <w:rsid w:val="00CB3C6D"/>
    <w:rsid w:val="00CC393F"/>
    <w:rsid w:val="00D13749"/>
    <w:rsid w:val="00D2176E"/>
    <w:rsid w:val="00D4742E"/>
    <w:rsid w:val="00D5476E"/>
    <w:rsid w:val="00D57731"/>
    <w:rsid w:val="00D632BE"/>
    <w:rsid w:val="00D72D06"/>
    <w:rsid w:val="00D7522C"/>
    <w:rsid w:val="00D7536F"/>
    <w:rsid w:val="00D76668"/>
    <w:rsid w:val="00D878B8"/>
    <w:rsid w:val="00DC44D1"/>
    <w:rsid w:val="00DF10DB"/>
    <w:rsid w:val="00E17FD9"/>
    <w:rsid w:val="00E33979"/>
    <w:rsid w:val="00E61E12"/>
    <w:rsid w:val="00E7596C"/>
    <w:rsid w:val="00E878F2"/>
    <w:rsid w:val="00ED0149"/>
    <w:rsid w:val="00EE0795"/>
    <w:rsid w:val="00EE2343"/>
    <w:rsid w:val="00EF7DE3"/>
    <w:rsid w:val="00F03103"/>
    <w:rsid w:val="00F06868"/>
    <w:rsid w:val="00F12284"/>
    <w:rsid w:val="00F271DE"/>
    <w:rsid w:val="00F5538D"/>
    <w:rsid w:val="00F627DA"/>
    <w:rsid w:val="00F6545C"/>
    <w:rsid w:val="00F700CE"/>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156B74"/>
    <w:rPr>
      <w:color w:val="0563C1" w:themeColor="hyperlink"/>
      <w:u w:val="single"/>
    </w:rPr>
  </w:style>
  <w:style w:type="character" w:styleId="Mencinsinresolver">
    <w:name w:val="Unresolved Mention"/>
    <w:basedOn w:val="Fuentedeprrafopredeter"/>
    <w:uiPriority w:val="99"/>
    <w:semiHidden/>
    <w:unhideWhenUsed/>
    <w:rsid w:val="00156B74"/>
    <w:rPr>
      <w:color w:val="605E5C"/>
      <w:shd w:val="clear" w:color="auto" w:fill="E1DFDD"/>
    </w:rPr>
  </w:style>
  <w:style w:type="paragraph" w:styleId="Prrafodelista">
    <w:name w:val="List Paragraph"/>
    <w:basedOn w:val="Normal"/>
    <w:uiPriority w:val="34"/>
    <w:qFormat/>
    <w:rsid w:val="00103FE8"/>
    <w:pPr>
      <w:ind w:start="36pt"/>
      <w:contextualSpacing/>
    </w:pPr>
  </w:style>
  <w:style w:type="table" w:styleId="Tablaconcuadrcula">
    <w:name w:val="Table Grid"/>
    <w:basedOn w:val="Tablanormal"/>
    <w:rsid w:val="00633E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A683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8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948866">
          <w:marLeft w:val="0pt"/>
          <w:marRight w:val="0pt"/>
          <w:marTop w:val="0pt"/>
          <w:marBottom w:val="0pt"/>
          <w:divBdr>
            <w:top w:val="none" w:sz="0" w:space="0" w:color="auto"/>
            <w:left w:val="none" w:sz="0" w:space="0" w:color="auto"/>
            <w:bottom w:val="none" w:sz="0" w:space="0" w:color="auto"/>
            <w:right w:val="none" w:sz="0" w:space="0" w:color="auto"/>
          </w:divBdr>
          <w:divsChild>
            <w:div w:id="1596667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295578">
      <w:bodyDiv w:val="1"/>
      <w:marLeft w:val="0pt"/>
      <w:marRight w:val="0pt"/>
      <w:marTop w:val="0pt"/>
      <w:marBottom w:val="0pt"/>
      <w:divBdr>
        <w:top w:val="none" w:sz="0" w:space="0" w:color="auto"/>
        <w:left w:val="none" w:sz="0" w:space="0" w:color="auto"/>
        <w:bottom w:val="none" w:sz="0" w:space="0" w:color="auto"/>
        <w:right w:val="none" w:sz="0" w:space="0" w:color="auto"/>
      </w:divBdr>
    </w:div>
    <w:div w:id="382798036">
      <w:bodyDiv w:val="1"/>
      <w:marLeft w:val="0pt"/>
      <w:marRight w:val="0pt"/>
      <w:marTop w:val="0pt"/>
      <w:marBottom w:val="0pt"/>
      <w:divBdr>
        <w:top w:val="none" w:sz="0" w:space="0" w:color="auto"/>
        <w:left w:val="none" w:sz="0" w:space="0" w:color="auto"/>
        <w:bottom w:val="none" w:sz="0" w:space="0" w:color="auto"/>
        <w:right w:val="none" w:sz="0" w:space="0" w:color="auto"/>
      </w:divBdr>
    </w:div>
    <w:div w:id="488987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7916547">
          <w:marLeft w:val="0pt"/>
          <w:marRight w:val="0pt"/>
          <w:marTop w:val="0pt"/>
          <w:marBottom w:val="0pt"/>
          <w:divBdr>
            <w:top w:val="none" w:sz="0" w:space="0" w:color="auto"/>
            <w:left w:val="none" w:sz="0" w:space="0" w:color="auto"/>
            <w:bottom w:val="none" w:sz="0" w:space="0" w:color="auto"/>
            <w:right w:val="none" w:sz="0" w:space="0" w:color="auto"/>
          </w:divBdr>
          <w:divsChild>
            <w:div w:id="867379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3788107">
      <w:bodyDiv w:val="1"/>
      <w:marLeft w:val="0pt"/>
      <w:marRight w:val="0pt"/>
      <w:marTop w:val="0pt"/>
      <w:marBottom w:val="0pt"/>
      <w:divBdr>
        <w:top w:val="none" w:sz="0" w:space="0" w:color="auto"/>
        <w:left w:val="none" w:sz="0" w:space="0" w:color="auto"/>
        <w:bottom w:val="none" w:sz="0" w:space="0" w:color="auto"/>
        <w:right w:val="none" w:sz="0" w:space="0" w:color="auto"/>
      </w:divBdr>
    </w:div>
    <w:div w:id="742065307">
      <w:bodyDiv w:val="1"/>
      <w:marLeft w:val="0pt"/>
      <w:marRight w:val="0pt"/>
      <w:marTop w:val="0pt"/>
      <w:marBottom w:val="0pt"/>
      <w:divBdr>
        <w:top w:val="none" w:sz="0" w:space="0" w:color="auto"/>
        <w:left w:val="none" w:sz="0" w:space="0" w:color="auto"/>
        <w:bottom w:val="none" w:sz="0" w:space="0" w:color="auto"/>
        <w:right w:val="none" w:sz="0" w:space="0" w:color="auto"/>
      </w:divBdr>
    </w:div>
    <w:div w:id="949508834">
      <w:bodyDiv w:val="1"/>
      <w:marLeft w:val="0pt"/>
      <w:marRight w:val="0pt"/>
      <w:marTop w:val="0pt"/>
      <w:marBottom w:val="0pt"/>
      <w:divBdr>
        <w:top w:val="none" w:sz="0" w:space="0" w:color="auto"/>
        <w:left w:val="none" w:sz="0" w:space="0" w:color="auto"/>
        <w:bottom w:val="none" w:sz="0" w:space="0" w:color="auto"/>
        <w:right w:val="none" w:sz="0" w:space="0" w:color="auto"/>
      </w:divBdr>
    </w:div>
    <w:div w:id="1054935953">
      <w:bodyDiv w:val="1"/>
      <w:marLeft w:val="0pt"/>
      <w:marRight w:val="0pt"/>
      <w:marTop w:val="0pt"/>
      <w:marBottom w:val="0pt"/>
      <w:divBdr>
        <w:top w:val="none" w:sz="0" w:space="0" w:color="auto"/>
        <w:left w:val="none" w:sz="0" w:space="0" w:color="auto"/>
        <w:bottom w:val="none" w:sz="0" w:space="0" w:color="auto"/>
        <w:right w:val="none" w:sz="0" w:space="0" w:color="auto"/>
      </w:divBdr>
    </w:div>
    <w:div w:id="1080785391">
      <w:bodyDiv w:val="1"/>
      <w:marLeft w:val="0pt"/>
      <w:marRight w:val="0pt"/>
      <w:marTop w:val="0pt"/>
      <w:marBottom w:val="0pt"/>
      <w:divBdr>
        <w:top w:val="none" w:sz="0" w:space="0" w:color="auto"/>
        <w:left w:val="none" w:sz="0" w:space="0" w:color="auto"/>
        <w:bottom w:val="none" w:sz="0" w:space="0" w:color="auto"/>
        <w:right w:val="none" w:sz="0" w:space="0" w:color="auto"/>
      </w:divBdr>
    </w:div>
    <w:div w:id="1296332189">
      <w:bodyDiv w:val="1"/>
      <w:marLeft w:val="0pt"/>
      <w:marRight w:val="0pt"/>
      <w:marTop w:val="0pt"/>
      <w:marBottom w:val="0pt"/>
      <w:divBdr>
        <w:top w:val="none" w:sz="0" w:space="0" w:color="auto"/>
        <w:left w:val="none" w:sz="0" w:space="0" w:color="auto"/>
        <w:bottom w:val="none" w:sz="0" w:space="0" w:color="auto"/>
        <w:right w:val="none" w:sz="0" w:space="0" w:color="auto"/>
      </w:divBdr>
    </w:div>
    <w:div w:id="1297220370">
      <w:bodyDiv w:val="1"/>
      <w:marLeft w:val="0pt"/>
      <w:marRight w:val="0pt"/>
      <w:marTop w:val="0pt"/>
      <w:marBottom w:val="0pt"/>
      <w:divBdr>
        <w:top w:val="none" w:sz="0" w:space="0" w:color="auto"/>
        <w:left w:val="none" w:sz="0" w:space="0" w:color="auto"/>
        <w:bottom w:val="none" w:sz="0" w:space="0" w:color="auto"/>
        <w:right w:val="none" w:sz="0" w:space="0" w:color="auto"/>
      </w:divBdr>
    </w:div>
    <w:div w:id="1664813780">
      <w:bodyDiv w:val="1"/>
      <w:marLeft w:val="0pt"/>
      <w:marRight w:val="0pt"/>
      <w:marTop w:val="0pt"/>
      <w:marBottom w:val="0pt"/>
      <w:divBdr>
        <w:top w:val="none" w:sz="0" w:space="0" w:color="auto"/>
        <w:left w:val="none" w:sz="0" w:space="0" w:color="auto"/>
        <w:bottom w:val="none" w:sz="0" w:space="0" w:color="auto"/>
        <w:right w:val="none" w:sz="0" w:space="0" w:color="auto"/>
      </w:divBdr>
    </w:div>
    <w:div w:id="1715471210">
      <w:bodyDiv w:val="1"/>
      <w:marLeft w:val="0pt"/>
      <w:marRight w:val="0pt"/>
      <w:marTop w:val="0pt"/>
      <w:marBottom w:val="0pt"/>
      <w:divBdr>
        <w:top w:val="none" w:sz="0" w:space="0" w:color="auto"/>
        <w:left w:val="none" w:sz="0" w:space="0" w:color="auto"/>
        <w:bottom w:val="none" w:sz="0" w:space="0" w:color="auto"/>
        <w:right w:val="none" w:sz="0" w:space="0" w:color="auto"/>
      </w:divBdr>
    </w:div>
    <w:div w:id="1736971011">
      <w:bodyDiv w:val="1"/>
      <w:marLeft w:val="0pt"/>
      <w:marRight w:val="0pt"/>
      <w:marTop w:val="0pt"/>
      <w:marBottom w:val="0pt"/>
      <w:divBdr>
        <w:top w:val="none" w:sz="0" w:space="0" w:color="auto"/>
        <w:left w:val="none" w:sz="0" w:space="0" w:color="auto"/>
        <w:bottom w:val="none" w:sz="0" w:space="0" w:color="auto"/>
        <w:right w:val="none" w:sz="0" w:space="0" w:color="auto"/>
      </w:divBdr>
    </w:div>
    <w:div w:id="1781293918">
      <w:bodyDiv w:val="1"/>
      <w:marLeft w:val="0pt"/>
      <w:marRight w:val="0pt"/>
      <w:marTop w:val="0pt"/>
      <w:marBottom w:val="0pt"/>
      <w:divBdr>
        <w:top w:val="none" w:sz="0" w:space="0" w:color="auto"/>
        <w:left w:val="none" w:sz="0" w:space="0" w:color="auto"/>
        <w:bottom w:val="none" w:sz="0" w:space="0" w:color="auto"/>
        <w:right w:val="none" w:sz="0" w:space="0" w:color="auto"/>
      </w:divBdr>
    </w:div>
    <w:div w:id="1795168866">
      <w:bodyDiv w:val="1"/>
      <w:marLeft w:val="0pt"/>
      <w:marRight w:val="0pt"/>
      <w:marTop w:val="0pt"/>
      <w:marBottom w:val="0pt"/>
      <w:divBdr>
        <w:top w:val="none" w:sz="0" w:space="0" w:color="auto"/>
        <w:left w:val="none" w:sz="0" w:space="0" w:color="auto"/>
        <w:bottom w:val="none" w:sz="0" w:space="0" w:color="auto"/>
        <w:right w:val="none" w:sz="0" w:space="0" w:color="auto"/>
      </w:divBdr>
    </w:div>
    <w:div w:id="1977027842">
      <w:bodyDiv w:val="1"/>
      <w:marLeft w:val="0pt"/>
      <w:marRight w:val="0pt"/>
      <w:marTop w:val="0pt"/>
      <w:marBottom w:val="0pt"/>
      <w:divBdr>
        <w:top w:val="none" w:sz="0" w:space="0" w:color="auto"/>
        <w:left w:val="none" w:sz="0" w:space="0" w:color="auto"/>
        <w:bottom w:val="none" w:sz="0" w:space="0" w:color="auto"/>
        <w:right w:val="none" w:sz="0" w:space="0" w:color="auto"/>
      </w:divBdr>
    </w:div>
    <w:div w:id="2145465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carmenquesada/VRPproblemAI.git"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s.us.es/~fsancho/Blog/posts/ACO_TSP.md"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ibm.com/mx-es/think/topics/knn"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57</TotalTime>
  <Pages>6</Pages>
  <Words>3715</Words>
  <Characters>21177</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MEN QUESADA RODRIGUEZ</cp:lastModifiedBy>
  <cp:revision>15</cp:revision>
  <dcterms:created xsi:type="dcterms:W3CDTF">2025-05-26T15:35:00Z</dcterms:created>
  <dcterms:modified xsi:type="dcterms:W3CDTF">2025-05-28T07:58:00Z</dcterms:modified>
</cp:coreProperties>
</file>